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073D" w14:textId="66EEE632" w:rsidR="008A5827" w:rsidRDefault="00031A5E" w:rsidP="13102645">
      <w:pPr>
        <w:pStyle w:val="Title"/>
        <w:spacing w:before="120" w:after="120"/>
        <w:ind w:left="360"/>
      </w:pPr>
      <w:r w:rsidRPr="08130F57">
        <w:rPr>
          <w:rStyle w:val="TitleChar"/>
        </w:rPr>
        <w:t>Develop</w:t>
      </w:r>
      <w:r w:rsidR="00D16C3B" w:rsidRPr="08130F57">
        <w:rPr>
          <w:rStyle w:val="TitleChar"/>
        </w:rPr>
        <w:t xml:space="preserve"> </w:t>
      </w:r>
      <w:r w:rsidR="7EBBCC3A" w:rsidRPr="08130F57">
        <w:rPr>
          <w:rStyle w:val="TitleChar"/>
        </w:rPr>
        <w:t xml:space="preserve">Azure </w:t>
      </w:r>
      <w:r w:rsidR="00D16C3B" w:rsidRPr="08130F57">
        <w:rPr>
          <w:rStyle w:val="TitleChar"/>
        </w:rPr>
        <w:t xml:space="preserve">Logic Apps </w:t>
      </w:r>
      <w:r w:rsidR="61C353AD" w:rsidRPr="08130F57">
        <w:rPr>
          <w:rStyle w:val="TitleChar"/>
        </w:rPr>
        <w:t>w</w:t>
      </w:r>
      <w:r w:rsidR="00D16C3B" w:rsidRPr="08130F57">
        <w:rPr>
          <w:rStyle w:val="TitleChar"/>
        </w:rPr>
        <w:t>orkflow</w:t>
      </w:r>
      <w:r w:rsidRPr="08130F57">
        <w:rPr>
          <w:rStyle w:val="TitleChar"/>
        </w:rPr>
        <w:t>s</w:t>
      </w:r>
      <w:r w:rsidR="00D16C3B" w:rsidRPr="08130F57">
        <w:rPr>
          <w:rStyle w:val="TitleChar"/>
        </w:rPr>
        <w:t xml:space="preserve"> </w:t>
      </w:r>
      <w:r w:rsidR="03BBA463" w:rsidRPr="08130F57">
        <w:rPr>
          <w:rStyle w:val="TitleChar"/>
        </w:rPr>
        <w:t>l</w:t>
      </w:r>
      <w:r w:rsidR="00D16C3B" w:rsidRPr="08130F57">
        <w:rPr>
          <w:rStyle w:val="TitleChar"/>
        </w:rPr>
        <w:t>ocally</w:t>
      </w:r>
    </w:p>
    <w:p w14:paraId="3735B1D9" w14:textId="47B0B81B" w:rsidR="00D16C3B" w:rsidRDefault="00D16C3B" w:rsidP="13102645">
      <w:pPr>
        <w:spacing w:before="120" w:after="120"/>
        <w:ind w:left="360"/>
      </w:pPr>
    </w:p>
    <w:p w14:paraId="1FF3058D" w14:textId="0CDE25AA" w:rsidR="00D16C3B" w:rsidRDefault="092EAC76" w:rsidP="00133413">
      <w:pPr>
        <w:spacing w:before="120" w:after="120" w:line="240" w:lineRule="auto"/>
        <w:ind w:left="360"/>
      </w:pPr>
      <w:r>
        <w:t xml:space="preserve">Azure </w:t>
      </w:r>
      <w:r w:rsidR="00D16C3B">
        <w:t xml:space="preserve">Logic Apps Extensions for </w:t>
      </w:r>
      <w:r w:rsidR="00144096">
        <w:t>the</w:t>
      </w:r>
      <w:r w:rsidR="00D16C3B">
        <w:t xml:space="preserve"> Azure </w:t>
      </w:r>
      <w:r w:rsidR="7F12217D">
        <w:t>F</w:t>
      </w:r>
      <w:r w:rsidR="00D16C3B">
        <w:t xml:space="preserve">unctions </w:t>
      </w:r>
      <w:r w:rsidR="00F60790">
        <w:t>runtime</w:t>
      </w:r>
      <w:r w:rsidR="77C554C7">
        <w:t xml:space="preserve"> along with</w:t>
      </w:r>
      <w:r w:rsidR="00D16C3B">
        <w:t xml:space="preserve"> </w:t>
      </w:r>
      <w:r w:rsidR="20DA8A0A">
        <w:t xml:space="preserve">the </w:t>
      </w:r>
      <w:r w:rsidR="00100E2C">
        <w:t>new</w:t>
      </w:r>
      <w:r w:rsidR="00D16C3B">
        <w:t xml:space="preserve"> </w:t>
      </w:r>
      <w:r w:rsidR="00031A5E">
        <w:t>V</w:t>
      </w:r>
      <w:r w:rsidR="46421B7B">
        <w:t xml:space="preserve">isual </w:t>
      </w:r>
      <w:r w:rsidR="00031A5E">
        <w:t>S</w:t>
      </w:r>
      <w:r w:rsidR="1BF8974A">
        <w:t>tudio</w:t>
      </w:r>
      <w:r w:rsidR="00031A5E">
        <w:t xml:space="preserve"> Code extension</w:t>
      </w:r>
      <w:r w:rsidR="0DBFD66E">
        <w:t xml:space="preserve"> for Azure Logic Apps</w:t>
      </w:r>
      <w:r w:rsidR="3BF9AE9A">
        <w:t xml:space="preserve"> were</w:t>
      </w:r>
      <w:r w:rsidR="004A2CDF">
        <w:t xml:space="preserve"> created to </w:t>
      </w:r>
      <w:r w:rsidR="00031A5E">
        <w:t xml:space="preserve">provide a great developer experience for </w:t>
      </w:r>
      <w:r w:rsidR="16B114C0">
        <w:t>building</w:t>
      </w:r>
      <w:r w:rsidR="00031A5E">
        <w:t xml:space="preserve"> </w:t>
      </w:r>
      <w:r w:rsidR="233AD47C">
        <w:t xml:space="preserve">logic app </w:t>
      </w:r>
      <w:r w:rsidR="00031A5E">
        <w:t>workflows</w:t>
      </w:r>
      <w:r w:rsidR="004A2CDF">
        <w:t xml:space="preserve">. You can build these </w:t>
      </w:r>
      <w:r w:rsidR="0020120D">
        <w:t>workflows</w:t>
      </w:r>
      <w:r w:rsidR="00031A5E">
        <w:t xml:space="preserve"> </w:t>
      </w:r>
      <w:r w:rsidR="3F690228">
        <w:t>i</w:t>
      </w:r>
      <w:r w:rsidR="00031A5E">
        <w:t>n your develop</w:t>
      </w:r>
      <w:r w:rsidR="21E80BBB">
        <w:t>ment</w:t>
      </w:r>
      <w:r w:rsidR="00031A5E">
        <w:t xml:space="preserve"> environment and deploy the</w:t>
      </w:r>
      <w:r w:rsidR="00776DDD">
        <w:t>m</w:t>
      </w:r>
      <w:r w:rsidR="00031A5E">
        <w:t xml:space="preserve">  to multiple hosting environments</w:t>
      </w:r>
      <w:r w:rsidR="090527E9">
        <w:t>, such as</w:t>
      </w:r>
      <w:r w:rsidR="00031A5E">
        <w:t xml:space="preserve"> Azure App Service, Azure Function App</w:t>
      </w:r>
      <w:r w:rsidR="164C7317">
        <w:t>,</w:t>
      </w:r>
      <w:r w:rsidR="00031A5E">
        <w:t xml:space="preserve"> or as </w:t>
      </w:r>
      <w:r w:rsidR="25D36418">
        <w:t xml:space="preserve">a </w:t>
      </w:r>
      <w:r w:rsidR="000626C6">
        <w:t xml:space="preserve">Docker </w:t>
      </w:r>
      <w:r w:rsidR="00031A5E">
        <w:t xml:space="preserve">container anywhere you </w:t>
      </w:r>
      <w:r w:rsidR="4B198BF5">
        <w:t>w</w:t>
      </w:r>
      <w:r w:rsidR="1C414ADC">
        <w:t>ant</w:t>
      </w:r>
      <w:r w:rsidR="00031A5E">
        <w:t>.</w:t>
      </w:r>
    </w:p>
    <w:p w14:paraId="0A697809" w14:textId="79587C56" w:rsidR="00BA35D7" w:rsidRDefault="00BA35D7" w:rsidP="00133413">
      <w:pPr>
        <w:spacing w:before="120" w:after="120" w:line="240" w:lineRule="auto"/>
        <w:ind w:left="360"/>
        <w:rPr>
          <w:b/>
        </w:rPr>
      </w:pPr>
      <w:r>
        <w:rPr>
          <w:b/>
          <w:bCs/>
        </w:rPr>
        <w:t>Important</w:t>
      </w:r>
      <w:r w:rsidR="00BB37F7">
        <w:rPr>
          <w:b/>
          <w:bCs/>
        </w:rPr>
        <w:t xml:space="preserve">: </w:t>
      </w:r>
      <w:r w:rsidR="286CD659" w:rsidRPr="00187000">
        <w:t>T</w:t>
      </w:r>
      <w:r w:rsidR="00BB37F7" w:rsidRPr="00187000">
        <w:t xml:space="preserve">his </w:t>
      </w:r>
      <w:r w:rsidR="00100E2C" w:rsidRPr="00187000">
        <w:t>early preview release provide</w:t>
      </w:r>
      <w:r w:rsidR="01B7A556" w:rsidRPr="00187000">
        <w:t>s</w:t>
      </w:r>
      <w:r w:rsidR="00100E2C" w:rsidRPr="00187000">
        <w:t xml:space="preserve"> </w:t>
      </w:r>
      <w:r w:rsidR="002961DA" w:rsidRPr="00187000">
        <w:t>an early look at functionality</w:t>
      </w:r>
      <w:r w:rsidR="00594857" w:rsidRPr="00187000">
        <w:t xml:space="preserve"> </w:t>
      </w:r>
      <w:r w:rsidR="10616CAA" w:rsidRPr="00187000">
        <w:t>so that</w:t>
      </w:r>
      <w:r w:rsidR="00CF2801">
        <w:t xml:space="preserve"> </w:t>
      </w:r>
      <w:r w:rsidR="2608B3C7" w:rsidRPr="00187000">
        <w:t xml:space="preserve">participants </w:t>
      </w:r>
      <w:r w:rsidR="2E8BD806" w:rsidRPr="00187000">
        <w:t>can give</w:t>
      </w:r>
      <w:r w:rsidR="009D3044" w:rsidRPr="00187000">
        <w:t xml:space="preserve"> feedback</w:t>
      </w:r>
      <w:r w:rsidR="00594857" w:rsidRPr="00187000">
        <w:t>. Bugs a</w:t>
      </w:r>
      <w:r w:rsidR="009277AB" w:rsidRPr="00187000">
        <w:t>nd issues are expected</w:t>
      </w:r>
      <w:r w:rsidR="007D3DBB" w:rsidRPr="00187000">
        <w:t>.</w:t>
      </w:r>
    </w:p>
    <w:p w14:paraId="24ABC85F" w14:textId="27F6533B" w:rsidR="00031A5E" w:rsidRDefault="17711F5D" w:rsidP="13102645">
      <w:pPr>
        <w:spacing w:before="120" w:after="120"/>
        <w:ind w:left="360"/>
      </w:pPr>
      <w:r>
        <w:t>The</w:t>
      </w:r>
      <w:r w:rsidR="007B2235">
        <w:t>se</w:t>
      </w:r>
      <w:r>
        <w:t xml:space="preserve"> </w:t>
      </w:r>
      <w:r w:rsidR="4FED8149">
        <w:t>extension</w:t>
      </w:r>
      <w:r w:rsidR="007B2235">
        <w:t>s</w:t>
      </w:r>
      <w:r w:rsidR="4FED8149">
        <w:t xml:space="preserve"> </w:t>
      </w:r>
      <w:r w:rsidR="251AF5AE">
        <w:t xml:space="preserve">for </w:t>
      </w:r>
      <w:r w:rsidR="3A2A100E">
        <w:t xml:space="preserve">Azure </w:t>
      </w:r>
      <w:r w:rsidR="00BC2FD1">
        <w:t>Logic App</w:t>
      </w:r>
      <w:r w:rsidR="1EB11D8E">
        <w:t>s</w:t>
      </w:r>
      <w:r w:rsidR="00BC2FD1">
        <w:t xml:space="preserve"> bring most </w:t>
      </w:r>
      <w:r w:rsidR="00683C66">
        <w:t xml:space="preserve">of the </w:t>
      </w:r>
      <w:r w:rsidR="00BC2FD1">
        <w:t xml:space="preserve">capabilities </w:t>
      </w:r>
      <w:r w:rsidR="1CF75815">
        <w:t xml:space="preserve">from </w:t>
      </w:r>
      <w:r w:rsidR="00BC2FD1">
        <w:t xml:space="preserve">Azure Logic Apps in the cloud to </w:t>
      </w:r>
      <w:r w:rsidR="37405CA8">
        <w:t>your</w:t>
      </w:r>
      <w:r w:rsidR="00BC2FD1">
        <w:t xml:space="preserve"> local development experience. </w:t>
      </w:r>
      <w:r w:rsidR="620163AF">
        <w:t xml:space="preserve">The extension also provides </w:t>
      </w:r>
      <w:r w:rsidR="0592CE49">
        <w:t xml:space="preserve">many </w:t>
      </w:r>
      <w:r w:rsidR="00BC2FD1">
        <w:t>new capabilities</w:t>
      </w:r>
      <w:r w:rsidR="3FBE6CF1">
        <w:t>, for example</w:t>
      </w:r>
      <w:r w:rsidR="2164E411">
        <w:t>:</w:t>
      </w:r>
    </w:p>
    <w:p w14:paraId="6B172FB6" w14:textId="795AA2A1" w:rsidR="00BC2FD1" w:rsidRDefault="00BC2FD1" w:rsidP="62DD49F9">
      <w:pPr>
        <w:pStyle w:val="ListParagraph"/>
        <w:numPr>
          <w:ilvl w:val="0"/>
          <w:numId w:val="7"/>
        </w:numPr>
        <w:spacing w:before="120" w:after="120"/>
      </w:pPr>
      <w:r>
        <w:t xml:space="preserve">Managed API </w:t>
      </w:r>
      <w:r w:rsidR="7D90132E">
        <w:t>c</w:t>
      </w:r>
      <w:r>
        <w:t>onnectors</w:t>
      </w:r>
    </w:p>
    <w:p w14:paraId="61B283DC" w14:textId="2FE3D4C1" w:rsidR="00122368" w:rsidRPr="00122368" w:rsidRDefault="1CE40B2B" w:rsidP="00122368">
      <w:pPr>
        <w:pStyle w:val="ListParagraph"/>
        <w:numPr>
          <w:ilvl w:val="1"/>
          <w:numId w:val="7"/>
        </w:numPr>
        <w:spacing w:before="120" w:after="120"/>
        <w:ind w:left="1080"/>
      </w:pPr>
      <w:r>
        <w:t xml:space="preserve">Logic Apps </w:t>
      </w:r>
      <w:r w:rsidR="78404F81">
        <w:t>offers</w:t>
      </w:r>
      <w:r>
        <w:t xml:space="preserve"> 300+ </w:t>
      </w:r>
      <w:r w:rsidR="079E5A17">
        <w:t>m</w:t>
      </w:r>
      <w:r w:rsidR="00BC2FD1">
        <w:t xml:space="preserve">anaged connectors </w:t>
      </w:r>
      <w:r w:rsidR="510EA8A3">
        <w:t xml:space="preserve">for </w:t>
      </w:r>
      <w:r w:rsidR="00BC2FD1">
        <w:t>connect</w:t>
      </w:r>
      <w:r w:rsidR="17E12EB5">
        <w:t>ing</w:t>
      </w:r>
      <w:r w:rsidR="00BC2FD1">
        <w:t xml:space="preserve"> to S</w:t>
      </w:r>
      <w:r w:rsidR="22268809">
        <w:t xml:space="preserve">oftware-as-a-Service </w:t>
      </w:r>
      <w:r w:rsidR="434C4A7D">
        <w:t>(</w:t>
      </w:r>
      <w:r w:rsidR="00BC2FD1">
        <w:t>S</w:t>
      </w:r>
      <w:r w:rsidR="464E43BE">
        <w:t>aaS</w:t>
      </w:r>
      <w:r w:rsidR="5EB518FC">
        <w:t>)</w:t>
      </w:r>
      <w:r w:rsidR="00BC2FD1">
        <w:t xml:space="preserve"> and </w:t>
      </w:r>
      <w:r w:rsidR="5073E483">
        <w:t>Platform-as-a-Service (</w:t>
      </w:r>
      <w:r w:rsidR="00BC2FD1">
        <w:t>P</w:t>
      </w:r>
      <w:r w:rsidR="559D6981">
        <w:t>aaS</w:t>
      </w:r>
      <w:r w:rsidR="029D7D60">
        <w:t>)</w:t>
      </w:r>
      <w:r w:rsidR="00BC2FD1">
        <w:t xml:space="preserve"> </w:t>
      </w:r>
      <w:r w:rsidR="014782A2">
        <w:t xml:space="preserve">apps and </w:t>
      </w:r>
      <w:r w:rsidR="00BC2FD1">
        <w:t>services.</w:t>
      </w:r>
    </w:p>
    <w:p w14:paraId="72320B48" w14:textId="739D065D" w:rsidR="4FF295FC" w:rsidRDefault="4FF295FC">
      <w:pPr>
        <w:spacing w:before="120" w:after="120"/>
        <w:ind w:left="1080"/>
      </w:pPr>
      <w:r w:rsidRPr="2767D592">
        <w:rPr>
          <w:b/>
          <w:bCs/>
        </w:rPr>
        <w:t xml:space="preserve">Important: </w:t>
      </w:r>
      <w:r>
        <w:t>Currently, access to cloud-based connectors requires enabling them at the subscription level. This action will initially be done on a case by case basis for select preview participants.</w:t>
      </w:r>
    </w:p>
    <w:p w14:paraId="375C1DBB" w14:textId="1228F9C5" w:rsidR="00BC2FD1" w:rsidRDefault="00BC2FD1" w:rsidP="6AA2CE16">
      <w:pPr>
        <w:pStyle w:val="ListParagraph"/>
        <w:numPr>
          <w:ilvl w:val="1"/>
          <w:numId w:val="7"/>
        </w:numPr>
        <w:spacing w:before="120" w:after="120"/>
        <w:ind w:left="1080"/>
      </w:pPr>
      <w:r>
        <w:t xml:space="preserve">You </w:t>
      </w:r>
      <w:r w:rsidR="55BB0526">
        <w:t>can</w:t>
      </w:r>
      <w:r w:rsidDel="0079747B">
        <w:t xml:space="preserve"> </w:t>
      </w:r>
      <w:r>
        <w:t xml:space="preserve">still create connections </w:t>
      </w:r>
      <w:r w:rsidR="12087A8C">
        <w:t>that</w:t>
      </w:r>
      <w:r>
        <w:t xml:space="preserve"> store credentials </w:t>
      </w:r>
      <w:r w:rsidR="2E648600">
        <w:t xml:space="preserve">in the cloud </w:t>
      </w:r>
      <w:r w:rsidR="4BE65DE3">
        <w:t>for</w:t>
      </w:r>
      <w:r w:rsidR="00CE75E5">
        <w:t xml:space="preserve"> connectors</w:t>
      </w:r>
      <w:r w:rsidR="1677CFB9">
        <w:t>, for example, OAuth</w:t>
      </w:r>
      <w:r w:rsidR="00CE75E5">
        <w:t xml:space="preserve"> access tokens for connecting to </w:t>
      </w:r>
      <w:r w:rsidR="33969E94">
        <w:t>O</w:t>
      </w:r>
      <w:r w:rsidR="00CE75E5">
        <w:t>utlook.</w:t>
      </w:r>
    </w:p>
    <w:p w14:paraId="4E292F60" w14:textId="6E43B8B8" w:rsidR="00F84E95" w:rsidRDefault="10EC3D14" w:rsidP="6AA2CE16">
      <w:pPr>
        <w:pStyle w:val="ListParagraph"/>
        <w:numPr>
          <w:ilvl w:val="1"/>
          <w:numId w:val="7"/>
        </w:numPr>
        <w:spacing w:before="120" w:after="120"/>
        <w:ind w:left="1080"/>
        <w:rPr>
          <w:rFonts w:eastAsiaTheme="minorEastAsia"/>
        </w:rPr>
      </w:pPr>
      <w:r>
        <w:t xml:space="preserve">Logic Apps </w:t>
      </w:r>
      <w:r w:rsidR="00CE75E5">
        <w:t>generate</w:t>
      </w:r>
      <w:r w:rsidR="7365FB8E">
        <w:t>s</w:t>
      </w:r>
      <w:r w:rsidR="00CE75E5">
        <w:t xml:space="preserve"> a </w:t>
      </w:r>
      <w:r w:rsidR="4E251F44">
        <w:t>Shared</w:t>
      </w:r>
      <w:r w:rsidR="00CE75E5">
        <w:t xml:space="preserve"> </w:t>
      </w:r>
      <w:r w:rsidR="4E251F44">
        <w:t>Access Signature (</w:t>
      </w:r>
      <w:r w:rsidR="00CE75E5">
        <w:t>SAS</w:t>
      </w:r>
      <w:r w:rsidR="2074FD88">
        <w:t>)</w:t>
      </w:r>
      <w:r w:rsidR="00CE75E5">
        <w:t xml:space="preserve"> connection string </w:t>
      </w:r>
      <w:r w:rsidR="6C48816A">
        <w:t>that</w:t>
      </w:r>
      <w:r w:rsidR="00CE75E5">
        <w:t xml:space="preserve"> workflows running anywhere </w:t>
      </w:r>
      <w:r w:rsidR="4682368C">
        <w:t xml:space="preserve">can use </w:t>
      </w:r>
      <w:r w:rsidR="00CE75E5">
        <w:t xml:space="preserve">to </w:t>
      </w:r>
      <w:r w:rsidR="66D2113E">
        <w:t>send</w:t>
      </w:r>
      <w:r w:rsidR="00CE75E5">
        <w:t xml:space="preserve"> request</w:t>
      </w:r>
      <w:r w:rsidR="058156FC">
        <w:t>s</w:t>
      </w:r>
      <w:r w:rsidR="00CE75E5">
        <w:t xml:space="preserve"> to the cloud connection runtime endpoint.</w:t>
      </w:r>
      <w:r w:rsidR="40FC5885">
        <w:t xml:space="preserve"> </w:t>
      </w:r>
      <w:r w:rsidR="00CE75E5">
        <w:t xml:space="preserve">This connection string is </w:t>
      </w:r>
      <w:r w:rsidR="1B0B0325">
        <w:t>saved</w:t>
      </w:r>
      <w:r w:rsidR="00CE75E5">
        <w:t xml:space="preserve"> with other application settings so that you can easily store them in </w:t>
      </w:r>
      <w:r w:rsidR="053BED9C">
        <w:t>Azure Key Vault</w:t>
      </w:r>
      <w:r w:rsidR="00CE75E5">
        <w:t xml:space="preserve"> when deployed to </w:t>
      </w:r>
      <w:r w:rsidR="3CAF3B72">
        <w:t>A</w:t>
      </w:r>
      <w:r w:rsidR="00CE75E5">
        <w:t>zure</w:t>
      </w:r>
      <w:r w:rsidR="4D5B352E">
        <w:t>.</w:t>
      </w:r>
    </w:p>
    <w:p w14:paraId="5B464D0B" w14:textId="7DFE3DC8" w:rsidR="0064452C" w:rsidRDefault="0064452C" w:rsidP="743A88AA">
      <w:pPr>
        <w:pStyle w:val="ListParagraph"/>
        <w:numPr>
          <w:ilvl w:val="0"/>
          <w:numId w:val="5"/>
        </w:numPr>
        <w:spacing w:before="120" w:after="120"/>
      </w:pPr>
      <w:r>
        <w:t>Stateless workflows</w:t>
      </w:r>
    </w:p>
    <w:p w14:paraId="40D50C00" w14:textId="5265AD2E" w:rsidR="00CE75E5" w:rsidRDefault="0ACF2DDA" w:rsidP="743A88AA">
      <w:pPr>
        <w:pStyle w:val="ListParagraph"/>
        <w:numPr>
          <w:ilvl w:val="1"/>
          <w:numId w:val="5"/>
        </w:numPr>
        <w:spacing w:before="120" w:after="120"/>
        <w:ind w:left="1080"/>
      </w:pPr>
      <w:r>
        <w:t xml:space="preserve">You can author </w:t>
      </w:r>
      <w:r w:rsidR="0F588FC6">
        <w:t>s</w:t>
      </w:r>
      <w:r w:rsidR="00CE75E5">
        <w:t xml:space="preserve">tateless workflows like any other workflow </w:t>
      </w:r>
      <w:r w:rsidR="664A7D52">
        <w:t xml:space="preserve">by </w:t>
      </w:r>
      <w:r w:rsidR="00CE75E5">
        <w:t xml:space="preserve">using the </w:t>
      </w:r>
      <w:r w:rsidR="3ECE7CE7">
        <w:t xml:space="preserve">Logic Apps </w:t>
      </w:r>
      <w:r w:rsidR="7F36D0D6">
        <w:t>D</w:t>
      </w:r>
      <w:r w:rsidR="00CE75E5">
        <w:t xml:space="preserve">esigner. </w:t>
      </w:r>
      <w:r w:rsidR="1665937B">
        <w:t xml:space="preserve">However, </w:t>
      </w:r>
      <w:r w:rsidR="3B74D037">
        <w:t>u</w:t>
      </w:r>
      <w:r w:rsidR="00CE75E5">
        <w:t xml:space="preserve">nlike regular workflows, </w:t>
      </w:r>
      <w:r w:rsidR="52FDA16F">
        <w:t>stateless workflows</w:t>
      </w:r>
      <w:r w:rsidR="00CE75E5">
        <w:t xml:space="preserve"> don</w:t>
      </w:r>
      <w:r w:rsidR="2BF30975">
        <w:t>'</w:t>
      </w:r>
      <w:r w:rsidR="00CE75E5">
        <w:t>t persist between actions, and don</w:t>
      </w:r>
      <w:r w:rsidR="319C2F0D">
        <w:t>'</w:t>
      </w:r>
      <w:r w:rsidR="00CE75E5">
        <w:t>t store run histories by default.</w:t>
      </w:r>
    </w:p>
    <w:p w14:paraId="4B842E83" w14:textId="3AC7EC94" w:rsidR="00CE75E5" w:rsidRDefault="061CA832" w:rsidP="743A88AA">
      <w:pPr>
        <w:pStyle w:val="ListParagraph"/>
        <w:numPr>
          <w:ilvl w:val="1"/>
          <w:numId w:val="5"/>
        </w:numPr>
        <w:spacing w:before="120" w:after="120"/>
        <w:ind w:left="1080"/>
      </w:pPr>
      <w:r>
        <w:t xml:space="preserve">You can enable </w:t>
      </w:r>
      <w:r w:rsidR="4ED1395A">
        <w:t>r</w:t>
      </w:r>
      <w:r w:rsidR="00CE75E5">
        <w:t>un histories</w:t>
      </w:r>
      <w:r w:rsidR="42FF7D5C">
        <w:t>,</w:t>
      </w:r>
      <w:r w:rsidR="00CE75E5">
        <w:t xml:space="preserve"> if ne</w:t>
      </w:r>
      <w:r w:rsidR="149B1136">
        <w:t>cessary</w:t>
      </w:r>
      <w:r w:rsidR="007800AE">
        <w:t>,</w:t>
      </w:r>
      <w:r w:rsidR="00CE75E5">
        <w:t xml:space="preserve"> for better debug</w:t>
      </w:r>
      <w:r w:rsidR="3DE38DFC">
        <w:t>g</w:t>
      </w:r>
      <w:r w:rsidR="00CE75E5">
        <w:t>ability</w:t>
      </w:r>
      <w:r w:rsidR="0133D95E">
        <w:t>.</w:t>
      </w:r>
    </w:p>
    <w:p w14:paraId="61801017" w14:textId="2B228364" w:rsidR="00CE75E5" w:rsidRDefault="00CE75E5" w:rsidP="03DA54AD">
      <w:pPr>
        <w:pStyle w:val="ListParagraph"/>
        <w:numPr>
          <w:ilvl w:val="1"/>
          <w:numId w:val="5"/>
        </w:numPr>
        <w:spacing w:before="120" w:after="120"/>
        <w:ind w:left="1080"/>
      </w:pPr>
      <w:r>
        <w:t xml:space="preserve">Stateless workflows </w:t>
      </w:r>
      <w:r w:rsidR="34D4DC1C">
        <w:t>provide</w:t>
      </w:r>
      <w:r>
        <w:t xml:space="preserve"> fast</w:t>
      </w:r>
      <w:r w:rsidR="1F162480">
        <w:t>er</w:t>
      </w:r>
      <w:r>
        <w:t xml:space="preserve"> response times and high </w:t>
      </w:r>
      <w:r w:rsidDel="00CE75E5">
        <w:t>t</w:t>
      </w:r>
      <w:r>
        <w:t>hroughput</w:t>
      </w:r>
      <w:r w:rsidR="030301B6">
        <w:t>. Due to non-</w:t>
      </w:r>
      <w:r>
        <w:t xml:space="preserve">persistence, these </w:t>
      </w:r>
      <w:r w:rsidR="37D6DAD8">
        <w:t xml:space="preserve">workflows </w:t>
      </w:r>
      <w:r>
        <w:t xml:space="preserve">are </w:t>
      </w:r>
      <w:r w:rsidR="248678C0">
        <w:t>also less costly</w:t>
      </w:r>
      <w:r>
        <w:t xml:space="preserve"> to run.</w:t>
      </w:r>
    </w:p>
    <w:p w14:paraId="4357D479" w14:textId="287DC5C4" w:rsidR="007F3725" w:rsidRDefault="007E16E7" w:rsidP="2495B423">
      <w:pPr>
        <w:pStyle w:val="ListParagraph"/>
        <w:numPr>
          <w:ilvl w:val="0"/>
          <w:numId w:val="5"/>
        </w:numPr>
        <w:spacing w:before="120" w:after="120"/>
        <w:rPr>
          <w:rFonts w:eastAsiaTheme="minorEastAsia"/>
        </w:rPr>
      </w:pPr>
      <w:r>
        <w:t xml:space="preserve">Additional </w:t>
      </w:r>
      <w:r w:rsidR="0064452C">
        <w:t>connectors</w:t>
      </w:r>
      <w:r w:rsidR="0880A249">
        <w:t>,</w:t>
      </w:r>
      <w:r w:rsidR="0064452C">
        <w:t xml:space="preserve"> </w:t>
      </w:r>
      <w:r w:rsidR="79D55C36">
        <w:t>specifically,</w:t>
      </w:r>
      <w:r w:rsidR="00E54E9C">
        <w:t xml:space="preserve"> </w:t>
      </w:r>
      <w:r w:rsidR="0064452C">
        <w:t>E</w:t>
      </w:r>
      <w:r w:rsidR="00E54E9C">
        <w:t>vent Hubs</w:t>
      </w:r>
      <w:r w:rsidR="0064452C">
        <w:t>, S</w:t>
      </w:r>
      <w:r>
        <w:t xml:space="preserve">ervice </w:t>
      </w:r>
      <w:r w:rsidR="0064452C">
        <w:t>B</w:t>
      </w:r>
      <w:r>
        <w:t>us</w:t>
      </w:r>
      <w:r w:rsidR="1A3E674E">
        <w:t>,</w:t>
      </w:r>
      <w:r w:rsidR="0064452C">
        <w:t xml:space="preserve"> and SQL</w:t>
      </w:r>
      <w:r w:rsidR="5DA36B55">
        <w:t xml:space="preserve">, </w:t>
      </w:r>
      <w:r w:rsidR="00CE75E5">
        <w:t>run in-proc</w:t>
      </w:r>
      <w:r>
        <w:t>ess</w:t>
      </w:r>
      <w:r w:rsidR="00CE75E5">
        <w:t xml:space="preserve"> </w:t>
      </w:r>
      <w:r w:rsidR="36692F95">
        <w:t>like</w:t>
      </w:r>
      <w:r w:rsidR="1A8FE784">
        <w:t xml:space="preserve"> built-in native</w:t>
      </w:r>
      <w:r w:rsidR="00CE75E5">
        <w:t xml:space="preserve"> </w:t>
      </w:r>
      <w:r w:rsidR="63973B7E">
        <w:t>connectors,</w:t>
      </w:r>
      <w:r w:rsidR="75A8BA01">
        <w:t xml:space="preserve"> </w:t>
      </w:r>
      <w:r w:rsidR="00CE75E5">
        <w:t>and provide fast</w:t>
      </w:r>
      <w:r w:rsidR="08E47E2D">
        <w:t>er</w:t>
      </w:r>
      <w:r w:rsidR="00CE75E5">
        <w:t xml:space="preserve"> response time, high throughput</w:t>
      </w:r>
      <w:r w:rsidR="20045D0C">
        <w:t>,</w:t>
      </w:r>
      <w:r w:rsidR="00CE75E5">
        <w:t xml:space="preserve"> and no throttling</w:t>
      </w:r>
      <w:r w:rsidR="46346A68">
        <w:t>,</w:t>
      </w:r>
      <w:r w:rsidR="00CE75E5">
        <w:t xml:space="preserve"> </w:t>
      </w:r>
      <w:r w:rsidR="007F3725">
        <w:t>unlike the cloud</w:t>
      </w:r>
      <w:r w:rsidR="5CDF2DCA">
        <w:t>-based</w:t>
      </w:r>
      <w:r w:rsidR="007F3725">
        <w:t xml:space="preserve"> connectors</w:t>
      </w:r>
      <w:r w:rsidR="3CB0A24F">
        <w:t>.</w:t>
      </w:r>
    </w:p>
    <w:p w14:paraId="22EB660A" w14:textId="7369D7C7" w:rsidR="26F12959" w:rsidRDefault="1308CE6E" w:rsidP="1A2E7C2A">
      <w:pPr>
        <w:pStyle w:val="ListParagraph"/>
        <w:numPr>
          <w:ilvl w:val="0"/>
          <w:numId w:val="5"/>
        </w:numPr>
        <w:spacing w:before="120" w:after="120"/>
      </w:pPr>
      <w:r>
        <w:t xml:space="preserve">You can </w:t>
      </w:r>
      <w:r w:rsidR="0064452C">
        <w:t>invoke a</w:t>
      </w:r>
      <w:r w:rsidR="1B9659CD">
        <w:t>n Azure</w:t>
      </w:r>
      <w:r w:rsidR="0064452C">
        <w:t xml:space="preserve"> function </w:t>
      </w:r>
      <w:r w:rsidR="77065022">
        <w:t xml:space="preserve">natively and directly </w:t>
      </w:r>
      <w:r w:rsidR="0064452C">
        <w:t xml:space="preserve">from </w:t>
      </w:r>
      <w:r w:rsidR="07D9B63A">
        <w:t xml:space="preserve">your </w:t>
      </w:r>
      <w:r w:rsidR="0064452C">
        <w:t>workflow</w:t>
      </w:r>
      <w:r w:rsidR="38A0DA5D">
        <w:t>, which run</w:t>
      </w:r>
      <w:r w:rsidR="7BF7B063">
        <w:t>s</w:t>
      </w:r>
      <w:r w:rsidR="38A0DA5D">
        <w:t xml:space="preserve"> on </w:t>
      </w:r>
      <w:r w:rsidR="731899AC">
        <w:t>the Azure Functions runtime.</w:t>
      </w:r>
    </w:p>
    <w:p w14:paraId="505DF446" w14:textId="77777777" w:rsidR="00ED682C" w:rsidRDefault="00ED682C" w:rsidP="58D32798">
      <w:pPr>
        <w:pStyle w:val="ListParagraph"/>
        <w:spacing w:before="120" w:after="120"/>
      </w:pPr>
    </w:p>
    <w:p w14:paraId="36CA7CEB" w14:textId="58BC8D68" w:rsidR="00031A5E" w:rsidRDefault="00031A5E" w:rsidP="3B837795">
      <w:pPr>
        <w:pStyle w:val="Heading1"/>
        <w:spacing w:before="120" w:after="120"/>
        <w:ind w:left="360"/>
      </w:pPr>
      <w:r>
        <w:t xml:space="preserve">Set up </w:t>
      </w:r>
      <w:r w:rsidR="7218ADF1">
        <w:t xml:space="preserve">your </w:t>
      </w:r>
      <w:r w:rsidR="3FBC5D8B">
        <w:t>d</w:t>
      </w:r>
      <w:r>
        <w:t xml:space="preserve">eveloper </w:t>
      </w:r>
      <w:r w:rsidR="582714DA">
        <w:t>e</w:t>
      </w:r>
      <w:r>
        <w:t>nvironment</w:t>
      </w:r>
    </w:p>
    <w:p w14:paraId="2CE8B0D3" w14:textId="7C18B371" w:rsidR="00031A5E" w:rsidRDefault="6061B446" w:rsidP="0035507F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eastAsiaTheme="minorEastAsia"/>
          <w:color w:val="252423"/>
          <w:sz w:val="21"/>
          <w:szCs w:val="21"/>
        </w:rPr>
      </w:pPr>
      <w:r w:rsidRPr="1D104376">
        <w:rPr>
          <w:rFonts w:ascii="Segoe UI" w:eastAsia="Times New Roman" w:hAnsi="Segoe UI" w:cs="Segoe UI"/>
          <w:color w:val="252423"/>
          <w:sz w:val="21"/>
          <w:szCs w:val="21"/>
        </w:rPr>
        <w:t xml:space="preserve">In Visual Studio </w:t>
      </w:r>
      <w:r w:rsidR="11FA5561" w:rsidRPr="2769459A">
        <w:rPr>
          <w:rFonts w:ascii="Segoe UI" w:eastAsia="Times New Roman" w:hAnsi="Segoe UI" w:cs="Segoe UI"/>
          <w:color w:val="252423"/>
          <w:sz w:val="21"/>
          <w:szCs w:val="21"/>
        </w:rPr>
        <w:t>C</w:t>
      </w:r>
      <w:r w:rsidRPr="2769459A">
        <w:rPr>
          <w:rFonts w:ascii="Segoe UI" w:eastAsia="Times New Roman" w:hAnsi="Segoe UI" w:cs="Segoe UI"/>
          <w:color w:val="252423"/>
          <w:sz w:val="21"/>
          <w:szCs w:val="21"/>
        </w:rPr>
        <w:t>ode</w:t>
      </w:r>
      <w:r w:rsidRPr="1D104376">
        <w:rPr>
          <w:rFonts w:ascii="Segoe UI" w:eastAsia="Times New Roman" w:hAnsi="Segoe UI" w:cs="Segoe UI"/>
          <w:color w:val="252423"/>
          <w:sz w:val="21"/>
          <w:szCs w:val="21"/>
        </w:rPr>
        <w:t xml:space="preserve">, </w:t>
      </w:r>
      <w:r w:rsidR="10FCE9C7" w:rsidRPr="1D104376">
        <w:rPr>
          <w:rFonts w:ascii="Segoe UI" w:eastAsia="Times New Roman" w:hAnsi="Segoe UI" w:cs="Segoe UI"/>
          <w:color w:val="252423"/>
          <w:sz w:val="21"/>
          <w:szCs w:val="21"/>
        </w:rPr>
        <w:t>d</w:t>
      </w:r>
      <w:r w:rsidR="00031A5E" w:rsidRPr="1D104376">
        <w:rPr>
          <w:rFonts w:ascii="Segoe UI" w:eastAsia="Times New Roman" w:hAnsi="Segoe UI" w:cs="Segoe UI"/>
          <w:color w:val="252423"/>
          <w:sz w:val="21"/>
          <w:szCs w:val="21"/>
        </w:rPr>
        <w:t xml:space="preserve">ownload </w:t>
      </w:r>
      <w:r w:rsidR="455A8F1E" w:rsidRPr="1D104376">
        <w:rPr>
          <w:rFonts w:ascii="Segoe UI" w:eastAsia="Times New Roman" w:hAnsi="Segoe UI" w:cs="Segoe UI"/>
          <w:color w:val="252423"/>
          <w:sz w:val="21"/>
          <w:szCs w:val="21"/>
        </w:rPr>
        <w:t xml:space="preserve">and install </w:t>
      </w:r>
      <w:r w:rsidR="00031A5E" w:rsidRPr="1D104376">
        <w:rPr>
          <w:rFonts w:ascii="Segoe UI" w:eastAsia="Times New Roman" w:hAnsi="Segoe UI" w:cs="Segoe UI"/>
          <w:color w:val="252423"/>
          <w:sz w:val="21"/>
          <w:szCs w:val="21"/>
        </w:rPr>
        <w:t xml:space="preserve">the </w:t>
      </w:r>
      <w:r w:rsidR="00ED682C">
        <w:rPr>
          <w:rFonts w:ascii="Segoe UI" w:eastAsia="Times New Roman" w:hAnsi="Segoe UI" w:cs="Segoe UI"/>
          <w:color w:val="252423"/>
          <w:sz w:val="21"/>
          <w:szCs w:val="21"/>
        </w:rPr>
        <w:t>preview version of the</w:t>
      </w:r>
      <w:r w:rsidR="00031A5E" w:rsidRPr="1D104376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hyperlink r:id="rId8">
        <w:r w:rsidR="10DFE142" w:rsidRPr="54DC8910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Azure Functions extension</w:t>
        </w:r>
      </w:hyperlink>
      <w:r w:rsidR="6BEC8B95" w:rsidRPr="5DA002A1">
        <w:rPr>
          <w:rFonts w:ascii="Segoe UI" w:eastAsia="Times New Roman" w:hAnsi="Segoe UI" w:cs="Segoe UI"/>
          <w:color w:val="252423"/>
          <w:sz w:val="21"/>
          <w:szCs w:val="21"/>
        </w:rPr>
        <w:t>, which you can install as a VSIX file.</w:t>
      </w:r>
      <w:r w:rsidR="586D1B8A" w:rsidRPr="1D104376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2571D9FF" w:rsidRPr="149AB2F6">
        <w:rPr>
          <w:rFonts w:ascii="Segoe UI" w:eastAsia="Times New Roman" w:hAnsi="Segoe UI" w:cs="Segoe UI"/>
          <w:color w:val="252423"/>
          <w:sz w:val="21"/>
          <w:szCs w:val="21"/>
        </w:rPr>
        <w:t>On</w:t>
      </w:r>
      <w:r w:rsidR="6BEC8B95" w:rsidRPr="292DAFB7">
        <w:rPr>
          <w:rFonts w:ascii="Segoe UI" w:eastAsia="Times New Roman" w:hAnsi="Segoe UI" w:cs="Segoe UI"/>
          <w:color w:val="252423"/>
          <w:sz w:val="21"/>
          <w:szCs w:val="21"/>
        </w:rPr>
        <w:t xml:space="preserve"> the </w:t>
      </w:r>
      <w:r w:rsidR="6547D63A" w:rsidRPr="292DAFB7">
        <w:rPr>
          <w:rFonts w:ascii="Segoe UI" w:eastAsia="Times New Roman" w:hAnsi="Segoe UI" w:cs="Segoe UI"/>
          <w:color w:val="252423"/>
          <w:sz w:val="21"/>
          <w:szCs w:val="21"/>
        </w:rPr>
        <w:t>extensions list</w:t>
      </w:r>
      <w:r w:rsidR="51C9304C" w:rsidRPr="149AB2F6">
        <w:rPr>
          <w:rFonts w:ascii="Segoe UI" w:eastAsia="Times New Roman" w:hAnsi="Segoe UI" w:cs="Segoe UI"/>
          <w:color w:val="252423"/>
          <w:sz w:val="21"/>
          <w:szCs w:val="21"/>
        </w:rPr>
        <w:t xml:space="preserve"> toolbar</w:t>
      </w:r>
      <w:r w:rsidR="6547D63A" w:rsidRPr="149AB2F6">
        <w:rPr>
          <w:rFonts w:ascii="Segoe UI" w:eastAsia="Times New Roman" w:hAnsi="Segoe UI" w:cs="Segoe UI"/>
          <w:color w:val="252423"/>
          <w:sz w:val="21"/>
          <w:szCs w:val="21"/>
        </w:rPr>
        <w:t xml:space="preserve">, select the </w:t>
      </w:r>
      <w:r w:rsidR="4B424EA5" w:rsidRPr="149AB2F6">
        <w:rPr>
          <w:rFonts w:ascii="Segoe UI" w:eastAsia="Times New Roman" w:hAnsi="Segoe UI" w:cs="Segoe UI"/>
          <w:color w:val="252423"/>
          <w:sz w:val="21"/>
          <w:szCs w:val="21"/>
        </w:rPr>
        <w:t xml:space="preserve">ellipses (…), and select </w:t>
      </w:r>
      <w:r w:rsidR="4B424EA5" w:rsidRPr="0035507F">
        <w:rPr>
          <w:rFonts w:ascii="Segoe UI" w:eastAsia="Times New Roman" w:hAnsi="Segoe UI" w:cs="Segoe UI"/>
          <w:b/>
          <w:color w:val="252423"/>
          <w:sz w:val="21"/>
          <w:szCs w:val="21"/>
        </w:rPr>
        <w:t>Install from VSIX</w:t>
      </w:r>
      <w:r w:rsidR="4B424EA5" w:rsidRPr="149AB2F6">
        <w:rPr>
          <w:rFonts w:ascii="Segoe UI" w:eastAsia="Times New Roman" w:hAnsi="Segoe UI" w:cs="Segoe UI"/>
          <w:color w:val="252423"/>
          <w:sz w:val="21"/>
          <w:szCs w:val="21"/>
        </w:rPr>
        <w:t>.</w:t>
      </w:r>
      <w:r w:rsidR="6BEC8B95" w:rsidRPr="61EBF43A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5E12912E" w:rsidRPr="00187000">
        <w:rPr>
          <w:rFonts w:ascii="Segoe UI" w:eastAsia="Times New Roman" w:hAnsi="Segoe UI" w:cs="Segoe UI"/>
          <w:b/>
          <w:bCs/>
          <w:color w:val="252423"/>
          <w:sz w:val="21"/>
          <w:szCs w:val="21"/>
        </w:rPr>
        <w:t>Note</w:t>
      </w:r>
      <w:r w:rsidR="5E12912E" w:rsidRPr="54DC8910">
        <w:rPr>
          <w:rFonts w:ascii="Segoe UI" w:eastAsia="Times New Roman" w:hAnsi="Segoe UI" w:cs="Segoe UI"/>
          <w:color w:val="252423"/>
          <w:sz w:val="21"/>
          <w:szCs w:val="21"/>
        </w:rPr>
        <w:t xml:space="preserve">: </w:t>
      </w:r>
      <w:r w:rsidR="00031A5E">
        <w:t>This</w:t>
      </w:r>
      <w:r w:rsidR="64A5B5EF">
        <w:t xml:space="preserve"> version</w:t>
      </w:r>
      <w:r w:rsidR="0064468C">
        <w:t xml:space="preserve"> will</w:t>
      </w:r>
      <w:r w:rsidR="00031A5E">
        <w:t xml:space="preserve"> replace </w:t>
      </w:r>
      <w:r w:rsidR="61132B00">
        <w:t xml:space="preserve">any existing </w:t>
      </w:r>
      <w:r w:rsidR="0941FFBF">
        <w:t>A</w:t>
      </w:r>
      <w:r w:rsidR="00031A5E">
        <w:t xml:space="preserve">zure </w:t>
      </w:r>
      <w:r w:rsidR="7302963B">
        <w:t>F</w:t>
      </w:r>
      <w:r w:rsidR="00031A5E">
        <w:t>unction</w:t>
      </w:r>
      <w:r w:rsidR="4B555890">
        <w:t>s</w:t>
      </w:r>
      <w:r w:rsidR="00031A5E">
        <w:t xml:space="preserve"> extension but preserves the capability to author </w:t>
      </w:r>
      <w:r w:rsidR="1E4CA319">
        <w:t xml:space="preserve">Azure </w:t>
      </w:r>
      <w:r w:rsidR="7CFCE0E5">
        <w:t>F</w:t>
      </w:r>
      <w:r w:rsidR="00031A5E">
        <w:t>unc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1A5E" w14:paraId="4EB8DCE8" w14:textId="77777777" w:rsidTr="0E3E5C86">
        <w:tc>
          <w:tcPr>
            <w:tcW w:w="8640" w:type="dxa"/>
          </w:tcPr>
          <w:p w14:paraId="718321E9" w14:textId="4B84AF24" w:rsidR="00031A5E" w:rsidRDefault="00031A5E" w:rsidP="00E94C59">
            <w:pPr>
              <w:pStyle w:val="ListParagraph"/>
              <w:spacing w:before="120" w:after="120"/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3C3FE613" wp14:editId="5B38CEF7">
                  <wp:extent cx="4308082" cy="3544502"/>
                  <wp:effectExtent l="0" t="0" r="0" b="0"/>
                  <wp:docPr id="1323628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082" cy="35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E7416" w14:textId="664C52B1" w:rsidR="00031A5E" w:rsidRPr="00031A5E" w:rsidRDefault="6D2AB8BE" w:rsidP="1BFA6D7A">
      <w:pPr>
        <w:pStyle w:val="ListParagraph"/>
        <w:numPr>
          <w:ilvl w:val="0"/>
          <w:numId w:val="2"/>
        </w:numPr>
        <w:spacing w:before="120" w:after="120"/>
      </w:pPr>
      <w:r w:rsidRPr="1B9C992C">
        <w:rPr>
          <w:rFonts w:ascii="Segoe UI" w:eastAsia="Times New Roman" w:hAnsi="Segoe UI" w:cs="Segoe UI"/>
          <w:color w:val="252423"/>
          <w:sz w:val="21"/>
          <w:szCs w:val="21"/>
        </w:rPr>
        <w:t xml:space="preserve">If you haven't already done so, </w:t>
      </w:r>
      <w:r w:rsidR="7167785A" w:rsidRPr="1B9C992C">
        <w:rPr>
          <w:rFonts w:ascii="Segoe UI" w:eastAsia="Times New Roman" w:hAnsi="Segoe UI" w:cs="Segoe UI"/>
          <w:color w:val="252423"/>
          <w:sz w:val="21"/>
          <w:szCs w:val="21"/>
        </w:rPr>
        <w:t>i</w:t>
      </w:r>
      <w:r w:rsidR="00031A5E" w:rsidRPr="1B9C992C">
        <w:rPr>
          <w:rFonts w:ascii="Segoe UI" w:eastAsia="Times New Roman" w:hAnsi="Segoe UI" w:cs="Segoe UI"/>
          <w:color w:val="252423"/>
          <w:sz w:val="21"/>
          <w:szCs w:val="21"/>
        </w:rPr>
        <w:t>nstall</w:t>
      </w:r>
      <w:r w:rsidR="00031A5E" w:rsidRPr="2D408FD9">
        <w:rPr>
          <w:rFonts w:ascii="Segoe UI" w:eastAsia="Times New Roman" w:hAnsi="Segoe UI" w:cs="Segoe UI"/>
          <w:color w:val="252423"/>
          <w:sz w:val="21"/>
          <w:szCs w:val="21"/>
        </w:rPr>
        <w:t xml:space="preserve"> the </w:t>
      </w:r>
      <w:hyperlink r:id="rId10">
        <w:r w:rsidR="00031A5E" w:rsidRPr="2D408FD9">
          <w:rPr>
            <w:rStyle w:val="Hyperlink"/>
            <w:rFonts w:ascii="Segoe UI" w:eastAsia="Times New Roman" w:hAnsi="Segoe UI" w:cs="Segoe UI"/>
            <w:sz w:val="21"/>
            <w:szCs w:val="21"/>
          </w:rPr>
          <w:t>C# extension for Visual Studio Code</w:t>
        </w:r>
      </w:hyperlink>
      <w:r w:rsidR="00031A5E" w:rsidRPr="2D408FD9">
        <w:rPr>
          <w:rFonts w:ascii="Segoe UI" w:eastAsia="Times New Roman" w:hAnsi="Segoe UI" w:cs="Segoe UI"/>
          <w:color w:val="252423"/>
          <w:sz w:val="21"/>
          <w:szCs w:val="21"/>
        </w:rPr>
        <w:t xml:space="preserve">. </w:t>
      </w:r>
      <w:r w:rsidR="00031A5E" w:rsidRPr="00122390">
        <w:rPr>
          <w:rFonts w:ascii="Segoe UI" w:eastAsia="Times New Roman" w:hAnsi="Segoe UI" w:cs="Segoe UI"/>
          <w:color w:val="252423"/>
          <w:sz w:val="21"/>
          <w:szCs w:val="21"/>
        </w:rPr>
        <w:t>This extension enables F5 functionality to run the workflow</w:t>
      </w:r>
      <w:r w:rsidR="00031A5E">
        <w:rPr>
          <w:rFonts w:ascii="Segoe UI" w:eastAsia="Times New Roman" w:hAnsi="Segoe UI" w:cs="Segoe UI"/>
          <w:color w:val="252423"/>
          <w:sz w:val="21"/>
          <w:szCs w:val="21"/>
        </w:rPr>
        <w:t>.</w:t>
      </w:r>
    </w:p>
    <w:p w14:paraId="5E124AFD" w14:textId="77777777" w:rsidR="00031A5E" w:rsidRPr="00122390" w:rsidRDefault="00031A5E" w:rsidP="08B45A12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>Reload Visual Studio Code so that the extensions are correctly installed. Also, you can close and reopen Visual Studio Code.</w:t>
      </w:r>
    </w:p>
    <w:p w14:paraId="7ED3BFD2" w14:textId="170C0EB7" w:rsidR="3EE5E234" w:rsidRDefault="00031A5E" w:rsidP="08B45A12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Change </w:t>
      </w:r>
      <w:r w:rsidR="0D840AB6" w:rsidRPr="75CE81B0">
        <w:rPr>
          <w:rFonts w:ascii="Segoe UI" w:eastAsia="Times New Roman" w:hAnsi="Segoe UI" w:cs="Segoe UI"/>
          <w:color w:val="252423"/>
          <w:sz w:val="21"/>
          <w:szCs w:val="21"/>
        </w:rPr>
        <w:t>the Visual Studio Code</w:t>
      </w: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 settings to use </w:t>
      </w:r>
      <w:r w:rsidR="19C8F858" w:rsidRPr="75CE81B0">
        <w:rPr>
          <w:rFonts w:ascii="Segoe UI" w:eastAsia="Times New Roman" w:hAnsi="Segoe UI" w:cs="Segoe UI"/>
          <w:color w:val="252423"/>
          <w:sz w:val="21"/>
          <w:szCs w:val="21"/>
        </w:rPr>
        <w:t xml:space="preserve">the Azure </w:t>
      </w:r>
      <w:r w:rsidR="02153A20" w:rsidRPr="021F5633">
        <w:rPr>
          <w:rFonts w:ascii="Segoe UI" w:eastAsia="Times New Roman" w:hAnsi="Segoe UI" w:cs="Segoe UI"/>
          <w:color w:val="252423"/>
          <w:sz w:val="21"/>
          <w:szCs w:val="21"/>
        </w:rPr>
        <w:t>F</w:t>
      </w:r>
      <w:r w:rsidRPr="021F5633">
        <w:rPr>
          <w:rFonts w:ascii="Segoe UI" w:eastAsia="Times New Roman" w:hAnsi="Segoe UI" w:cs="Segoe UI"/>
          <w:color w:val="252423"/>
          <w:sz w:val="21"/>
          <w:szCs w:val="21"/>
        </w:rPr>
        <w:t>unction</w:t>
      </w:r>
      <w:r w:rsidR="03414463" w:rsidRPr="021F5633">
        <w:rPr>
          <w:rFonts w:ascii="Segoe UI" w:eastAsia="Times New Roman" w:hAnsi="Segoe UI" w:cs="Segoe UI"/>
          <w:color w:val="252423"/>
          <w:sz w:val="21"/>
          <w:szCs w:val="21"/>
        </w:rPr>
        <w:t>s</w:t>
      </w: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1EEF33B2" w:rsidRPr="7BD2EFFE">
        <w:rPr>
          <w:rFonts w:ascii="Segoe UI" w:eastAsia="Times New Roman" w:hAnsi="Segoe UI" w:cs="Segoe UI"/>
          <w:color w:val="252423"/>
          <w:sz w:val="21"/>
          <w:szCs w:val="21"/>
        </w:rPr>
        <w:t xml:space="preserve">project </w:t>
      </w: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runtime </w:t>
      </w:r>
      <w:r w:rsidR="0E0DE25C" w:rsidRPr="71DBA647">
        <w:rPr>
          <w:rFonts w:ascii="Segoe UI" w:eastAsia="Times New Roman" w:hAnsi="Segoe UI" w:cs="Segoe UI"/>
          <w:color w:val="252423"/>
          <w:sz w:val="21"/>
          <w:szCs w:val="21"/>
        </w:rPr>
        <w:t xml:space="preserve">Version </w:t>
      </w:r>
      <w:r w:rsidRPr="71DBA647">
        <w:rPr>
          <w:rFonts w:ascii="Segoe UI" w:eastAsia="Times New Roman" w:hAnsi="Segoe UI" w:cs="Segoe UI"/>
          <w:color w:val="252423"/>
          <w:sz w:val="21"/>
          <w:szCs w:val="21"/>
        </w:rPr>
        <w:t>3</w:t>
      </w:r>
      <w:r w:rsidR="7D73BAE5" w:rsidRPr="7BD2EFFE">
        <w:rPr>
          <w:rFonts w:ascii="Segoe UI" w:eastAsia="Times New Roman" w:hAnsi="Segoe UI" w:cs="Segoe UI"/>
          <w:color w:val="252423"/>
          <w:sz w:val="21"/>
          <w:szCs w:val="21"/>
        </w:rPr>
        <w:t>. To open the settings,</w:t>
      </w:r>
      <w:r w:rsidRPr="7BD2EFFE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0D412CA5" w:rsidRPr="7BD2EFFE">
        <w:rPr>
          <w:rFonts w:ascii="Segoe UI" w:eastAsia="Times New Roman" w:hAnsi="Segoe UI" w:cs="Segoe UI"/>
          <w:color w:val="252423"/>
          <w:sz w:val="21"/>
          <w:szCs w:val="21"/>
        </w:rPr>
        <w:t xml:space="preserve">press </w:t>
      </w:r>
      <w:r w:rsidRPr="00CF7262">
        <w:rPr>
          <w:rFonts w:ascii="Segoe UI" w:eastAsia="Times New Roman" w:hAnsi="Segoe UI" w:cs="Segoe UI"/>
          <w:b/>
          <w:color w:val="252423"/>
          <w:sz w:val="21"/>
          <w:szCs w:val="21"/>
        </w:rPr>
        <w:t>Ctrl</w:t>
      </w:r>
      <w:r w:rsidR="66189BA5" w:rsidRPr="00CF7262">
        <w:rPr>
          <w:rFonts w:ascii="Segoe UI" w:eastAsia="Times New Roman" w:hAnsi="Segoe UI" w:cs="Segoe UI"/>
          <w:b/>
          <w:bCs/>
          <w:color w:val="252423"/>
          <w:sz w:val="21"/>
          <w:szCs w:val="21"/>
        </w:rPr>
        <w:t xml:space="preserve"> </w:t>
      </w:r>
      <w:r w:rsidRPr="00CF7262">
        <w:rPr>
          <w:rFonts w:ascii="Segoe UI" w:eastAsia="Times New Roman" w:hAnsi="Segoe UI" w:cs="Segoe UI"/>
          <w:b/>
          <w:color w:val="252423"/>
          <w:sz w:val="21"/>
          <w:szCs w:val="21"/>
        </w:rPr>
        <w:t>+</w:t>
      </w:r>
      <w:r w:rsidR="562A34BC" w:rsidRPr="7BD2EFFE">
        <w:rPr>
          <w:rFonts w:ascii="Segoe UI" w:eastAsia="Times New Roman" w:hAnsi="Segoe UI" w:cs="Segoe UI"/>
          <w:color w:val="252423"/>
          <w:sz w:val="21"/>
          <w:szCs w:val="21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031A5E" w14:paraId="2A304B50" w14:textId="77777777" w:rsidTr="5DE6690B">
        <w:tc>
          <w:tcPr>
            <w:tcW w:w="9350" w:type="dxa"/>
          </w:tcPr>
          <w:p w14:paraId="311C6A8C" w14:textId="3BD1709D" w:rsidR="00031A5E" w:rsidRDefault="3BBC7FF0" w:rsidP="00436A9C">
            <w:pPr>
              <w:pStyle w:val="ListParagraph"/>
              <w:spacing w:before="120" w:after="120"/>
              <w:ind w:left="360"/>
            </w:pPr>
            <w:r>
              <w:rPr>
                <w:noProof/>
              </w:rPr>
              <w:drawing>
                <wp:inline distT="0" distB="0" distL="0" distR="0" wp14:anchorId="40428531" wp14:editId="669E083F">
                  <wp:extent cx="5809608" cy="2100487"/>
                  <wp:effectExtent l="0" t="0" r="0" b="0"/>
                  <wp:docPr id="8737497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08" cy="210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2E51" w14:textId="449D514E" w:rsidR="00947D0B" w:rsidRDefault="00031A5E" w:rsidP="00947D0B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eastAsiaTheme="minorEastAsia"/>
          <w:color w:val="252423"/>
          <w:sz w:val="21"/>
          <w:szCs w:val="21"/>
        </w:rPr>
      </w:pP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Install </w:t>
      </w:r>
      <w:r w:rsidR="68E8AA23" w:rsidRPr="4C336DE6">
        <w:rPr>
          <w:rFonts w:ascii="Segoe UI" w:eastAsia="Times New Roman" w:hAnsi="Segoe UI" w:cs="Segoe UI"/>
          <w:color w:val="252423"/>
          <w:sz w:val="21"/>
          <w:szCs w:val="21"/>
        </w:rPr>
        <w:t xml:space="preserve">the </w:t>
      </w:r>
      <w:r>
        <w:rPr>
          <w:rFonts w:ascii="Segoe UI" w:eastAsia="Times New Roman" w:hAnsi="Segoe UI" w:cs="Segoe UI"/>
          <w:color w:val="252423"/>
          <w:sz w:val="21"/>
          <w:szCs w:val="21"/>
        </w:rPr>
        <w:t>latest</w:t>
      </w: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23842D58" w:rsidRPr="4C336DE6">
        <w:rPr>
          <w:rFonts w:ascii="Segoe UI" w:eastAsia="Times New Roman" w:hAnsi="Segoe UI" w:cs="Segoe UI"/>
          <w:color w:val="252423"/>
          <w:sz w:val="21"/>
          <w:szCs w:val="21"/>
        </w:rPr>
        <w:t xml:space="preserve">Azure </w:t>
      </w:r>
      <w:r w:rsidR="70331150" w:rsidRPr="4C336DE6">
        <w:rPr>
          <w:rFonts w:ascii="Segoe UI" w:eastAsia="Times New Roman" w:hAnsi="Segoe UI" w:cs="Segoe UI"/>
          <w:color w:val="252423"/>
          <w:sz w:val="21"/>
          <w:szCs w:val="21"/>
        </w:rPr>
        <w:t>F</w:t>
      </w:r>
      <w:r w:rsidRPr="4C336DE6">
        <w:rPr>
          <w:rFonts w:ascii="Segoe UI" w:eastAsia="Times New Roman" w:hAnsi="Segoe UI" w:cs="Segoe UI"/>
          <w:color w:val="252423"/>
          <w:sz w:val="21"/>
          <w:szCs w:val="21"/>
        </w:rPr>
        <w:t>unction</w:t>
      </w:r>
      <w:r w:rsidR="46466AF0" w:rsidRPr="4C336DE6">
        <w:rPr>
          <w:rFonts w:ascii="Segoe UI" w:eastAsia="Times New Roman" w:hAnsi="Segoe UI" w:cs="Segoe UI"/>
          <w:color w:val="252423"/>
          <w:sz w:val="21"/>
          <w:szCs w:val="21"/>
        </w:rPr>
        <w:t>s</w:t>
      </w:r>
      <w:r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 core tools</w:t>
      </w:r>
      <w:r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4E1957C3" w:rsidRPr="4C336DE6">
        <w:rPr>
          <w:rFonts w:ascii="Segoe UI" w:eastAsia="Times New Roman" w:hAnsi="Segoe UI" w:cs="Segoe UI"/>
          <w:color w:val="252423"/>
          <w:sz w:val="21"/>
          <w:szCs w:val="21"/>
        </w:rPr>
        <w:t xml:space="preserve">from these </w:t>
      </w:r>
      <w:r w:rsidR="4E1957C3" w:rsidRPr="35980A66">
        <w:rPr>
          <w:rFonts w:ascii="Segoe UI" w:eastAsia="Times New Roman" w:hAnsi="Segoe UI" w:cs="Segoe UI"/>
          <w:color w:val="252423"/>
          <w:sz w:val="21"/>
          <w:szCs w:val="21"/>
        </w:rPr>
        <w:t>locations:</w:t>
      </w:r>
      <w:r w:rsidRPr="4C336DE6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252423"/>
          <w:sz w:val="21"/>
          <w:szCs w:val="21"/>
        </w:rPr>
        <w:t>(TODO: we should move these to our CDN if the official packages are not available at the time of shipping)</w:t>
      </w:r>
    </w:p>
    <w:p w14:paraId="50D09AA5" w14:textId="7C3EC3E6" w:rsidR="7E62BEA0" w:rsidRDefault="7E62BEA0" w:rsidP="7E62BEA0">
      <w:pPr>
        <w:shd w:val="clear" w:color="auto" w:fill="FFFFFF" w:themeFill="background1"/>
        <w:spacing w:before="120" w:after="120" w:line="240" w:lineRule="auto"/>
        <w:ind w:left="720"/>
        <w:rPr>
          <w:rFonts w:ascii="Segoe UI" w:eastAsia="Times New Roman" w:hAnsi="Segoe UI" w:cs="Segoe UI"/>
          <w:b/>
          <w:bCs/>
          <w:color w:val="252423"/>
          <w:sz w:val="21"/>
          <w:szCs w:val="21"/>
        </w:rPr>
      </w:pPr>
    </w:p>
    <w:p w14:paraId="6BD303A3" w14:textId="20D7A7FF" w:rsidR="00A31C7A" w:rsidRPr="00A31C7A" w:rsidRDefault="56CEF7DE" w:rsidP="00A31C7A">
      <w:pPr>
        <w:shd w:val="clear" w:color="auto" w:fill="FFFFFF" w:themeFill="background1"/>
        <w:spacing w:before="120" w:after="120" w:line="240" w:lineRule="auto"/>
        <w:ind w:left="720"/>
        <w:rPr>
          <w:rFonts w:ascii="Segoe UI" w:eastAsia="Times New Roman" w:hAnsi="Segoe UI" w:cs="Segoe UI"/>
          <w:color w:val="252423"/>
          <w:sz w:val="21"/>
          <w:szCs w:val="21"/>
        </w:rPr>
      </w:pPr>
      <w:r w:rsidRPr="2D7CB70F">
        <w:rPr>
          <w:rFonts w:ascii="Segoe UI" w:eastAsia="Times New Roman" w:hAnsi="Segoe UI" w:cs="Segoe UI"/>
          <w:b/>
          <w:bCs/>
          <w:color w:val="252423"/>
          <w:sz w:val="21"/>
          <w:szCs w:val="21"/>
        </w:rPr>
        <w:t>Note</w:t>
      </w:r>
      <w:r w:rsidRPr="2D7CB70F">
        <w:rPr>
          <w:rFonts w:ascii="Segoe UI" w:eastAsia="Times New Roman" w:hAnsi="Segoe UI" w:cs="Segoe UI"/>
          <w:color w:val="252423"/>
          <w:sz w:val="21"/>
          <w:szCs w:val="21"/>
        </w:rPr>
        <w:t xml:space="preserve">: If you previously installed the Azure Functions core tools, please uninstall them first or make sure that the PATH environment variable points to the </w:t>
      </w:r>
      <w:r w:rsidR="00D00A2C" w:rsidRPr="2D7CB70F">
        <w:rPr>
          <w:rFonts w:ascii="Segoe UI" w:eastAsia="Times New Roman" w:hAnsi="Segoe UI" w:cs="Segoe UI"/>
          <w:color w:val="252423"/>
          <w:sz w:val="21"/>
          <w:szCs w:val="21"/>
        </w:rPr>
        <w:t>specif</w:t>
      </w:r>
      <w:r w:rsidR="00D00A2C">
        <w:rPr>
          <w:rFonts w:ascii="Segoe UI" w:eastAsia="Times New Roman" w:hAnsi="Segoe UI" w:cs="Segoe UI"/>
          <w:color w:val="252423"/>
          <w:sz w:val="21"/>
          <w:szCs w:val="21"/>
        </w:rPr>
        <w:t>ic</w:t>
      </w:r>
      <w:r w:rsidR="00D00A2C" w:rsidRPr="2D7CB70F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Pr="2D7CB70F">
        <w:rPr>
          <w:rFonts w:ascii="Segoe UI" w:eastAsia="Times New Roman" w:hAnsi="Segoe UI" w:cs="Segoe UI"/>
          <w:color w:val="252423"/>
          <w:sz w:val="21"/>
          <w:szCs w:val="21"/>
        </w:rPr>
        <w:t xml:space="preserve">version </w:t>
      </w:r>
      <w:r w:rsidR="00D00A2C">
        <w:rPr>
          <w:rFonts w:ascii="Segoe UI" w:eastAsia="Times New Roman" w:hAnsi="Segoe UI" w:cs="Segoe UI"/>
          <w:color w:val="252423"/>
          <w:sz w:val="21"/>
          <w:szCs w:val="21"/>
        </w:rPr>
        <w:t>below</w:t>
      </w:r>
      <w:r w:rsidRPr="2D7CB70F">
        <w:rPr>
          <w:rFonts w:ascii="Segoe UI" w:eastAsia="Times New Roman" w:hAnsi="Segoe UI" w:cs="Segoe UI"/>
          <w:color w:val="252423"/>
          <w:sz w:val="21"/>
          <w:szCs w:val="21"/>
        </w:rPr>
        <w:t>.</w:t>
      </w:r>
    </w:p>
    <w:p w14:paraId="0230592F" w14:textId="2B28C9B9" w:rsidR="7E62BEA0" w:rsidRDefault="7E62BEA0" w:rsidP="7E62BEA0">
      <w:pPr>
        <w:shd w:val="clear" w:color="auto" w:fill="FFFFFF" w:themeFill="background1"/>
        <w:spacing w:before="120" w:after="120" w:line="240" w:lineRule="auto"/>
        <w:ind w:left="720"/>
        <w:rPr>
          <w:rFonts w:ascii="Segoe UI" w:eastAsia="Times New Roman" w:hAnsi="Segoe UI" w:cs="Segoe UI"/>
          <w:color w:val="252423"/>
          <w:sz w:val="21"/>
          <w:szCs w:val="21"/>
        </w:rPr>
      </w:pPr>
    </w:p>
    <w:p w14:paraId="2868F829" w14:textId="68EADB9D" w:rsidR="00FC0A03" w:rsidRDefault="00031A5E" w:rsidP="00D3651D">
      <w:pPr>
        <w:pStyle w:val="ListParagraph"/>
        <w:spacing w:after="0" w:line="240" w:lineRule="auto"/>
        <w:contextualSpacing w:val="0"/>
      </w:pPr>
      <w:r w:rsidRPr="00031A5E">
        <w:rPr>
          <w:rFonts w:ascii="Calibri" w:eastAsia="Calibri" w:hAnsi="Calibri" w:cs="Calibri"/>
        </w:rPr>
        <w:t xml:space="preserve">win-x64 (MSI): </w:t>
      </w:r>
      <w:hyperlink r:id="rId12" w:history="1">
        <w:r w:rsidR="00FC0A03">
          <w:rPr>
            <w:rStyle w:val="Hyperlink"/>
            <w:rFonts w:cs="Calibri"/>
          </w:rPr>
          <w:t>https://functionscdn.azureedge.net/public/3.0.2569/func-cli-3.0.2569-x64.msi</w:t>
        </w:r>
      </w:hyperlink>
    </w:p>
    <w:p w14:paraId="437607B6" w14:textId="77777777" w:rsidR="00CE2C16" w:rsidRDefault="00031A5E" w:rsidP="00D3651D">
      <w:pPr>
        <w:pStyle w:val="ListParagraph"/>
        <w:spacing w:after="0" w:line="240" w:lineRule="auto"/>
        <w:contextualSpacing w:val="0"/>
        <w:rPr>
          <w:rFonts w:ascii="Segoe UI" w:hAnsi="Segoe UI" w:cs="Segoe UI"/>
          <w:sz w:val="21"/>
          <w:szCs w:val="21"/>
        </w:rPr>
      </w:pPr>
      <w:r w:rsidRPr="00031A5E">
        <w:rPr>
          <w:rFonts w:ascii="Calibri" w:eastAsia="Calibri" w:hAnsi="Calibri" w:cs="Calibri"/>
        </w:rPr>
        <w:t xml:space="preserve">win-x86 (MSI): </w:t>
      </w:r>
      <w:hyperlink r:id="rId13" w:tgtFrame="_blank" w:tooltip="https://functionscdn.azureedge.net/public/3.0.2569/func-cli-3.0.2569-x86.msi" w:history="1">
        <w:r w:rsidR="00CE2C16">
          <w:rPr>
            <w:rStyle w:val="Hyperlink"/>
            <w:rFonts w:ascii="Segoe UI" w:hAnsi="Segoe UI" w:cs="Segoe UI"/>
            <w:sz w:val="21"/>
            <w:szCs w:val="21"/>
          </w:rPr>
          <w:t>https://functionscdn.azureedge.net/public/3.0.2569/func-cli-3.0.2569-x86.msi</w:t>
        </w:r>
      </w:hyperlink>
    </w:p>
    <w:p w14:paraId="2212A843" w14:textId="77777777" w:rsidR="00CE2C16" w:rsidRDefault="00CE2C16" w:rsidP="00CE2C16"/>
    <w:p w14:paraId="1079F87D" w14:textId="40CDCF55" w:rsidR="00031A5E" w:rsidRDefault="00031A5E" w:rsidP="00D3651D">
      <w:pPr>
        <w:pStyle w:val="ListParagraph"/>
        <w:spacing w:before="120" w:after="120" w:line="240" w:lineRule="auto"/>
        <w:ind w:left="1080"/>
        <w:rPr>
          <w:rStyle w:val="Hyperlink"/>
          <w:rFonts w:eastAsiaTheme="minorEastAsia"/>
        </w:rPr>
      </w:pPr>
    </w:p>
    <w:p w14:paraId="48FB32C4" w14:textId="1CAB4BE4" w:rsidR="00031A5E" w:rsidRPr="00122390" w:rsidRDefault="39AE2246" w:rsidP="21D2FF2C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color w:val="252423"/>
          <w:sz w:val="21"/>
          <w:szCs w:val="21"/>
        </w:rPr>
      </w:pPr>
      <w:r w:rsidRPr="23C29002">
        <w:rPr>
          <w:rFonts w:ascii="Segoe UI" w:eastAsia="Times New Roman" w:hAnsi="Segoe UI" w:cs="Segoe UI"/>
          <w:color w:val="252423"/>
          <w:sz w:val="21"/>
          <w:szCs w:val="21"/>
        </w:rPr>
        <w:t xml:space="preserve">If you don't have the </w:t>
      </w:r>
      <w:hyperlink r:id="rId14" w:history="1">
        <w:r w:rsidRPr="23C29002">
          <w:rPr>
            <w:rFonts w:ascii="Segoe UI" w:eastAsia="Times New Roman" w:hAnsi="Segoe UI" w:cs="Segoe UI"/>
            <w:color w:val="252423"/>
            <w:sz w:val="21"/>
            <w:szCs w:val="21"/>
          </w:rPr>
          <w:t xml:space="preserve">standalone </w:t>
        </w:r>
        <w:r w:rsidR="1DE69C6A" w:rsidRPr="23C29002">
          <w:rPr>
            <w:rStyle w:val="Hyperlink"/>
            <w:rFonts w:ascii="Segoe UI" w:eastAsia="Times New Roman" w:hAnsi="Segoe UI" w:cs="Segoe UI"/>
            <w:color w:val="252423"/>
            <w:sz w:val="21"/>
            <w:szCs w:val="21"/>
          </w:rPr>
          <w:t>Azure Storage Emulator</w:t>
        </w:r>
      </w:hyperlink>
      <w:r w:rsidR="1DE69C6A" w:rsidRPr="23C29002">
        <w:rPr>
          <w:rFonts w:ascii="Segoe UI" w:eastAsia="Times New Roman" w:hAnsi="Segoe UI" w:cs="Segoe UI"/>
          <w:color w:val="252423"/>
          <w:sz w:val="21"/>
          <w:szCs w:val="21"/>
        </w:rPr>
        <w:t xml:space="preserve">, </w:t>
      </w:r>
      <w:r w:rsidR="64F0DE53" w:rsidRPr="4D269C02">
        <w:rPr>
          <w:rFonts w:ascii="Segoe UI" w:eastAsia="Times New Roman" w:hAnsi="Segoe UI" w:cs="Segoe UI"/>
          <w:color w:val="252423"/>
          <w:sz w:val="21"/>
          <w:szCs w:val="21"/>
        </w:rPr>
        <w:t xml:space="preserve">download and </w:t>
      </w:r>
      <w:r w:rsidR="1DE69C6A" w:rsidRPr="23C29002">
        <w:rPr>
          <w:rFonts w:ascii="Segoe UI" w:eastAsia="Times New Roman" w:hAnsi="Segoe UI" w:cs="Segoe UI"/>
          <w:color w:val="252423"/>
          <w:sz w:val="21"/>
          <w:szCs w:val="21"/>
        </w:rPr>
        <w:t xml:space="preserve">install </w:t>
      </w:r>
      <w:r w:rsidR="1DE69C6A" w:rsidRPr="4C51DCED">
        <w:rPr>
          <w:rFonts w:ascii="Segoe UI" w:eastAsia="Times New Roman" w:hAnsi="Segoe UI" w:cs="Segoe UI"/>
          <w:color w:val="252423"/>
          <w:sz w:val="21"/>
          <w:szCs w:val="21"/>
        </w:rPr>
        <w:t>th</w:t>
      </w:r>
      <w:r w:rsidR="6ACDE1D5" w:rsidRPr="4C51DCED">
        <w:rPr>
          <w:rFonts w:ascii="Segoe UI" w:eastAsia="Times New Roman" w:hAnsi="Segoe UI" w:cs="Segoe UI"/>
          <w:color w:val="252423"/>
          <w:sz w:val="21"/>
          <w:szCs w:val="21"/>
        </w:rPr>
        <w:t>e</w:t>
      </w:r>
      <w:r w:rsidR="1DE69C6A" w:rsidRPr="23C29002">
        <w:rPr>
          <w:rFonts w:ascii="Segoe UI" w:eastAsia="Times New Roman" w:hAnsi="Segoe UI" w:cs="Segoe UI"/>
          <w:color w:val="252423"/>
          <w:sz w:val="21"/>
          <w:szCs w:val="21"/>
        </w:rPr>
        <w:t xml:space="preserve"> emulator first. </w:t>
      </w:r>
      <w:r w:rsidR="19B8FD46" w:rsidRPr="32BCD39B">
        <w:rPr>
          <w:rFonts w:ascii="Segoe UI" w:eastAsia="Times New Roman" w:hAnsi="Segoe UI" w:cs="Segoe UI"/>
          <w:color w:val="252423"/>
          <w:sz w:val="21"/>
          <w:szCs w:val="21"/>
        </w:rPr>
        <w:t xml:space="preserve">If you </w:t>
      </w:r>
      <w:r w:rsidR="19B8FD46" w:rsidRPr="722E6D57">
        <w:rPr>
          <w:rFonts w:ascii="Segoe UI" w:eastAsia="Times New Roman" w:hAnsi="Segoe UI" w:cs="Segoe UI"/>
          <w:color w:val="252423"/>
          <w:sz w:val="21"/>
          <w:szCs w:val="21"/>
        </w:rPr>
        <w:t>haven't</w:t>
      </w:r>
      <w:r w:rsidR="19B8FD46" w:rsidRPr="4D269C02">
        <w:rPr>
          <w:rFonts w:ascii="Segoe UI" w:eastAsia="Times New Roman" w:hAnsi="Segoe UI" w:cs="Segoe UI"/>
          <w:color w:val="252423"/>
          <w:sz w:val="21"/>
          <w:szCs w:val="21"/>
        </w:rPr>
        <w:t xml:space="preserve"> previously</w:t>
      </w:r>
      <w:r w:rsidR="19B8FD46" w:rsidRPr="32BCD39B">
        <w:rPr>
          <w:rFonts w:ascii="Segoe UI" w:eastAsia="Times New Roman" w:hAnsi="Segoe UI" w:cs="Segoe UI"/>
          <w:color w:val="252423"/>
          <w:sz w:val="21"/>
          <w:szCs w:val="21"/>
        </w:rPr>
        <w:t xml:space="preserve"> used the emulator, you must </w:t>
      </w:r>
      <w:hyperlink r:id="rId15" w:anchor="start-and-initialize-the-storage-emulator" w:history="1">
        <w:r w:rsidR="19B8FD46" w:rsidRPr="478AAA56">
          <w:rPr>
            <w:rStyle w:val="Hyperlink"/>
            <w:rFonts w:ascii="Segoe UI" w:eastAsia="Times New Roman" w:hAnsi="Segoe UI" w:cs="Segoe UI"/>
            <w:color w:val="252423"/>
            <w:sz w:val="21"/>
            <w:szCs w:val="21"/>
          </w:rPr>
          <w:t>initialize the emulator</w:t>
        </w:r>
      </w:hyperlink>
      <w:r w:rsidR="19B8FD46" w:rsidRPr="32BCD39B">
        <w:rPr>
          <w:rFonts w:ascii="Segoe UI" w:eastAsia="Times New Roman" w:hAnsi="Segoe UI" w:cs="Segoe UI"/>
          <w:color w:val="252423"/>
          <w:sz w:val="21"/>
          <w:szCs w:val="21"/>
        </w:rPr>
        <w:t xml:space="preserve"> before you </w:t>
      </w:r>
      <w:r w:rsidR="486C6C37" w:rsidRPr="722E6D57">
        <w:rPr>
          <w:rFonts w:ascii="Segoe UI" w:eastAsia="Times New Roman" w:hAnsi="Segoe UI" w:cs="Segoe UI"/>
          <w:color w:val="252423"/>
          <w:sz w:val="21"/>
          <w:szCs w:val="21"/>
        </w:rPr>
        <w:t xml:space="preserve">can </w:t>
      </w:r>
      <w:r w:rsidR="19B8FD46" w:rsidRPr="722E6D57">
        <w:rPr>
          <w:rFonts w:ascii="Segoe UI" w:eastAsia="Times New Roman" w:hAnsi="Segoe UI" w:cs="Segoe UI"/>
          <w:color w:val="252423"/>
          <w:sz w:val="21"/>
          <w:szCs w:val="21"/>
        </w:rPr>
        <w:t>start</w:t>
      </w:r>
      <w:r w:rsidR="00031A5E" w:rsidRPr="4C51DCED">
        <w:rPr>
          <w:rFonts w:ascii="Segoe UI" w:eastAsia="Times New Roman" w:hAnsi="Segoe UI" w:cs="Segoe UI"/>
          <w:color w:val="252423"/>
          <w:sz w:val="21"/>
          <w:szCs w:val="21"/>
        </w:rPr>
        <w:t>.</w:t>
      </w:r>
    </w:p>
    <w:p w14:paraId="39400F34" w14:textId="1C918566" w:rsidR="00031A5E" w:rsidRPr="00122390" w:rsidRDefault="3CAD0FD5" w:rsidP="100F9DB5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  <w:r w:rsidRPr="0F4E3B94">
        <w:rPr>
          <w:rFonts w:ascii="Segoe UI" w:eastAsia="Times New Roman" w:hAnsi="Segoe UI" w:cs="Segoe UI"/>
          <w:color w:val="252423"/>
          <w:sz w:val="21"/>
          <w:szCs w:val="21"/>
        </w:rPr>
        <w:t xml:space="preserve">If you have a previous version of the extension bundle, </w:t>
      </w:r>
      <w:r w:rsidR="3D6B2DB1" w:rsidRPr="0F4E3B94">
        <w:rPr>
          <w:rFonts w:ascii="Segoe UI" w:eastAsia="Times New Roman" w:hAnsi="Segoe UI" w:cs="Segoe UI"/>
          <w:color w:val="252423"/>
          <w:sz w:val="21"/>
          <w:szCs w:val="21"/>
        </w:rPr>
        <w:t>c</w:t>
      </w:r>
      <w:r w:rsidR="00031A5E" w:rsidRPr="0F4E3B94">
        <w:rPr>
          <w:rFonts w:ascii="Segoe UI" w:eastAsia="Times New Roman" w:hAnsi="Segoe UI" w:cs="Segoe UI"/>
          <w:color w:val="252423"/>
          <w:sz w:val="21"/>
          <w:szCs w:val="21"/>
        </w:rPr>
        <w:t>lean</w:t>
      </w:r>
      <w:r w:rsidR="429CB85F" w:rsidRPr="0F4E3B94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00031A5E" w:rsidRPr="00122390">
        <w:rPr>
          <w:rFonts w:ascii="Segoe UI" w:eastAsia="Times New Roman" w:hAnsi="Segoe UI" w:cs="Segoe UI"/>
          <w:color w:val="252423"/>
          <w:sz w:val="21"/>
          <w:szCs w:val="21"/>
        </w:rPr>
        <w:t xml:space="preserve">up </w:t>
      </w:r>
      <w:r w:rsidR="027A133C" w:rsidRPr="4E0FA1AF">
        <w:rPr>
          <w:rFonts w:ascii="Segoe UI" w:eastAsia="Times New Roman" w:hAnsi="Segoe UI" w:cs="Segoe UI"/>
          <w:color w:val="252423"/>
          <w:sz w:val="21"/>
          <w:szCs w:val="21"/>
        </w:rPr>
        <w:t>any</w:t>
      </w:r>
      <w:r w:rsidR="0E3AAC95" w:rsidRPr="0F4E3B94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00031A5E" w:rsidRPr="00122390">
        <w:rPr>
          <w:rFonts w:ascii="Segoe UI" w:eastAsia="Times New Roman" w:hAnsi="Segoe UI" w:cs="Segoe UI"/>
          <w:color w:val="252423"/>
          <w:sz w:val="21"/>
          <w:szCs w:val="21"/>
        </w:rPr>
        <w:t>existing bundle binaries</w:t>
      </w:r>
      <w:r w:rsidR="0B20260C" w:rsidRPr="3DEF034A">
        <w:rPr>
          <w:rFonts w:ascii="Segoe UI" w:eastAsia="Times New Roman" w:hAnsi="Segoe UI" w:cs="Segoe UI"/>
          <w:color w:val="252423"/>
          <w:sz w:val="21"/>
          <w:szCs w:val="21"/>
        </w:rPr>
        <w:t xml:space="preserve"> in the following location</w:t>
      </w:r>
      <w:r w:rsidR="025C43EF" w:rsidRPr="0F4E3B94">
        <w:rPr>
          <w:rFonts w:ascii="Segoe UI" w:eastAsia="Times New Roman" w:hAnsi="Segoe UI" w:cs="Segoe UI"/>
          <w:color w:val="252423"/>
          <w:sz w:val="21"/>
          <w:szCs w:val="21"/>
        </w:rPr>
        <w:t>:</w:t>
      </w:r>
    </w:p>
    <w:p w14:paraId="5807201B" w14:textId="3F126727" w:rsidR="100F9DB5" w:rsidRDefault="100F9DB5" w:rsidP="100F9DB5">
      <w:pPr>
        <w:pStyle w:val="ListParagraph"/>
        <w:spacing w:before="120" w:after="120" w:line="240" w:lineRule="auto"/>
        <w:rPr>
          <w:rFonts w:ascii="Courier New" w:eastAsia="Times New Roman" w:hAnsi="Courier New" w:cs="Courier New"/>
          <w:color w:val="484644"/>
          <w:sz w:val="21"/>
          <w:szCs w:val="21"/>
        </w:rPr>
      </w:pPr>
    </w:p>
    <w:p w14:paraId="69940BD0" w14:textId="55B40392" w:rsidR="00031A5E" w:rsidRDefault="00031A5E" w:rsidP="357B654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rPr>
          <w:rFonts w:ascii="Consolas" w:eastAsia="Consolas" w:hAnsi="Consolas" w:cs="Consolas"/>
          <w:color w:val="484644"/>
          <w:sz w:val="21"/>
          <w:szCs w:val="21"/>
        </w:rPr>
      </w:pPr>
      <w:r w:rsidRPr="12BFB498">
        <w:rPr>
          <w:rFonts w:ascii="Consolas" w:eastAsia="Consolas" w:hAnsi="Consolas" w:cs="Consolas"/>
          <w:color w:val="484644"/>
          <w:sz w:val="21"/>
          <w:szCs w:val="21"/>
        </w:rPr>
        <w:t>%TEMP%\Functions\ExtensionBundles\Microsoft.Azure.Functions.ExtensionBundle.Workflows\*</w:t>
      </w:r>
    </w:p>
    <w:p w14:paraId="002CEE1B" w14:textId="0D085C13" w:rsidR="00031A5E" w:rsidRDefault="00031A5E" w:rsidP="00494346">
      <w:pPr>
        <w:pStyle w:val="Heading1"/>
        <w:spacing w:before="120" w:after="120"/>
        <w:ind w:left="360"/>
      </w:pPr>
      <w:r>
        <w:t>Develop</w:t>
      </w:r>
      <w:r w:rsidR="0064452C">
        <w:t xml:space="preserve">, </w:t>
      </w:r>
      <w:r w:rsidR="587BA78C">
        <w:t>t</w:t>
      </w:r>
      <w:r w:rsidR="0064452C">
        <w:t>est</w:t>
      </w:r>
      <w:r w:rsidR="22FE5ECC">
        <w:t>,</w:t>
      </w:r>
      <w:r w:rsidR="0064452C">
        <w:t xml:space="preserve"> and </w:t>
      </w:r>
      <w:r w:rsidR="691D9106">
        <w:t>d</w:t>
      </w:r>
      <w:r w:rsidR="0064452C">
        <w:t>eploy a workflow app</w:t>
      </w:r>
    </w:p>
    <w:p w14:paraId="1687DF4F" w14:textId="2B4770E8" w:rsidR="0064452C" w:rsidRPr="0064452C" w:rsidRDefault="00D37526" w:rsidP="357B6545">
      <w:pPr>
        <w:spacing w:before="120" w:after="120"/>
        <w:ind w:left="360"/>
      </w:pPr>
      <w:r>
        <w:t xml:space="preserve">See the demo video in the </w:t>
      </w:r>
      <w:r w:rsidR="00EC01E7">
        <w:t>preview folder in GitHub for help navigating the user experience.</w:t>
      </w:r>
    </w:p>
    <w:p w14:paraId="56B73B94" w14:textId="71104814" w:rsidR="00031A5E" w:rsidRDefault="30112E5D" w:rsidP="35180AE2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  <w:r w:rsidRPr="72385680">
        <w:rPr>
          <w:rFonts w:ascii="Segoe UI" w:eastAsia="Times New Roman" w:hAnsi="Segoe UI" w:cs="Segoe UI"/>
          <w:color w:val="252423"/>
          <w:sz w:val="21"/>
          <w:szCs w:val="21"/>
        </w:rPr>
        <w:t>How to c</w:t>
      </w:r>
      <w:r w:rsidR="00031A5E" w:rsidRPr="72385680">
        <w:rPr>
          <w:rFonts w:ascii="Segoe UI" w:eastAsia="Times New Roman" w:hAnsi="Segoe UI" w:cs="Segoe UI"/>
          <w:color w:val="252423"/>
          <w:sz w:val="21"/>
          <w:szCs w:val="21"/>
        </w:rPr>
        <w:t>reat</w:t>
      </w:r>
      <w:r w:rsidR="30748BC0" w:rsidRPr="72385680">
        <w:rPr>
          <w:rFonts w:ascii="Segoe UI" w:eastAsia="Times New Roman" w:hAnsi="Segoe UI" w:cs="Segoe UI"/>
          <w:color w:val="252423"/>
          <w:sz w:val="21"/>
          <w:szCs w:val="21"/>
        </w:rPr>
        <w:t>e</w:t>
      </w:r>
      <w:r w:rsidR="00031A5E" w:rsidRPr="0064452C">
        <w:rPr>
          <w:rFonts w:ascii="Segoe UI" w:eastAsia="Times New Roman" w:hAnsi="Segoe UI" w:cs="Segoe UI"/>
          <w:color w:val="252423"/>
          <w:sz w:val="21"/>
          <w:szCs w:val="21"/>
        </w:rPr>
        <w:t xml:space="preserve"> </w:t>
      </w:r>
      <w:r w:rsidR="0064452C" w:rsidRPr="0064452C">
        <w:rPr>
          <w:rFonts w:ascii="Segoe UI" w:eastAsia="Times New Roman" w:hAnsi="Segoe UI" w:cs="Segoe UI"/>
          <w:color w:val="252423"/>
          <w:sz w:val="21"/>
          <w:szCs w:val="21"/>
        </w:rPr>
        <w:t>workflow app project</w:t>
      </w:r>
    </w:p>
    <w:p w14:paraId="4E4112FB" w14:textId="73B8303E" w:rsidR="0064452C" w:rsidRDefault="5A954137" w:rsidP="35180AE2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  <w:r w:rsidRPr="0069BB65">
        <w:rPr>
          <w:rFonts w:ascii="Segoe UI" w:eastAsia="Times New Roman" w:hAnsi="Segoe UI" w:cs="Segoe UI"/>
          <w:color w:val="252423"/>
          <w:sz w:val="21"/>
          <w:szCs w:val="21"/>
        </w:rPr>
        <w:t>H</w:t>
      </w:r>
      <w:r w:rsidR="0064452C" w:rsidRPr="0069BB65">
        <w:rPr>
          <w:rFonts w:ascii="Segoe UI" w:eastAsia="Times New Roman" w:hAnsi="Segoe UI" w:cs="Segoe UI"/>
          <w:color w:val="252423"/>
          <w:sz w:val="21"/>
          <w:szCs w:val="21"/>
        </w:rPr>
        <w:t>ow</w:t>
      </w:r>
      <w:r w:rsidR="0064452C">
        <w:rPr>
          <w:rFonts w:ascii="Segoe UI" w:eastAsia="Times New Roman" w:hAnsi="Segoe UI" w:cs="Segoe UI"/>
          <w:color w:val="252423"/>
          <w:sz w:val="21"/>
          <w:szCs w:val="21"/>
        </w:rPr>
        <w:t xml:space="preserve"> to choose stateless/stateful</w:t>
      </w:r>
    </w:p>
    <w:p w14:paraId="2BF616D1" w14:textId="026D59C3" w:rsidR="0064452C" w:rsidRDefault="40446CC1" w:rsidP="35180AE2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eastAsiaTheme="minorEastAsia"/>
          <w:color w:val="252423"/>
          <w:sz w:val="21"/>
          <w:szCs w:val="21"/>
        </w:rPr>
      </w:pPr>
      <w:r w:rsidRPr="0069BB65">
        <w:rPr>
          <w:rFonts w:ascii="Segoe UI" w:eastAsia="Times New Roman" w:hAnsi="Segoe UI" w:cs="Segoe UI"/>
          <w:color w:val="252423"/>
          <w:sz w:val="21"/>
          <w:szCs w:val="21"/>
        </w:rPr>
        <w:t>How</w:t>
      </w:r>
      <w:r w:rsidR="0064452C">
        <w:rPr>
          <w:rFonts w:ascii="Segoe UI" w:eastAsia="Times New Roman" w:hAnsi="Segoe UI" w:cs="Segoe UI"/>
          <w:color w:val="252423"/>
          <w:sz w:val="21"/>
          <w:szCs w:val="21"/>
        </w:rPr>
        <w:t xml:space="preserve"> to enable azure connectors</w:t>
      </w:r>
    </w:p>
    <w:p w14:paraId="6DE2CE15" w14:textId="7205FADF" w:rsidR="0064452C" w:rsidRDefault="57D0B46A" w:rsidP="35180AE2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eastAsiaTheme="minorEastAsia"/>
          <w:color w:val="252423"/>
          <w:sz w:val="21"/>
          <w:szCs w:val="21"/>
        </w:rPr>
      </w:pPr>
      <w:r w:rsidRPr="0069BB65">
        <w:rPr>
          <w:rFonts w:ascii="Segoe UI" w:eastAsia="Times New Roman" w:hAnsi="Segoe UI" w:cs="Segoe UI"/>
          <w:color w:val="252423"/>
          <w:sz w:val="21"/>
          <w:szCs w:val="21"/>
        </w:rPr>
        <w:t>How</w:t>
      </w:r>
      <w:r w:rsidR="0064452C">
        <w:rPr>
          <w:rFonts w:ascii="Segoe UI" w:eastAsia="Times New Roman" w:hAnsi="Segoe UI" w:cs="Segoe UI"/>
          <w:color w:val="252423"/>
          <w:sz w:val="21"/>
          <w:szCs w:val="21"/>
        </w:rPr>
        <w:t xml:space="preserve"> to use built-in triggers and actions</w:t>
      </w:r>
    </w:p>
    <w:p w14:paraId="57EAC417" w14:textId="7BDE6CE8" w:rsidR="0064452C" w:rsidRDefault="16AC0144" w:rsidP="35180AE2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eastAsiaTheme="minorEastAsia"/>
          <w:color w:val="252423"/>
          <w:sz w:val="21"/>
          <w:szCs w:val="21"/>
        </w:rPr>
      </w:pPr>
      <w:r w:rsidRPr="0069BB65">
        <w:rPr>
          <w:rFonts w:ascii="Segoe UI" w:eastAsia="Times New Roman" w:hAnsi="Segoe UI" w:cs="Segoe UI"/>
          <w:color w:val="252423"/>
          <w:sz w:val="21"/>
          <w:szCs w:val="21"/>
        </w:rPr>
        <w:t>How</w:t>
      </w:r>
      <w:r w:rsidR="0064452C">
        <w:rPr>
          <w:rFonts w:ascii="Segoe UI" w:eastAsia="Times New Roman" w:hAnsi="Segoe UI" w:cs="Segoe UI"/>
          <w:color w:val="252423"/>
          <w:sz w:val="21"/>
          <w:szCs w:val="21"/>
        </w:rPr>
        <w:t xml:space="preserve"> to invoke a function</w:t>
      </w:r>
    </w:p>
    <w:p w14:paraId="34DD636C" w14:textId="1FE2E03A" w:rsidR="00494346" w:rsidRPr="00494346" w:rsidRDefault="0064452C" w:rsidP="00494346">
      <w:pPr>
        <w:pStyle w:val="ListParagraph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Segoe UI" w:eastAsia="Times New Roman" w:hAnsi="Segoe UI" w:cs="Segoe UI"/>
          <w:color w:val="252423"/>
          <w:sz w:val="21"/>
          <w:szCs w:val="21"/>
        </w:rPr>
      </w:pPr>
      <w:r>
        <w:rPr>
          <w:rFonts w:ascii="Segoe UI" w:eastAsia="Times New Roman" w:hAnsi="Segoe UI" w:cs="Segoe UI"/>
          <w:color w:val="252423"/>
          <w:sz w:val="21"/>
          <w:szCs w:val="21"/>
        </w:rPr>
        <w:t xml:space="preserve">How to </w:t>
      </w:r>
      <w:r w:rsidR="4C3A6DA0" w:rsidRPr="0069BB65">
        <w:rPr>
          <w:rFonts w:ascii="Segoe UI" w:eastAsia="Times New Roman" w:hAnsi="Segoe UI" w:cs="Segoe UI"/>
          <w:color w:val="252423"/>
          <w:sz w:val="21"/>
          <w:szCs w:val="21"/>
        </w:rPr>
        <w:t>d</w:t>
      </w:r>
      <w:r w:rsidRPr="0069BB65">
        <w:rPr>
          <w:rFonts w:ascii="Segoe UI" w:eastAsia="Times New Roman" w:hAnsi="Segoe UI" w:cs="Segoe UI"/>
          <w:color w:val="252423"/>
          <w:sz w:val="21"/>
          <w:szCs w:val="21"/>
        </w:rPr>
        <w:t>eploy</w:t>
      </w:r>
      <w:r>
        <w:rPr>
          <w:rFonts w:ascii="Segoe UI" w:eastAsia="Times New Roman" w:hAnsi="Segoe UI" w:cs="Segoe UI"/>
          <w:color w:val="252423"/>
          <w:sz w:val="21"/>
          <w:szCs w:val="21"/>
        </w:rPr>
        <w:t xml:space="preserve"> to a function app</w:t>
      </w:r>
    </w:p>
    <w:p w14:paraId="4E4CEDAA" w14:textId="052D5996" w:rsidR="44A1C6E7" w:rsidRDefault="44A1C6E7" w:rsidP="44A1C6E7">
      <w:pPr>
        <w:shd w:val="clear" w:color="auto" w:fill="FFFFFF" w:themeFill="background1"/>
        <w:spacing w:before="120" w:after="120" w:line="240" w:lineRule="auto"/>
        <w:ind w:left="360"/>
        <w:rPr>
          <w:rFonts w:ascii="Segoe UI" w:eastAsia="Times New Roman" w:hAnsi="Segoe UI" w:cs="Segoe UI"/>
          <w:color w:val="252423"/>
          <w:sz w:val="21"/>
          <w:szCs w:val="21"/>
        </w:rPr>
      </w:pPr>
    </w:p>
    <w:p w14:paraId="1562C480" w14:textId="36E81C31" w:rsidR="0064452C" w:rsidRDefault="00DB7058" w:rsidP="008F4959">
      <w:pPr>
        <w:pStyle w:val="Heading1"/>
        <w:spacing w:before="120" w:after="120"/>
        <w:ind w:left="360"/>
        <w:rPr>
          <w:rFonts w:eastAsia="Times New Roman"/>
        </w:rPr>
      </w:pPr>
      <w:r>
        <w:rPr>
          <w:rFonts w:eastAsia="Times New Roman"/>
        </w:rPr>
        <w:t xml:space="preserve">Deploy to a </w:t>
      </w:r>
      <w:r w:rsidR="7CDACEA3" w:rsidRPr="56E7A6E1">
        <w:rPr>
          <w:rFonts w:eastAsia="Times New Roman"/>
        </w:rPr>
        <w:t xml:space="preserve">Docker </w:t>
      </w:r>
      <w:r>
        <w:rPr>
          <w:rFonts w:eastAsia="Times New Roman"/>
        </w:rPr>
        <w:t>container</w:t>
      </w:r>
    </w:p>
    <w:p w14:paraId="28B4C3E1" w14:textId="083FE450" w:rsidR="00846D8E" w:rsidRPr="00846D8E" w:rsidRDefault="00846D8E" w:rsidP="3DEF034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Consolas" w:hAnsi="Consolas" w:cs="Consolas"/>
        </w:rPr>
      </w:pPr>
      <w:r>
        <w:t>Build your project</w:t>
      </w:r>
      <w:r w:rsidR="6B88D424">
        <w:t xml:space="preserve"> by running this command</w:t>
      </w:r>
      <w:r>
        <w:t>:</w:t>
      </w:r>
    </w:p>
    <w:p w14:paraId="31562F52" w14:textId="6EE34C68" w:rsidR="00846D8E" w:rsidRPr="00846D8E" w:rsidRDefault="00846D8E" w:rsidP="3DEF0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00846D8E">
        <w:rPr>
          <w:rFonts w:ascii="Consolas" w:eastAsia="Consolas" w:hAnsi="Consolas" w:cs="Consolas"/>
        </w:rPr>
        <w:t>dotnet build -c release</w:t>
      </w:r>
    </w:p>
    <w:p w14:paraId="27906B4A" w14:textId="28EBB9F8" w:rsidR="00846D8E" w:rsidRDefault="00846D8E" w:rsidP="706074B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</w:pPr>
      <w:r>
        <w:t>Publish your build</w:t>
      </w:r>
      <w:r w:rsidR="11A40A32">
        <w:t xml:space="preserve"> by running this command:</w:t>
      </w:r>
    </w:p>
    <w:p w14:paraId="4753E090" w14:textId="0BBF5C3C" w:rsidR="00846D8E" w:rsidRDefault="00846D8E" w:rsidP="06A75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</w:pPr>
      <w:r w:rsidRPr="00846D8E">
        <w:rPr>
          <w:rFonts w:ascii="Consolas" w:eastAsia="Consolas" w:hAnsi="Consolas" w:cs="Consolas"/>
        </w:rPr>
        <w:t xml:space="preserve">dotnet </w:t>
      </w:r>
      <w:r w:rsidRPr="06A7586F">
        <w:rPr>
          <w:rFonts w:ascii="Consolas" w:eastAsia="Consolas" w:hAnsi="Consolas" w:cs="Consolas"/>
        </w:rPr>
        <w:t>publish</w:t>
      </w:r>
      <w:r w:rsidR="00B52F97">
        <w:rPr>
          <w:rFonts w:ascii="Consolas" w:eastAsia="Consolas" w:hAnsi="Consolas" w:cs="Consolas"/>
        </w:rPr>
        <w:t xml:space="preserve"> -c release</w:t>
      </w:r>
    </w:p>
    <w:p w14:paraId="55D76B31" w14:textId="60FB1645" w:rsidR="00846D8E" w:rsidRDefault="00846D8E" w:rsidP="06A7586F">
      <w:pPr>
        <w:pStyle w:val="ListParagraph"/>
        <w:numPr>
          <w:ilvl w:val="0"/>
          <w:numId w:val="6"/>
        </w:numPr>
        <w:spacing w:before="120" w:after="120"/>
      </w:pPr>
      <w:r>
        <w:t xml:space="preserve">Build </w:t>
      </w:r>
      <w:r w:rsidR="2EB7D601">
        <w:t>a</w:t>
      </w:r>
      <w:r>
        <w:t xml:space="preserve"> </w:t>
      </w:r>
      <w:r w:rsidR="2FA180AD">
        <w:t>D</w:t>
      </w:r>
      <w:r>
        <w:t>ocker container</w:t>
      </w:r>
      <w:r w:rsidR="29A35E7C">
        <w:t xml:space="preserve"> by using </w:t>
      </w:r>
      <w:r w:rsidR="0F4B69BD">
        <w:t>a workflow</w:t>
      </w:r>
      <w:r w:rsidR="253FE531">
        <w:t xml:space="preserve">. For </w:t>
      </w:r>
      <w:r w:rsidR="0F4B69BD">
        <w:t>example</w:t>
      </w:r>
      <w:r w:rsidR="253FE531">
        <w:t>, here's a sample Docker file for a .NET workflow</w:t>
      </w:r>
      <w:r w:rsidR="0F4B69BD">
        <w:t>:</w:t>
      </w:r>
    </w:p>
    <w:p w14:paraId="53CC214E" w14:textId="3867C831" w:rsidR="00DB7058" w:rsidRDefault="00DB7058" w:rsidP="3E8D83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3DC19EC3">
        <w:rPr>
          <w:rFonts w:ascii="Consolas" w:eastAsia="Consolas" w:hAnsi="Consolas" w:cs="Consolas"/>
        </w:rPr>
        <w:t>FROM mcr.microsoft.com/azure-functions/dotnet:3.0.13614-appservice</w:t>
      </w:r>
    </w:p>
    <w:p w14:paraId="61984BDD" w14:textId="77777777" w:rsidR="00846D8E" w:rsidRDefault="00DB7058" w:rsidP="3E8D83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3DC19EC3">
        <w:rPr>
          <w:rFonts w:ascii="Consolas" w:eastAsia="Consolas" w:hAnsi="Consolas" w:cs="Consolas"/>
        </w:rPr>
        <w:t xml:space="preserve">ENV </w:t>
      </w:r>
      <w:proofErr w:type="spellStart"/>
      <w:proofErr w:type="gramStart"/>
      <w:r w:rsidRPr="3DC19EC3">
        <w:rPr>
          <w:rFonts w:ascii="Consolas" w:eastAsia="Consolas" w:hAnsi="Consolas" w:cs="Consolas"/>
        </w:rPr>
        <w:t>AzureWebJobsStorage</w:t>
      </w:r>
      <w:proofErr w:type="spellEnd"/>
      <w:r w:rsidRPr="3DC19EC3">
        <w:rPr>
          <w:rFonts w:ascii="Consolas" w:eastAsia="Consolas" w:hAnsi="Consolas" w:cs="Consolas"/>
        </w:rPr>
        <w:t xml:space="preserve">  &lt;</w:t>
      </w:r>
      <w:proofErr w:type="gramEnd"/>
      <w:r w:rsidR="00846D8E" w:rsidRPr="3DC19EC3">
        <w:rPr>
          <w:rFonts w:ascii="Consolas" w:eastAsia="Consolas" w:hAnsi="Consolas" w:cs="Consolas"/>
        </w:rPr>
        <w:t>STORAGE_</w:t>
      </w:r>
      <w:r w:rsidRPr="3DC19EC3">
        <w:rPr>
          <w:rFonts w:ascii="Consolas" w:eastAsia="Consolas" w:hAnsi="Consolas" w:cs="Consolas"/>
        </w:rPr>
        <w:t>CONNECTION</w:t>
      </w:r>
      <w:r w:rsidR="00846D8E" w:rsidRPr="3DC19EC3">
        <w:rPr>
          <w:rFonts w:ascii="Consolas" w:eastAsia="Consolas" w:hAnsi="Consolas" w:cs="Consolas"/>
        </w:rPr>
        <w:t>_</w:t>
      </w:r>
      <w:r w:rsidRPr="3DC19EC3">
        <w:rPr>
          <w:rFonts w:ascii="Consolas" w:eastAsia="Consolas" w:hAnsi="Consolas" w:cs="Consolas"/>
        </w:rPr>
        <w:t>STRING&gt;</w:t>
      </w:r>
    </w:p>
    <w:p w14:paraId="0E8D24AE" w14:textId="4A16A3D7" w:rsidR="00DB7058" w:rsidRDefault="00DB7058" w:rsidP="3E8D83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3DC19EC3">
        <w:rPr>
          <w:rFonts w:ascii="Consolas" w:eastAsia="Consolas" w:hAnsi="Consolas" w:cs="Consolas"/>
        </w:rPr>
        <w:t xml:space="preserve">ENV </w:t>
      </w:r>
      <w:proofErr w:type="spellStart"/>
      <w:r w:rsidRPr="3DC19EC3">
        <w:rPr>
          <w:rFonts w:ascii="Consolas" w:eastAsia="Consolas" w:hAnsi="Consolas" w:cs="Consolas"/>
        </w:rPr>
        <w:t>AzureWebJobsScriptRoot</w:t>
      </w:r>
      <w:proofErr w:type="spellEnd"/>
      <w:r w:rsidRPr="3DC19EC3">
        <w:rPr>
          <w:rFonts w:ascii="Consolas" w:eastAsia="Consolas" w:hAnsi="Consolas" w:cs="Consolas"/>
        </w:rPr>
        <w:t>=/home/site/</w:t>
      </w:r>
      <w:proofErr w:type="spellStart"/>
      <w:r w:rsidRPr="3DC19EC3">
        <w:rPr>
          <w:rFonts w:ascii="Consolas" w:eastAsia="Consolas" w:hAnsi="Consolas" w:cs="Consolas"/>
        </w:rPr>
        <w:t>wwwroot</w:t>
      </w:r>
      <w:proofErr w:type="spellEnd"/>
      <w:r w:rsidRPr="3DC19EC3">
        <w:rPr>
          <w:rFonts w:ascii="Consolas" w:eastAsia="Consolas" w:hAnsi="Consolas" w:cs="Consolas"/>
        </w:rPr>
        <w:t xml:space="preserve"> \    </w:t>
      </w:r>
      <w:proofErr w:type="spellStart"/>
      <w:r w:rsidRPr="3DC19EC3">
        <w:rPr>
          <w:rFonts w:ascii="Consolas" w:eastAsia="Consolas" w:hAnsi="Consolas" w:cs="Consolas"/>
        </w:rPr>
        <w:t>AzureFunctionsJobHost</w:t>
      </w:r>
      <w:proofErr w:type="spellEnd"/>
      <w:r w:rsidRPr="3DC19EC3">
        <w:rPr>
          <w:rFonts w:ascii="Consolas" w:eastAsia="Consolas" w:hAnsi="Consolas" w:cs="Consolas"/>
        </w:rPr>
        <w:t>__Logging__Console__</w:t>
      </w:r>
      <w:proofErr w:type="spellStart"/>
      <w:r w:rsidRPr="3DC19EC3">
        <w:rPr>
          <w:rFonts w:ascii="Consolas" w:eastAsia="Consolas" w:hAnsi="Consolas" w:cs="Consolas"/>
        </w:rPr>
        <w:t>IsEnabled</w:t>
      </w:r>
      <w:proofErr w:type="spellEnd"/>
      <w:r w:rsidRPr="3DC19EC3">
        <w:rPr>
          <w:rFonts w:ascii="Consolas" w:eastAsia="Consolas" w:hAnsi="Consolas" w:cs="Consolas"/>
        </w:rPr>
        <w:t>=true</w:t>
      </w:r>
    </w:p>
    <w:p w14:paraId="45549E53" w14:textId="436C83A3" w:rsidR="00DD73BE" w:rsidRDefault="00DB7058" w:rsidP="3E8D83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nsolas" w:eastAsia="Consolas" w:hAnsi="Consolas" w:cs="Consolas"/>
        </w:rPr>
      </w:pPr>
      <w:proofErr w:type="gramStart"/>
      <w:r w:rsidRPr="3DC19EC3">
        <w:rPr>
          <w:rFonts w:ascii="Consolas" w:eastAsia="Consolas" w:hAnsi="Consolas" w:cs="Consolas"/>
        </w:rPr>
        <w:t>COPY .</w:t>
      </w:r>
      <w:proofErr w:type="gramEnd"/>
      <w:r w:rsidRPr="3DC19EC3">
        <w:rPr>
          <w:rFonts w:ascii="Consolas" w:eastAsia="Consolas" w:hAnsi="Consolas" w:cs="Consolas"/>
        </w:rPr>
        <w:t>/bin/Release/netcoreapp3.1/publish/ /home/site/</w:t>
      </w:r>
      <w:proofErr w:type="spellStart"/>
      <w:r w:rsidRPr="3DC19EC3">
        <w:rPr>
          <w:rFonts w:ascii="Consolas" w:eastAsia="Consolas" w:hAnsi="Consolas" w:cs="Consolas"/>
        </w:rPr>
        <w:t>wwwroot</w:t>
      </w:r>
      <w:proofErr w:type="spellEnd"/>
    </w:p>
    <w:p w14:paraId="111CADFB" w14:textId="77777777" w:rsidR="00E50DA1" w:rsidRPr="00DD73BE" w:rsidRDefault="00E50DA1" w:rsidP="3E8D83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nsolas" w:eastAsia="Consolas" w:hAnsi="Consolas" w:cs="Consolas"/>
        </w:rPr>
      </w:pPr>
    </w:p>
    <w:p w14:paraId="0C1E3460" w14:textId="65430C63" w:rsidR="007B2235" w:rsidRDefault="67AFE41F" w:rsidP="007B22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</w:pPr>
      <w:r w:rsidRPr="00E50DA1">
        <w:rPr>
          <w:b/>
          <w:bCs/>
        </w:rPr>
        <w:t>Note</w:t>
      </w:r>
      <w:r w:rsidR="00DD73BE" w:rsidRPr="00187000">
        <w:rPr>
          <w:b/>
          <w:bCs/>
        </w:rPr>
        <w:t>:</w:t>
      </w:r>
      <w:r w:rsidR="00DD73BE">
        <w:t xml:space="preserve"> </w:t>
      </w:r>
      <w:r w:rsidR="43078A98">
        <w:t>R</w:t>
      </w:r>
      <w:r w:rsidR="00DD73BE">
        <w:t xml:space="preserve">eplace the &lt;STORAGE_CONNECTION_STRING&gt; </w:t>
      </w:r>
      <w:r w:rsidR="15F6EE99">
        <w:t xml:space="preserve">value </w:t>
      </w:r>
      <w:r w:rsidR="00DD73BE">
        <w:t xml:space="preserve">with the connection string to </w:t>
      </w:r>
      <w:r w:rsidR="1D2D08CC">
        <w:t>A</w:t>
      </w:r>
      <w:r w:rsidR="00DD73BE">
        <w:t xml:space="preserve">zure </w:t>
      </w:r>
      <w:r w:rsidR="143BCC4B">
        <w:t>S</w:t>
      </w:r>
      <w:r w:rsidR="00DD73BE">
        <w:t xml:space="preserve">torage. </w:t>
      </w:r>
    </w:p>
    <w:p w14:paraId="583F3131" w14:textId="0B4F0EFA" w:rsidR="00B52F97" w:rsidRDefault="00B52F97" w:rsidP="007B22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</w:pPr>
    </w:p>
    <w:p w14:paraId="212BBBCE" w14:textId="77777777" w:rsidR="00B52F97" w:rsidRDefault="00B52F97" w:rsidP="00B52F9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3DC19EC3">
        <w:rPr>
          <w:rFonts w:ascii="Consolas" w:eastAsia="Consolas" w:hAnsi="Consolas" w:cs="Consolas"/>
        </w:rPr>
        <w:t>docker build --tag local/</w:t>
      </w:r>
      <w:proofErr w:type="spellStart"/>
      <w:proofErr w:type="gramStart"/>
      <w:r w:rsidRPr="3DC19EC3">
        <w:rPr>
          <w:rFonts w:ascii="Consolas" w:eastAsia="Consolas" w:hAnsi="Consolas" w:cs="Consolas"/>
        </w:rPr>
        <w:t>workflowcontainer</w:t>
      </w:r>
      <w:proofErr w:type="spellEnd"/>
      <w:r w:rsidRPr="3DC19EC3">
        <w:rPr>
          <w:rFonts w:ascii="Consolas" w:eastAsia="Consolas" w:hAnsi="Consolas" w:cs="Consolas"/>
        </w:rPr>
        <w:t xml:space="preserve"> .</w:t>
      </w:r>
      <w:proofErr w:type="gramEnd"/>
    </w:p>
    <w:p w14:paraId="0F8116E2" w14:textId="1921D34A" w:rsidR="00DD73BE" w:rsidRDefault="00DD73BE" w:rsidP="53261EBC">
      <w:pPr>
        <w:pStyle w:val="ListParagraph"/>
        <w:numPr>
          <w:ilvl w:val="0"/>
          <w:numId w:val="6"/>
        </w:numPr>
        <w:spacing w:before="120" w:after="120"/>
      </w:pPr>
      <w:r>
        <w:t>Run the container locally</w:t>
      </w:r>
      <w:r w:rsidR="234A1967">
        <w:t>:</w:t>
      </w:r>
    </w:p>
    <w:p w14:paraId="7CB3B824" w14:textId="4A52D7B0" w:rsidR="00DD73BE" w:rsidRDefault="00DD73BE" w:rsidP="78252C8A">
      <w:pPr>
        <w:shd w:val="clear" w:color="auto" w:fill="F6F8FA"/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78252C8A">
        <w:rPr>
          <w:rFonts w:ascii="Consolas" w:eastAsia="Consolas" w:hAnsi="Consolas" w:cs="Consolas"/>
        </w:rPr>
        <w:t xml:space="preserve">docker </w:t>
      </w:r>
      <w:proofErr w:type="gramStart"/>
      <w:r w:rsidRPr="78252C8A">
        <w:rPr>
          <w:rFonts w:ascii="Consolas" w:eastAsia="Consolas" w:hAnsi="Consolas" w:cs="Consolas"/>
        </w:rPr>
        <w:t>run -p</w:t>
      </w:r>
      <w:proofErr w:type="gramEnd"/>
      <w:r w:rsidRPr="78252C8A">
        <w:rPr>
          <w:rFonts w:ascii="Consolas" w:eastAsia="Consolas" w:hAnsi="Consolas" w:cs="Consolas"/>
        </w:rPr>
        <w:t xml:space="preserve"> 8080:80 local/</w:t>
      </w:r>
      <w:proofErr w:type="spellStart"/>
      <w:r w:rsidRPr="78252C8A">
        <w:rPr>
          <w:rFonts w:ascii="Consolas" w:eastAsia="Consolas" w:hAnsi="Consolas" w:cs="Consolas"/>
        </w:rPr>
        <w:t>workflowcontainer</w:t>
      </w:r>
      <w:proofErr w:type="spellEnd"/>
    </w:p>
    <w:p w14:paraId="0A5BF4A1" w14:textId="26AF4B44" w:rsidR="00DD73BE" w:rsidRDefault="007F3725" w:rsidP="00640E10">
      <w:pPr>
        <w:pStyle w:val="Heading1"/>
        <w:spacing w:before="120" w:after="120"/>
        <w:ind w:left="360"/>
      </w:pPr>
      <w:r>
        <w:t>Known issues</w:t>
      </w:r>
      <w:r w:rsidR="003522AB">
        <w:t xml:space="preserve"> (</w:t>
      </w:r>
      <w:r w:rsidR="553FB31D">
        <w:t xml:space="preserve">For an updated list, </w:t>
      </w:r>
      <w:r w:rsidR="003522AB">
        <w:t>please see GitHub)</w:t>
      </w:r>
    </w:p>
    <w:p w14:paraId="4CF0EADD" w14:textId="00B612C3" w:rsidR="007F3725" w:rsidRPr="007F3725" w:rsidRDefault="53FE8865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 w:rsidRPr="78252C8A">
        <w:rPr>
          <w:rFonts w:ascii="Calibri" w:eastAsia="Times New Roman" w:hAnsi="Calibri" w:cs="Calibri"/>
        </w:rPr>
        <w:t xml:space="preserve">The </w:t>
      </w:r>
      <w:r w:rsidR="007F3725" w:rsidRPr="007F3725">
        <w:rPr>
          <w:rFonts w:ascii="Calibri" w:eastAsia="Times New Roman" w:hAnsi="Calibri" w:cs="Calibri"/>
        </w:rPr>
        <w:t>Workflow Action Trigger Function template is supported only for C#</w:t>
      </w:r>
      <w:r w:rsidR="007F3725">
        <w:rPr>
          <w:rFonts w:ascii="Calibri" w:eastAsia="Times New Roman" w:hAnsi="Calibri" w:cs="Calibri"/>
        </w:rPr>
        <w:t>.</w:t>
      </w:r>
    </w:p>
    <w:p w14:paraId="06149166" w14:textId="6F57F8D4" w:rsidR="00FE64EF" w:rsidRDefault="0DBB702D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 w:rsidRPr="37A6127D">
        <w:rPr>
          <w:rFonts w:ascii="Calibri" w:eastAsia="Times New Roman" w:hAnsi="Calibri" w:cs="Calibri"/>
        </w:rPr>
        <w:t xml:space="preserve">To get </w:t>
      </w:r>
      <w:r w:rsidR="2B904C1B" w:rsidRPr="37A6127D">
        <w:rPr>
          <w:rFonts w:ascii="Calibri" w:eastAsia="Times New Roman" w:hAnsi="Calibri" w:cs="Calibri"/>
        </w:rPr>
        <w:t>t</w:t>
      </w:r>
      <w:r w:rsidR="4A7DBDDA" w:rsidRPr="37A6127D">
        <w:rPr>
          <w:rFonts w:ascii="Calibri" w:eastAsia="Times New Roman" w:hAnsi="Calibri" w:cs="Calibri"/>
        </w:rPr>
        <w:t>he</w:t>
      </w:r>
      <w:r w:rsidR="00FE64EF">
        <w:rPr>
          <w:rFonts w:ascii="Calibri" w:eastAsia="Times New Roman" w:hAnsi="Calibri" w:cs="Calibri"/>
        </w:rPr>
        <w:t xml:space="preserve"> callback URL for </w:t>
      </w:r>
      <w:r w:rsidR="7B5E2049" w:rsidRPr="37A6127D">
        <w:rPr>
          <w:rFonts w:ascii="Calibri" w:eastAsia="Times New Roman" w:hAnsi="Calibri" w:cs="Calibri"/>
        </w:rPr>
        <w:t xml:space="preserve">the </w:t>
      </w:r>
      <w:r w:rsidR="12BE01A4" w:rsidRPr="37A6127D">
        <w:rPr>
          <w:rFonts w:ascii="Calibri" w:eastAsia="Times New Roman" w:hAnsi="Calibri" w:cs="Calibri"/>
        </w:rPr>
        <w:t>R</w:t>
      </w:r>
      <w:r w:rsidR="11625613" w:rsidRPr="37A6127D">
        <w:rPr>
          <w:rFonts w:ascii="Calibri" w:eastAsia="Times New Roman" w:hAnsi="Calibri" w:cs="Calibri"/>
        </w:rPr>
        <w:t>eque</w:t>
      </w:r>
      <w:r w:rsidR="305AA3F6" w:rsidRPr="37A6127D">
        <w:rPr>
          <w:rFonts w:ascii="Calibri" w:eastAsia="Times New Roman" w:hAnsi="Calibri" w:cs="Calibri"/>
        </w:rPr>
        <w:t>st</w:t>
      </w:r>
      <w:r w:rsidR="00C21E59">
        <w:rPr>
          <w:rFonts w:ascii="Calibri" w:eastAsia="Times New Roman" w:hAnsi="Calibri" w:cs="Calibri"/>
        </w:rPr>
        <w:t xml:space="preserve"> </w:t>
      </w:r>
      <w:r w:rsidR="00842A7B">
        <w:rPr>
          <w:rFonts w:ascii="Calibri" w:eastAsia="Times New Roman" w:hAnsi="Calibri" w:cs="Calibri"/>
        </w:rPr>
        <w:t xml:space="preserve">trigger </w:t>
      </w:r>
      <w:r w:rsidR="07E460BB" w:rsidRPr="37A6127D">
        <w:rPr>
          <w:rFonts w:ascii="Calibri" w:eastAsia="Times New Roman" w:hAnsi="Calibri" w:cs="Calibri"/>
        </w:rPr>
        <w:t>in</w:t>
      </w:r>
      <w:r w:rsidR="0084412D">
        <w:rPr>
          <w:rFonts w:ascii="Calibri" w:eastAsia="Times New Roman" w:hAnsi="Calibri" w:cs="Calibri"/>
        </w:rPr>
        <w:t xml:space="preserve"> a workflow</w:t>
      </w:r>
      <w:r w:rsidR="039BB7D1" w:rsidRPr="37A6127D">
        <w:rPr>
          <w:rFonts w:ascii="Calibri" w:eastAsia="Times New Roman" w:hAnsi="Calibri" w:cs="Calibri"/>
        </w:rPr>
        <w:t xml:space="preserve">, sign in to the </w:t>
      </w:r>
      <w:hyperlink r:id="rId16" w:history="1">
        <w:r w:rsidR="039BB7D1" w:rsidRPr="37A6127D">
          <w:rPr>
            <w:rStyle w:val="Hyperlink"/>
            <w:rFonts w:ascii="Calibri" w:eastAsia="Times New Roman" w:hAnsi="Calibri" w:cs="Calibri"/>
          </w:rPr>
          <w:t>Azure portal</w:t>
        </w:r>
      </w:hyperlink>
      <w:r w:rsidR="039BB7D1" w:rsidRPr="37A6127D">
        <w:rPr>
          <w:rFonts w:ascii="Calibri" w:eastAsia="Times New Roman" w:hAnsi="Calibri" w:cs="Calibri"/>
        </w:rPr>
        <w:t xml:space="preserve">, </w:t>
      </w:r>
      <w:r w:rsidR="039BB7D1" w:rsidRPr="35DA45A5">
        <w:rPr>
          <w:rFonts w:ascii="Calibri" w:eastAsia="Times New Roman" w:hAnsi="Calibri" w:cs="Calibri"/>
        </w:rPr>
        <w:t xml:space="preserve">and go to </w:t>
      </w:r>
      <w:r w:rsidR="37CBB2DA" w:rsidRPr="35DA45A5">
        <w:rPr>
          <w:rFonts w:ascii="Calibri" w:eastAsia="Times New Roman" w:hAnsi="Calibri" w:cs="Calibri"/>
        </w:rPr>
        <w:t xml:space="preserve">the logic app's </w:t>
      </w:r>
      <w:r w:rsidR="37CBB2DA" w:rsidRPr="00187000">
        <w:rPr>
          <w:rFonts w:ascii="Calibri" w:eastAsia="Times New Roman" w:hAnsi="Calibri" w:cs="Calibri"/>
          <w:b/>
          <w:bCs/>
        </w:rPr>
        <w:t xml:space="preserve">Overview </w:t>
      </w:r>
      <w:r w:rsidR="37CBB2DA" w:rsidRPr="35DA45A5">
        <w:rPr>
          <w:rFonts w:ascii="Calibri" w:eastAsia="Times New Roman" w:hAnsi="Calibri" w:cs="Calibri"/>
        </w:rPr>
        <w:t>pane</w:t>
      </w:r>
      <w:r w:rsidR="00A3647F">
        <w:rPr>
          <w:rFonts w:ascii="Calibri" w:eastAsia="Times New Roman" w:hAnsi="Calibri" w:cs="Calibri"/>
        </w:rPr>
        <w:t>.</w:t>
      </w:r>
    </w:p>
    <w:p w14:paraId="2C21F0E8" w14:textId="10BBC41D" w:rsidR="007F3725" w:rsidRPr="007F3725" w:rsidRDefault="7F90AAF7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 w:rsidRPr="3671956C">
        <w:rPr>
          <w:rFonts w:ascii="Calibri" w:eastAsia="Times New Roman" w:hAnsi="Calibri" w:cs="Calibri"/>
        </w:rPr>
        <w:t xml:space="preserve">The </w:t>
      </w:r>
      <w:r w:rsidR="007F3725" w:rsidRPr="007F3725">
        <w:rPr>
          <w:rFonts w:ascii="Calibri" w:eastAsia="Times New Roman" w:hAnsi="Calibri" w:cs="Calibri"/>
        </w:rPr>
        <w:t xml:space="preserve">Python </w:t>
      </w:r>
      <w:r w:rsidR="007F3725">
        <w:rPr>
          <w:rFonts w:ascii="Calibri" w:eastAsia="Times New Roman" w:hAnsi="Calibri" w:cs="Calibri"/>
        </w:rPr>
        <w:t>language</w:t>
      </w:r>
      <w:r w:rsidR="007F3725" w:rsidRPr="007F3725">
        <w:rPr>
          <w:rFonts w:ascii="Calibri" w:eastAsia="Times New Roman" w:hAnsi="Calibri" w:cs="Calibri"/>
        </w:rPr>
        <w:t xml:space="preserve"> </w:t>
      </w:r>
      <w:r w:rsidR="007F3725">
        <w:rPr>
          <w:rFonts w:ascii="Calibri" w:eastAsia="Times New Roman" w:hAnsi="Calibri" w:cs="Calibri"/>
        </w:rPr>
        <w:t>is not supported.</w:t>
      </w:r>
    </w:p>
    <w:p w14:paraId="2D23C44E" w14:textId="113A8272" w:rsidR="007F3725" w:rsidRPr="007F3725" w:rsidRDefault="007F3725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 w:rsidRPr="007F3725">
        <w:rPr>
          <w:rFonts w:ascii="Calibri" w:eastAsia="Times New Roman" w:hAnsi="Calibri" w:cs="Calibri"/>
        </w:rPr>
        <w:t>Retries are not supported for stateless workflow</w:t>
      </w:r>
      <w:r w:rsidR="6FCBD48C" w:rsidRPr="3671956C">
        <w:rPr>
          <w:rFonts w:ascii="Calibri" w:eastAsia="Times New Roman" w:hAnsi="Calibri" w:cs="Calibri"/>
        </w:rPr>
        <w:t>.</w:t>
      </w:r>
    </w:p>
    <w:p w14:paraId="502EBDE0" w14:textId="5913CFF5" w:rsidR="007F3725" w:rsidRPr="007F3725" w:rsidRDefault="007F3725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Requires </w:t>
      </w:r>
      <w:r w:rsidR="480CAE2B" w:rsidRPr="22A981AC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 xml:space="preserve">Azure </w:t>
      </w:r>
      <w:r w:rsidR="51406D5E" w:rsidRPr="22A981AC">
        <w:rPr>
          <w:rFonts w:ascii="Calibri" w:eastAsia="Times New Roman" w:hAnsi="Calibri" w:cs="Calibri"/>
        </w:rPr>
        <w:t>S</w:t>
      </w:r>
      <w:r w:rsidRPr="22A981AC">
        <w:rPr>
          <w:rFonts w:ascii="Calibri" w:eastAsia="Times New Roman" w:hAnsi="Calibri" w:cs="Calibri"/>
        </w:rPr>
        <w:t xml:space="preserve">torage </w:t>
      </w:r>
      <w:r w:rsidR="549CAD5B" w:rsidRPr="22A981AC">
        <w:rPr>
          <w:rFonts w:ascii="Calibri" w:eastAsia="Times New Roman" w:hAnsi="Calibri" w:cs="Calibri"/>
        </w:rPr>
        <w:t>E</w:t>
      </w:r>
      <w:r w:rsidRPr="22A981AC">
        <w:rPr>
          <w:rFonts w:ascii="Calibri" w:eastAsia="Times New Roman" w:hAnsi="Calibri" w:cs="Calibri"/>
        </w:rPr>
        <w:t>mulator</w:t>
      </w:r>
      <w:r>
        <w:rPr>
          <w:rFonts w:ascii="Calibri" w:eastAsia="Times New Roman" w:hAnsi="Calibri" w:cs="Calibri"/>
        </w:rPr>
        <w:t xml:space="preserve"> </w:t>
      </w:r>
      <w:r w:rsidRPr="007F3725">
        <w:rPr>
          <w:rFonts w:ascii="Calibri" w:eastAsia="Times New Roman" w:hAnsi="Calibri" w:cs="Calibri"/>
        </w:rPr>
        <w:t xml:space="preserve">for </w:t>
      </w:r>
      <w:r w:rsidR="2B1FF034" w:rsidRPr="22A981AC">
        <w:rPr>
          <w:rFonts w:ascii="Calibri" w:eastAsia="Times New Roman" w:hAnsi="Calibri" w:cs="Calibri"/>
        </w:rPr>
        <w:t xml:space="preserve">the </w:t>
      </w:r>
      <w:r w:rsidRPr="007F3725">
        <w:rPr>
          <w:rFonts w:ascii="Calibri" w:eastAsia="Times New Roman" w:hAnsi="Calibri" w:cs="Calibri"/>
        </w:rPr>
        <w:t xml:space="preserve">local </w:t>
      </w:r>
      <w:r w:rsidRPr="22A981AC">
        <w:rPr>
          <w:rFonts w:ascii="Calibri" w:eastAsia="Times New Roman" w:hAnsi="Calibri" w:cs="Calibri"/>
        </w:rPr>
        <w:t>dev</w:t>
      </w:r>
      <w:r w:rsidR="2CBEF164" w:rsidRPr="22A981AC">
        <w:rPr>
          <w:rFonts w:ascii="Calibri" w:eastAsia="Times New Roman" w:hAnsi="Calibri" w:cs="Calibri"/>
        </w:rPr>
        <w:t>eloper</w:t>
      </w:r>
      <w:r w:rsidRPr="007F3725">
        <w:rPr>
          <w:rFonts w:ascii="Calibri" w:eastAsia="Times New Roman" w:hAnsi="Calibri" w:cs="Calibri"/>
        </w:rPr>
        <w:t xml:space="preserve"> experience</w:t>
      </w:r>
      <w:r w:rsidR="2A30BE2D" w:rsidRPr="22A981AC">
        <w:rPr>
          <w:rFonts w:ascii="Calibri" w:eastAsia="Times New Roman" w:hAnsi="Calibri" w:cs="Calibri"/>
        </w:rPr>
        <w:t>. You</w:t>
      </w:r>
      <w:r w:rsidRPr="007F3725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can </w:t>
      </w:r>
      <w:r w:rsidR="2A30BE2D" w:rsidRPr="22A981AC">
        <w:rPr>
          <w:rFonts w:ascii="Calibri" w:eastAsia="Times New Roman" w:hAnsi="Calibri" w:cs="Calibri"/>
        </w:rPr>
        <w:t xml:space="preserve">use </w:t>
      </w:r>
      <w:r w:rsidR="21D558DF" w:rsidRPr="22A981AC">
        <w:rPr>
          <w:rFonts w:ascii="Calibri" w:eastAsia="Times New Roman" w:hAnsi="Calibri" w:cs="Calibri"/>
        </w:rPr>
        <w:t>A</w:t>
      </w:r>
      <w:r w:rsidRPr="22A981AC">
        <w:rPr>
          <w:rFonts w:ascii="Calibri" w:eastAsia="Times New Roman" w:hAnsi="Calibri" w:cs="Calibri"/>
        </w:rPr>
        <w:t xml:space="preserve">zure </w:t>
      </w:r>
      <w:r w:rsidR="1E0CB29D" w:rsidRPr="22A981AC">
        <w:rPr>
          <w:rFonts w:ascii="Calibri" w:eastAsia="Times New Roman" w:hAnsi="Calibri" w:cs="Calibri"/>
        </w:rPr>
        <w:t>S</w:t>
      </w:r>
      <w:r w:rsidRPr="22A981AC">
        <w:rPr>
          <w:rFonts w:ascii="Calibri" w:eastAsia="Times New Roman" w:hAnsi="Calibri" w:cs="Calibri"/>
        </w:rPr>
        <w:t xml:space="preserve">torage </w:t>
      </w:r>
      <w:r w:rsidR="607062AF" w:rsidRPr="22A981AC">
        <w:rPr>
          <w:rFonts w:ascii="Calibri" w:eastAsia="Times New Roman" w:hAnsi="Calibri" w:cs="Calibri"/>
        </w:rPr>
        <w:t>when running workflows on containers or Linux.</w:t>
      </w:r>
    </w:p>
    <w:p w14:paraId="2C37168A" w14:textId="4BA6F4C8" w:rsidR="007F3725" w:rsidRPr="007F3725" w:rsidRDefault="14D050FD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 w:rsidRPr="3671956C">
        <w:rPr>
          <w:rFonts w:ascii="Calibri" w:eastAsia="Times New Roman" w:hAnsi="Calibri" w:cs="Calibri"/>
        </w:rPr>
        <w:t xml:space="preserve">An Azure </w:t>
      </w:r>
      <w:r w:rsidR="5FFAB2BB" w:rsidRPr="3671956C">
        <w:rPr>
          <w:rFonts w:ascii="Calibri" w:eastAsia="Times New Roman" w:hAnsi="Calibri" w:cs="Calibri"/>
        </w:rPr>
        <w:t>f</w:t>
      </w:r>
      <w:r w:rsidR="007F3725" w:rsidRPr="3671956C">
        <w:rPr>
          <w:rFonts w:ascii="Calibri" w:eastAsia="Times New Roman" w:hAnsi="Calibri" w:cs="Calibri"/>
        </w:rPr>
        <w:t>unction</w:t>
      </w:r>
      <w:r w:rsidR="007F3725" w:rsidRPr="007F3725">
        <w:rPr>
          <w:rFonts w:ascii="Calibri" w:eastAsia="Times New Roman" w:hAnsi="Calibri" w:cs="Calibri"/>
        </w:rPr>
        <w:t xml:space="preserve"> exists </w:t>
      </w:r>
      <w:r w:rsidR="3B8B74CC" w:rsidRPr="0300D69D">
        <w:rPr>
          <w:rFonts w:ascii="Calibri" w:eastAsia="Times New Roman" w:hAnsi="Calibri" w:cs="Calibri"/>
        </w:rPr>
        <w:t>within</w:t>
      </w:r>
      <w:r w:rsidR="007F3725" w:rsidRPr="007F3725">
        <w:rPr>
          <w:rFonts w:ascii="Calibri" w:eastAsia="Times New Roman" w:hAnsi="Calibri" w:cs="Calibri"/>
        </w:rPr>
        <w:t xml:space="preserve"> a function app, </w:t>
      </w:r>
      <w:r w:rsidR="023358E8" w:rsidRPr="0300D69D">
        <w:rPr>
          <w:rFonts w:ascii="Calibri" w:eastAsia="Times New Roman" w:hAnsi="Calibri" w:cs="Calibri"/>
        </w:rPr>
        <w:t xml:space="preserve">so there's </w:t>
      </w:r>
      <w:r w:rsidR="007F3725" w:rsidRPr="007F3725">
        <w:rPr>
          <w:rFonts w:ascii="Calibri" w:eastAsia="Times New Roman" w:hAnsi="Calibri" w:cs="Calibri"/>
        </w:rPr>
        <w:t xml:space="preserve">no impact </w:t>
      </w:r>
      <w:r w:rsidR="2ED142E8" w:rsidRPr="0300D69D">
        <w:rPr>
          <w:rFonts w:ascii="Calibri" w:eastAsia="Times New Roman" w:hAnsi="Calibri" w:cs="Calibri"/>
        </w:rPr>
        <w:t xml:space="preserve">on existing </w:t>
      </w:r>
      <w:r w:rsidR="007F3725" w:rsidRPr="007F3725">
        <w:rPr>
          <w:rFonts w:ascii="Calibri" w:eastAsia="Times New Roman" w:hAnsi="Calibri" w:cs="Calibri"/>
        </w:rPr>
        <w:t xml:space="preserve">workflows. When </w:t>
      </w:r>
      <w:r w:rsidR="3F24609E" w:rsidRPr="0300D69D">
        <w:rPr>
          <w:rFonts w:ascii="Calibri" w:eastAsia="Times New Roman" w:hAnsi="Calibri" w:cs="Calibri"/>
        </w:rPr>
        <w:t xml:space="preserve">you </w:t>
      </w:r>
      <w:r w:rsidR="007F3725" w:rsidRPr="0300D69D">
        <w:rPr>
          <w:rFonts w:ascii="Calibri" w:eastAsia="Times New Roman" w:hAnsi="Calibri" w:cs="Calibri"/>
        </w:rPr>
        <w:t>us</w:t>
      </w:r>
      <w:r w:rsidR="18FDB388" w:rsidRPr="0300D69D">
        <w:rPr>
          <w:rFonts w:ascii="Calibri" w:eastAsia="Times New Roman" w:hAnsi="Calibri" w:cs="Calibri"/>
        </w:rPr>
        <w:t>e</w:t>
      </w:r>
      <w:r w:rsidR="007F3725" w:rsidRPr="0300D69D">
        <w:rPr>
          <w:rFonts w:ascii="Calibri" w:eastAsia="Times New Roman" w:hAnsi="Calibri" w:cs="Calibri"/>
        </w:rPr>
        <w:t xml:space="preserve"> </w:t>
      </w:r>
      <w:r w:rsidR="233E5AD7" w:rsidRPr="0300D69D">
        <w:rPr>
          <w:rFonts w:ascii="Calibri" w:eastAsia="Times New Roman" w:hAnsi="Calibri" w:cs="Calibri"/>
        </w:rPr>
        <w:t xml:space="preserve">a </w:t>
      </w:r>
      <w:r w:rsidR="007F3725" w:rsidRPr="007F3725">
        <w:rPr>
          <w:rFonts w:ascii="Calibri" w:eastAsia="Times New Roman" w:hAnsi="Calibri" w:cs="Calibri"/>
        </w:rPr>
        <w:t xml:space="preserve">C# project, </w:t>
      </w:r>
      <w:r w:rsidR="007F3725" w:rsidRPr="0300D69D">
        <w:rPr>
          <w:rFonts w:ascii="Calibri" w:eastAsia="Times New Roman" w:hAnsi="Calibri" w:cs="Calibri"/>
        </w:rPr>
        <w:t>V</w:t>
      </w:r>
      <w:r w:rsidR="6E44FFAF" w:rsidRPr="0300D69D">
        <w:rPr>
          <w:rFonts w:ascii="Calibri" w:eastAsia="Times New Roman" w:hAnsi="Calibri" w:cs="Calibri"/>
        </w:rPr>
        <w:t xml:space="preserve">isual </w:t>
      </w:r>
      <w:r w:rsidR="007F3725" w:rsidRPr="0300D69D">
        <w:rPr>
          <w:rFonts w:ascii="Calibri" w:eastAsia="Times New Roman" w:hAnsi="Calibri" w:cs="Calibri"/>
        </w:rPr>
        <w:t>S</w:t>
      </w:r>
      <w:r w:rsidR="5D316738" w:rsidRPr="0300D69D">
        <w:rPr>
          <w:rFonts w:ascii="Calibri" w:eastAsia="Times New Roman" w:hAnsi="Calibri" w:cs="Calibri"/>
        </w:rPr>
        <w:t xml:space="preserve">tudio </w:t>
      </w:r>
      <w:r w:rsidR="007F3725" w:rsidRPr="0300D69D">
        <w:rPr>
          <w:rFonts w:ascii="Calibri" w:eastAsia="Times New Roman" w:hAnsi="Calibri" w:cs="Calibri"/>
        </w:rPr>
        <w:t>Code</w:t>
      </w:r>
      <w:r w:rsidR="007F3725" w:rsidRPr="007F3725">
        <w:rPr>
          <w:rFonts w:ascii="Calibri" w:eastAsia="Times New Roman" w:hAnsi="Calibri" w:cs="Calibri"/>
        </w:rPr>
        <w:t xml:space="preserve"> </w:t>
      </w:r>
      <w:r w:rsidR="5CAB10D4" w:rsidRPr="0D3A6F04">
        <w:rPr>
          <w:rFonts w:ascii="Calibri" w:eastAsia="Times New Roman" w:hAnsi="Calibri" w:cs="Calibri"/>
        </w:rPr>
        <w:t xml:space="preserve">tries </w:t>
      </w:r>
      <w:r w:rsidR="007F3725" w:rsidRPr="007F3725">
        <w:rPr>
          <w:rFonts w:ascii="Calibri" w:eastAsia="Times New Roman" w:hAnsi="Calibri" w:cs="Calibri"/>
        </w:rPr>
        <w:t xml:space="preserve">to pick up </w:t>
      </w:r>
      <w:r w:rsidR="70D3371A" w:rsidRPr="0D3A6F04">
        <w:rPr>
          <w:rFonts w:ascii="Calibri" w:eastAsia="Times New Roman" w:hAnsi="Calibri" w:cs="Calibri"/>
        </w:rPr>
        <w:t xml:space="preserve">the </w:t>
      </w:r>
      <w:r w:rsidR="007F3725" w:rsidRPr="007F3725">
        <w:rPr>
          <w:rFonts w:ascii="Calibri" w:eastAsia="Times New Roman" w:hAnsi="Calibri" w:cs="Calibri"/>
        </w:rPr>
        <w:t>bundle from a custom location</w:t>
      </w:r>
      <w:r w:rsidR="7DFFB32F" w:rsidRPr="0D3A6F04">
        <w:rPr>
          <w:rFonts w:ascii="Calibri" w:eastAsia="Times New Roman" w:hAnsi="Calibri" w:cs="Calibri"/>
        </w:rPr>
        <w:t>,</w:t>
      </w:r>
      <w:r w:rsidR="007F3725" w:rsidRPr="007F3725">
        <w:rPr>
          <w:rFonts w:ascii="Calibri" w:eastAsia="Times New Roman" w:hAnsi="Calibri" w:cs="Calibri"/>
        </w:rPr>
        <w:t xml:space="preserve"> which </w:t>
      </w:r>
      <w:r w:rsidR="007F3725" w:rsidRPr="0D3A6F04">
        <w:rPr>
          <w:rFonts w:ascii="Calibri" w:eastAsia="Times New Roman" w:hAnsi="Calibri" w:cs="Calibri"/>
        </w:rPr>
        <w:t>doesn</w:t>
      </w:r>
      <w:r w:rsidR="0FA7A69A" w:rsidRPr="0D3A6F04">
        <w:rPr>
          <w:rFonts w:ascii="Calibri" w:eastAsia="Times New Roman" w:hAnsi="Calibri" w:cs="Calibri"/>
        </w:rPr>
        <w:t>'</w:t>
      </w:r>
      <w:r w:rsidR="007F3725" w:rsidRPr="0D3A6F04">
        <w:rPr>
          <w:rFonts w:ascii="Calibri" w:eastAsia="Times New Roman" w:hAnsi="Calibri" w:cs="Calibri"/>
        </w:rPr>
        <w:t>t</w:t>
      </w:r>
      <w:r w:rsidR="007F3725" w:rsidRPr="007F3725">
        <w:rPr>
          <w:rFonts w:ascii="Calibri" w:eastAsia="Times New Roman" w:hAnsi="Calibri" w:cs="Calibri"/>
        </w:rPr>
        <w:t xml:space="preserve"> work</w:t>
      </w:r>
      <w:r w:rsidR="0B770558" w:rsidRPr="0D3A6F04">
        <w:rPr>
          <w:rFonts w:ascii="Calibri" w:eastAsia="Times New Roman" w:hAnsi="Calibri" w:cs="Calibri"/>
        </w:rPr>
        <w:t>.</w:t>
      </w:r>
      <w:r w:rsidR="007F3725" w:rsidRPr="007F3725">
        <w:rPr>
          <w:rFonts w:ascii="Calibri" w:eastAsia="Times New Roman" w:hAnsi="Calibri" w:cs="Calibri"/>
        </w:rPr>
        <w:t xml:space="preserve"> </w:t>
      </w:r>
    </w:p>
    <w:p w14:paraId="007AAF4D" w14:textId="7534DF0D" w:rsidR="00A5510E" w:rsidRPr="00462AE7" w:rsidRDefault="3400F610" w:rsidP="2399EF19">
      <w:pPr>
        <w:pStyle w:val="ListParagraph"/>
        <w:numPr>
          <w:ilvl w:val="0"/>
          <w:numId w:val="9"/>
        </w:numPr>
        <w:spacing w:before="120" w:after="120" w:line="240" w:lineRule="auto"/>
      </w:pPr>
      <w:r w:rsidRPr="2399EF19">
        <w:rPr>
          <w:rFonts w:ascii="Calibri" w:eastAsia="Times New Roman" w:hAnsi="Calibri" w:cs="Calibri"/>
        </w:rPr>
        <w:t xml:space="preserve">To enable </w:t>
      </w:r>
      <w:r w:rsidR="1CE5D557" w:rsidRPr="2399EF19">
        <w:rPr>
          <w:rFonts w:ascii="Calibri" w:eastAsia="Times New Roman" w:hAnsi="Calibri" w:cs="Calibri"/>
        </w:rPr>
        <w:t>t</w:t>
      </w:r>
      <w:r w:rsidR="40FD42D9" w:rsidRPr="2399EF19">
        <w:rPr>
          <w:rFonts w:ascii="Calibri" w:eastAsia="Times New Roman" w:hAnsi="Calibri" w:cs="Calibri"/>
        </w:rPr>
        <w:t xml:space="preserve">he </w:t>
      </w:r>
      <w:r w:rsidR="058057A0" w:rsidRPr="2399EF19">
        <w:rPr>
          <w:rFonts w:ascii="Calibri" w:eastAsia="Times New Roman" w:hAnsi="Calibri" w:cs="Calibri"/>
        </w:rPr>
        <w:t>run history</w:t>
      </w:r>
      <w:r w:rsidR="657981AA" w:rsidRPr="2399EF19">
        <w:rPr>
          <w:rFonts w:ascii="Calibri" w:eastAsia="Times New Roman" w:hAnsi="Calibri" w:cs="Calibri"/>
        </w:rPr>
        <w:t xml:space="preserve"> for stateless workflows</w:t>
      </w:r>
      <w:r w:rsidR="2F9915D5" w:rsidRPr="2399EF19">
        <w:rPr>
          <w:rFonts w:ascii="Calibri" w:eastAsia="Times New Roman" w:hAnsi="Calibri" w:cs="Calibri"/>
        </w:rPr>
        <w:t xml:space="preserve">, </w:t>
      </w:r>
      <w:r w:rsidR="1BAF654C" w:rsidRPr="2399EF19">
        <w:rPr>
          <w:rFonts w:ascii="Calibri" w:eastAsia="Times New Roman" w:hAnsi="Calibri" w:cs="Calibri"/>
        </w:rPr>
        <w:t xml:space="preserve">in the logic app's JSON definition, </w:t>
      </w:r>
      <w:r w:rsidR="72FF292E" w:rsidRPr="2399EF19">
        <w:rPr>
          <w:rFonts w:ascii="Calibri" w:eastAsia="Times New Roman" w:hAnsi="Calibri" w:cs="Calibri"/>
        </w:rPr>
        <w:t xml:space="preserve">set the </w:t>
      </w:r>
      <w:proofErr w:type="spellStart"/>
      <w:r w:rsidR="72FF292E" w:rsidRPr="00187000">
        <w:rPr>
          <w:rFonts w:ascii="Consolas" w:eastAsia="Consolas" w:hAnsi="Consolas" w:cs="Consolas"/>
          <w:b/>
          <w:bCs/>
        </w:rPr>
        <w:t>operationOptions</w:t>
      </w:r>
      <w:proofErr w:type="spellEnd"/>
      <w:r w:rsidR="72FF292E" w:rsidRPr="00187000">
        <w:rPr>
          <w:rFonts w:ascii="Consolas" w:eastAsia="Consolas" w:hAnsi="Consolas" w:cs="Consolas"/>
          <w:b/>
          <w:bCs/>
        </w:rPr>
        <w:t xml:space="preserve"> </w:t>
      </w:r>
      <w:r w:rsidR="1DDFCC9A" w:rsidRPr="2399EF19">
        <w:rPr>
          <w:rFonts w:ascii="Calibri" w:eastAsia="Times New Roman" w:hAnsi="Calibri" w:cs="Calibri"/>
        </w:rPr>
        <w:t xml:space="preserve">property inside </w:t>
      </w:r>
      <w:r w:rsidR="52B3DF10" w:rsidRPr="2399EF19">
        <w:rPr>
          <w:rFonts w:ascii="Calibri" w:eastAsia="Times New Roman" w:hAnsi="Calibri" w:cs="Calibri"/>
        </w:rPr>
        <w:t xml:space="preserve">the </w:t>
      </w:r>
      <w:proofErr w:type="spellStart"/>
      <w:r w:rsidR="52B3DF10" w:rsidRPr="00187000">
        <w:rPr>
          <w:rFonts w:ascii="Consolas" w:eastAsia="Consolas" w:hAnsi="Consolas" w:cs="Consolas"/>
          <w:b/>
          <w:bCs/>
        </w:rPr>
        <w:t>runtimeConfiguration</w:t>
      </w:r>
      <w:proofErr w:type="spellEnd"/>
      <w:r w:rsidR="52B3DF10" w:rsidRPr="00187000">
        <w:rPr>
          <w:rFonts w:ascii="Consolas" w:eastAsia="Consolas" w:hAnsi="Consolas" w:cs="Consolas"/>
          <w:b/>
          <w:bCs/>
        </w:rPr>
        <w:t xml:space="preserve"> </w:t>
      </w:r>
      <w:r w:rsidR="01B5CE87" w:rsidRPr="2399EF19">
        <w:rPr>
          <w:rFonts w:ascii="Calibri" w:eastAsia="Times New Roman" w:hAnsi="Calibri" w:cs="Calibri"/>
        </w:rPr>
        <w:t>object</w:t>
      </w:r>
      <w:r w:rsidR="52B3DF10" w:rsidRPr="2399EF19">
        <w:rPr>
          <w:rFonts w:ascii="Calibri" w:eastAsia="Times New Roman" w:hAnsi="Calibri" w:cs="Calibri"/>
        </w:rPr>
        <w:t xml:space="preserve"> </w:t>
      </w:r>
      <w:r w:rsidR="40B595C5" w:rsidRPr="2399EF19">
        <w:rPr>
          <w:rFonts w:ascii="Calibri" w:eastAsia="Times New Roman" w:hAnsi="Calibri" w:cs="Calibri"/>
        </w:rPr>
        <w:t xml:space="preserve">to </w:t>
      </w:r>
      <w:r w:rsidR="08EE8CB4" w:rsidRPr="2399EF19">
        <w:rPr>
          <w:rFonts w:ascii="Calibri" w:eastAsia="Times New Roman" w:hAnsi="Calibri" w:cs="Calibri"/>
        </w:rPr>
        <w:t>"</w:t>
      </w:r>
      <w:proofErr w:type="spellStart"/>
      <w:r w:rsidR="40B595C5" w:rsidRPr="00187000">
        <w:rPr>
          <w:rFonts w:ascii="Consolas" w:eastAsia="Consolas" w:hAnsi="Consolas" w:cs="Consolas"/>
        </w:rPr>
        <w:t>With</w:t>
      </w:r>
      <w:r w:rsidR="45FA01EB" w:rsidRPr="00187000">
        <w:rPr>
          <w:rFonts w:ascii="Consolas" w:eastAsia="Consolas" w:hAnsi="Consolas" w:cs="Consolas"/>
        </w:rPr>
        <w:t>Stateless</w:t>
      </w:r>
      <w:r w:rsidR="40B595C5" w:rsidRPr="00187000">
        <w:rPr>
          <w:rFonts w:ascii="Consolas" w:eastAsia="Consolas" w:hAnsi="Consolas" w:cs="Consolas"/>
        </w:rPr>
        <w:t>RunHistory</w:t>
      </w:r>
      <w:proofErr w:type="spellEnd"/>
      <w:r w:rsidR="0A4A0F3A" w:rsidRPr="2399EF19">
        <w:rPr>
          <w:rFonts w:ascii="Calibri" w:eastAsia="Times New Roman" w:hAnsi="Calibri" w:cs="Calibri"/>
        </w:rPr>
        <w:t>", for example:</w:t>
      </w:r>
    </w:p>
    <w:p w14:paraId="734BCE54" w14:textId="4B5FD72D" w:rsidR="1248FA2B" w:rsidRDefault="1248FA2B" w:rsidP="1248FA2B">
      <w:pPr>
        <w:shd w:val="clear" w:color="auto" w:fill="F6F8FA"/>
        <w:spacing w:before="120" w:after="120" w:line="240" w:lineRule="auto"/>
        <w:ind w:left="360"/>
        <w:rPr>
          <w:rFonts w:ascii="Consolas" w:eastAsia="Consolas" w:hAnsi="Consolas" w:cs="Consolas"/>
        </w:rPr>
      </w:pPr>
    </w:p>
    <w:p w14:paraId="2858D8EC" w14:textId="794D29E5" w:rsidR="00A5510E" w:rsidRPr="00462AE7" w:rsidRDefault="392A74A8" w:rsidP="3365B1CD">
      <w:pPr>
        <w:shd w:val="clear" w:color="auto" w:fill="F6F8FA"/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2399EF19">
        <w:rPr>
          <w:rFonts w:ascii="Consolas" w:eastAsia="Consolas" w:hAnsi="Consolas" w:cs="Consolas"/>
        </w:rPr>
        <w:t>"</w:t>
      </w:r>
      <w:proofErr w:type="spellStart"/>
      <w:r w:rsidRPr="2399EF19">
        <w:rPr>
          <w:rFonts w:ascii="Consolas" w:eastAsia="Consolas" w:hAnsi="Consolas" w:cs="Consolas"/>
        </w:rPr>
        <w:t>runtimeConfiguration</w:t>
      </w:r>
      <w:proofErr w:type="spellEnd"/>
      <w:r w:rsidRPr="2399EF19">
        <w:rPr>
          <w:rFonts w:ascii="Consolas" w:eastAsia="Consolas" w:hAnsi="Consolas" w:cs="Consolas"/>
        </w:rPr>
        <w:t>": {</w:t>
      </w:r>
    </w:p>
    <w:p w14:paraId="7DD5DA77" w14:textId="2D197902" w:rsidR="00A5510E" w:rsidRPr="00462AE7" w:rsidRDefault="392A74A8" w:rsidP="3365B1CD">
      <w:pPr>
        <w:shd w:val="clear" w:color="auto" w:fill="F6F8FA"/>
        <w:spacing w:before="120" w:after="120" w:line="240" w:lineRule="auto"/>
        <w:ind w:left="1080"/>
        <w:rPr>
          <w:rFonts w:ascii="Consolas" w:eastAsia="Consolas" w:hAnsi="Consolas" w:cs="Consolas"/>
        </w:rPr>
      </w:pPr>
      <w:r w:rsidRPr="2399EF19">
        <w:rPr>
          <w:rFonts w:ascii="Consolas" w:eastAsia="Consolas" w:hAnsi="Consolas" w:cs="Consolas"/>
        </w:rPr>
        <w:t>"</w:t>
      </w:r>
      <w:proofErr w:type="spellStart"/>
      <w:r w:rsidRPr="2399EF19">
        <w:rPr>
          <w:rFonts w:ascii="Consolas" w:eastAsia="Consolas" w:hAnsi="Consolas" w:cs="Consolas"/>
        </w:rPr>
        <w:t>operationOptions</w:t>
      </w:r>
      <w:proofErr w:type="spellEnd"/>
      <w:r w:rsidRPr="2399EF19">
        <w:rPr>
          <w:rFonts w:ascii="Consolas" w:eastAsia="Consolas" w:hAnsi="Consolas" w:cs="Consolas"/>
        </w:rPr>
        <w:t>": "</w:t>
      </w:r>
      <w:proofErr w:type="spellStart"/>
      <w:r w:rsidRPr="2399EF19">
        <w:rPr>
          <w:rFonts w:ascii="Consolas" w:eastAsia="Consolas" w:hAnsi="Consolas" w:cs="Consolas"/>
        </w:rPr>
        <w:t>WithStatelessRunHistory</w:t>
      </w:r>
      <w:proofErr w:type="spellEnd"/>
      <w:r w:rsidRPr="2399EF19">
        <w:rPr>
          <w:rFonts w:ascii="Consolas" w:eastAsia="Consolas" w:hAnsi="Consolas" w:cs="Consolas"/>
        </w:rPr>
        <w:t>"</w:t>
      </w:r>
    </w:p>
    <w:p w14:paraId="28419D32" w14:textId="4B5FD72D" w:rsidR="00A5510E" w:rsidRPr="00462AE7" w:rsidRDefault="00462AE7" w:rsidP="1248FA2B">
      <w:pPr>
        <w:shd w:val="clear" w:color="auto" w:fill="F6F8FA"/>
        <w:spacing w:before="120" w:after="120" w:line="240" w:lineRule="auto"/>
        <w:ind w:left="720"/>
        <w:rPr>
          <w:rFonts w:ascii="Consolas" w:eastAsia="Consolas" w:hAnsi="Consolas" w:cs="Consolas"/>
        </w:rPr>
      </w:pPr>
      <w:r w:rsidRPr="2399EF19">
        <w:rPr>
          <w:rFonts w:ascii="Consolas" w:eastAsia="Consolas" w:hAnsi="Consolas" w:cs="Consolas"/>
        </w:rPr>
        <w:t>}</w:t>
      </w:r>
    </w:p>
    <w:p w14:paraId="5E9E4EF5" w14:textId="3E7CFF0B" w:rsidR="007F3725" w:rsidRPr="007F3725" w:rsidRDefault="007A39E3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en </w:t>
      </w:r>
      <w:r w:rsidR="18012DD6" w:rsidRPr="3365B1CD">
        <w:rPr>
          <w:rFonts w:ascii="Calibri" w:eastAsia="Times New Roman" w:hAnsi="Calibri" w:cs="Calibri"/>
        </w:rPr>
        <w:t xml:space="preserve">you </w:t>
      </w:r>
      <w:r w:rsidR="6E1BA92C" w:rsidRPr="3365B1CD">
        <w:rPr>
          <w:rFonts w:ascii="Calibri" w:eastAsia="Times New Roman" w:hAnsi="Calibri" w:cs="Calibri"/>
        </w:rPr>
        <w:t>us</w:t>
      </w:r>
      <w:r w:rsidR="79142DF8" w:rsidRPr="3365B1CD">
        <w:rPr>
          <w:rFonts w:ascii="Calibri" w:eastAsia="Times New Roman" w:hAnsi="Calibri" w:cs="Calibri"/>
        </w:rPr>
        <w:t>e</w:t>
      </w:r>
      <w:r w:rsidR="00174C10">
        <w:rPr>
          <w:rFonts w:ascii="Calibri" w:eastAsia="Times New Roman" w:hAnsi="Calibri" w:cs="Calibri"/>
        </w:rPr>
        <w:t xml:space="preserve"> F5 for debugging </w:t>
      </w:r>
      <w:r w:rsidR="186AEF4B" w:rsidRPr="3365B1CD">
        <w:rPr>
          <w:rFonts w:ascii="Calibri" w:eastAsia="Times New Roman" w:hAnsi="Calibri" w:cs="Calibri"/>
        </w:rPr>
        <w:t>Java</w:t>
      </w:r>
      <w:r w:rsidR="3FD87857" w:rsidRPr="3365B1CD">
        <w:rPr>
          <w:rFonts w:ascii="Calibri" w:eastAsia="Times New Roman" w:hAnsi="Calibri" w:cs="Calibri"/>
        </w:rPr>
        <w:t>S</w:t>
      </w:r>
      <w:r w:rsidR="186AEF4B" w:rsidRPr="3365B1CD">
        <w:rPr>
          <w:rFonts w:ascii="Calibri" w:eastAsia="Times New Roman" w:hAnsi="Calibri" w:cs="Calibri"/>
        </w:rPr>
        <w:t>cript</w:t>
      </w:r>
      <w:r w:rsidR="004D4510">
        <w:rPr>
          <w:rFonts w:ascii="Calibri" w:eastAsia="Times New Roman" w:hAnsi="Calibri" w:cs="Calibri"/>
        </w:rPr>
        <w:t xml:space="preserve"> and </w:t>
      </w:r>
      <w:r w:rsidR="5D499F3C" w:rsidRPr="4520E034">
        <w:rPr>
          <w:rFonts w:ascii="Calibri" w:eastAsia="Times New Roman" w:hAnsi="Calibri" w:cs="Calibri"/>
        </w:rPr>
        <w:t>T</w:t>
      </w:r>
      <w:r w:rsidR="24A537F7" w:rsidRPr="4520E034">
        <w:rPr>
          <w:rFonts w:ascii="Calibri" w:eastAsia="Times New Roman" w:hAnsi="Calibri" w:cs="Calibri"/>
        </w:rPr>
        <w:t>ype</w:t>
      </w:r>
      <w:r w:rsidR="1BE0E4FB" w:rsidRPr="4520E034">
        <w:rPr>
          <w:rFonts w:ascii="Calibri" w:eastAsia="Times New Roman" w:hAnsi="Calibri" w:cs="Calibri"/>
        </w:rPr>
        <w:t>S</w:t>
      </w:r>
      <w:r w:rsidR="24A537F7" w:rsidRPr="4520E034">
        <w:rPr>
          <w:rFonts w:ascii="Calibri" w:eastAsia="Times New Roman" w:hAnsi="Calibri" w:cs="Calibri"/>
        </w:rPr>
        <w:t xml:space="preserve">cript </w:t>
      </w:r>
      <w:r w:rsidR="004D4510">
        <w:rPr>
          <w:rFonts w:ascii="Calibri" w:eastAsia="Times New Roman" w:hAnsi="Calibri" w:cs="Calibri"/>
        </w:rPr>
        <w:t xml:space="preserve">apps, </w:t>
      </w:r>
      <w:r w:rsidR="720F41DE" w:rsidRPr="4520E034">
        <w:rPr>
          <w:rFonts w:ascii="Calibri" w:eastAsia="Times New Roman" w:hAnsi="Calibri" w:cs="Calibri"/>
        </w:rPr>
        <w:t>a</w:t>
      </w:r>
      <w:r w:rsidR="15C262C4" w:rsidRPr="4520E034">
        <w:rPr>
          <w:rFonts w:ascii="Calibri" w:eastAsia="Times New Roman" w:hAnsi="Calibri" w:cs="Calibri"/>
        </w:rPr>
        <w:t xml:space="preserve"> </w:t>
      </w:r>
      <w:r w:rsidR="53878358" w:rsidRPr="388F806D">
        <w:rPr>
          <w:rFonts w:ascii="Calibri" w:eastAsia="Times New Roman" w:hAnsi="Calibri" w:cs="Calibri"/>
        </w:rPr>
        <w:t>pop</w:t>
      </w:r>
      <w:r w:rsidR="7A359BC4" w:rsidRPr="388F806D">
        <w:rPr>
          <w:rFonts w:ascii="Calibri" w:eastAsia="Times New Roman" w:hAnsi="Calibri" w:cs="Calibri"/>
        </w:rPr>
        <w:t>-</w:t>
      </w:r>
      <w:r w:rsidR="53878358" w:rsidRPr="388F806D">
        <w:rPr>
          <w:rFonts w:ascii="Calibri" w:eastAsia="Times New Roman" w:hAnsi="Calibri" w:cs="Calibri"/>
        </w:rPr>
        <w:t xml:space="preserve">up </w:t>
      </w:r>
      <w:r w:rsidR="2E92FC81" w:rsidRPr="388F806D">
        <w:rPr>
          <w:rFonts w:ascii="Calibri" w:eastAsia="Times New Roman" w:hAnsi="Calibri" w:cs="Calibri"/>
        </w:rPr>
        <w:t>window appears</w:t>
      </w:r>
      <w:r w:rsidR="00AE1F5D">
        <w:rPr>
          <w:rFonts w:ascii="Calibri" w:eastAsia="Times New Roman" w:hAnsi="Calibri" w:cs="Calibri"/>
        </w:rPr>
        <w:t xml:space="preserve"> </w:t>
      </w:r>
      <w:r w:rsidR="0F64CF2A" w:rsidRPr="388F806D">
        <w:rPr>
          <w:rFonts w:ascii="Calibri" w:eastAsia="Times New Roman" w:hAnsi="Calibri" w:cs="Calibri"/>
        </w:rPr>
        <w:t xml:space="preserve">and </w:t>
      </w:r>
      <w:r w:rsidR="53878358" w:rsidRPr="388F806D">
        <w:rPr>
          <w:rFonts w:ascii="Calibri" w:eastAsia="Times New Roman" w:hAnsi="Calibri" w:cs="Calibri"/>
        </w:rPr>
        <w:t>prompt</w:t>
      </w:r>
      <w:r w:rsidR="5B8879DD" w:rsidRPr="388F806D">
        <w:rPr>
          <w:rFonts w:ascii="Calibri" w:eastAsia="Times New Roman" w:hAnsi="Calibri" w:cs="Calibri"/>
        </w:rPr>
        <w:t>s</w:t>
      </w:r>
      <w:r w:rsidR="53878358" w:rsidRPr="388F806D">
        <w:rPr>
          <w:rFonts w:ascii="Calibri" w:eastAsia="Times New Roman" w:hAnsi="Calibri" w:cs="Calibri"/>
        </w:rPr>
        <w:t xml:space="preserve"> </w:t>
      </w:r>
      <w:r w:rsidR="16B8AFA3" w:rsidRPr="388F806D">
        <w:rPr>
          <w:rFonts w:ascii="Calibri" w:eastAsia="Times New Roman" w:hAnsi="Calibri" w:cs="Calibri"/>
        </w:rPr>
        <w:t>you</w:t>
      </w:r>
      <w:r w:rsidR="005D560E">
        <w:rPr>
          <w:rFonts w:ascii="Calibri" w:eastAsia="Times New Roman" w:hAnsi="Calibri" w:cs="Calibri"/>
        </w:rPr>
        <w:t xml:space="preserve"> to open the Chrome dev tools</w:t>
      </w:r>
      <w:r w:rsidR="003677C5">
        <w:rPr>
          <w:rFonts w:ascii="Calibri" w:eastAsia="Times New Roman" w:hAnsi="Calibri" w:cs="Calibri"/>
        </w:rPr>
        <w:t xml:space="preserve">. You can safely cancel this </w:t>
      </w:r>
      <w:r w:rsidR="53878358" w:rsidRPr="388F806D">
        <w:rPr>
          <w:rFonts w:ascii="Calibri" w:eastAsia="Times New Roman" w:hAnsi="Calibri" w:cs="Calibri"/>
        </w:rPr>
        <w:t>pop</w:t>
      </w:r>
      <w:r w:rsidR="4CA692EF" w:rsidRPr="388F806D">
        <w:rPr>
          <w:rFonts w:ascii="Calibri" w:eastAsia="Times New Roman" w:hAnsi="Calibri" w:cs="Calibri"/>
        </w:rPr>
        <w:t>-</w:t>
      </w:r>
      <w:r w:rsidR="53878358" w:rsidRPr="388F806D">
        <w:rPr>
          <w:rFonts w:ascii="Calibri" w:eastAsia="Times New Roman" w:hAnsi="Calibri" w:cs="Calibri"/>
        </w:rPr>
        <w:t>up</w:t>
      </w:r>
      <w:r w:rsidR="3D3FC382" w:rsidRPr="388F806D">
        <w:rPr>
          <w:rFonts w:ascii="Calibri" w:eastAsia="Times New Roman" w:hAnsi="Calibri" w:cs="Calibri"/>
        </w:rPr>
        <w:t xml:space="preserve"> window</w:t>
      </w:r>
      <w:r w:rsidR="2BC3C5DD" w:rsidRPr="388F806D">
        <w:rPr>
          <w:rFonts w:ascii="Calibri" w:eastAsia="Times New Roman" w:hAnsi="Calibri" w:cs="Calibri"/>
        </w:rPr>
        <w:t>.</w:t>
      </w:r>
      <w:r w:rsidR="003677C5" w:rsidRPr="007F3725" w:rsidDel="003677C5">
        <w:rPr>
          <w:rFonts w:ascii="Calibri" w:eastAsia="Times New Roman" w:hAnsi="Calibri" w:cs="Calibri"/>
        </w:rPr>
        <w:t xml:space="preserve"> </w:t>
      </w:r>
    </w:p>
    <w:p w14:paraId="7A480509" w14:textId="754DB254" w:rsidR="007F3725" w:rsidRPr="007F3725" w:rsidRDefault="003829D1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connection string used for cloud</w:t>
      </w:r>
      <w:r w:rsidR="70774230" w:rsidRPr="11116F39">
        <w:rPr>
          <w:rFonts w:ascii="Calibri" w:eastAsia="Times New Roman" w:hAnsi="Calibri" w:cs="Calibri"/>
        </w:rPr>
        <w:t>-based</w:t>
      </w:r>
      <w:r>
        <w:rPr>
          <w:rFonts w:ascii="Calibri" w:eastAsia="Times New Roman" w:hAnsi="Calibri" w:cs="Calibri"/>
        </w:rPr>
        <w:t xml:space="preserve"> connectors </w:t>
      </w:r>
      <w:r w:rsidR="4A9AEA60" w:rsidRPr="2ADB3C3C">
        <w:rPr>
          <w:rFonts w:ascii="Calibri" w:eastAsia="Times New Roman" w:hAnsi="Calibri" w:cs="Calibri"/>
        </w:rPr>
        <w:t>is</w:t>
      </w:r>
      <w:r>
        <w:rPr>
          <w:rFonts w:ascii="Calibri" w:eastAsia="Times New Roman" w:hAnsi="Calibri" w:cs="Calibri"/>
        </w:rPr>
        <w:t xml:space="preserve"> valid for </w:t>
      </w:r>
      <w:r w:rsidR="0983AAD2" w:rsidRPr="3D10B0E5">
        <w:rPr>
          <w:rFonts w:ascii="Calibri" w:eastAsia="Times New Roman" w:hAnsi="Calibri" w:cs="Calibri"/>
        </w:rPr>
        <w:t xml:space="preserve">only </w:t>
      </w:r>
      <w:r>
        <w:rPr>
          <w:rFonts w:ascii="Calibri" w:eastAsia="Times New Roman" w:hAnsi="Calibri" w:cs="Calibri"/>
        </w:rPr>
        <w:t>30 days</w:t>
      </w:r>
      <w:r w:rsidR="007F3725" w:rsidRPr="007F3725">
        <w:rPr>
          <w:rFonts w:ascii="Calibri" w:eastAsia="Times New Roman" w:hAnsi="Calibri" w:cs="Calibri"/>
        </w:rPr>
        <w:t>.</w:t>
      </w:r>
    </w:p>
    <w:p w14:paraId="37F62A06" w14:textId="20067CC5" w:rsidR="007F3725" w:rsidRPr="007F3725" w:rsidRDefault="0726059C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 w:rsidRPr="3D10B0E5">
        <w:rPr>
          <w:rFonts w:ascii="Calibri" w:eastAsia="Times New Roman" w:hAnsi="Calibri" w:cs="Calibri"/>
        </w:rPr>
        <w:t xml:space="preserve">Although the </w:t>
      </w:r>
      <w:proofErr w:type="gramStart"/>
      <w:r w:rsidR="007F3725" w:rsidRPr="00295571">
        <w:rPr>
          <w:rFonts w:ascii="Calibri" w:eastAsia="Times New Roman" w:hAnsi="Calibri" w:cs="Calibri"/>
          <w:b/>
        </w:rPr>
        <w:t>For</w:t>
      </w:r>
      <w:proofErr w:type="gramEnd"/>
      <w:r w:rsidR="007F3725" w:rsidRPr="00295571">
        <w:rPr>
          <w:rFonts w:ascii="Calibri" w:eastAsia="Times New Roman" w:hAnsi="Calibri" w:cs="Calibri"/>
          <w:b/>
        </w:rPr>
        <w:t xml:space="preserve"> each</w:t>
      </w:r>
      <w:r w:rsidR="007F3725" w:rsidRPr="007F3725">
        <w:rPr>
          <w:rFonts w:ascii="Calibri" w:eastAsia="Times New Roman" w:hAnsi="Calibri" w:cs="Calibri"/>
        </w:rPr>
        <w:t xml:space="preserve"> action </w:t>
      </w:r>
      <w:r w:rsidRPr="3D10B0E5">
        <w:rPr>
          <w:rFonts w:ascii="Calibri" w:eastAsia="Times New Roman" w:hAnsi="Calibri" w:cs="Calibri"/>
        </w:rPr>
        <w:t>isn't yet supported in stateless workflows, the</w:t>
      </w:r>
      <w:r w:rsidR="7734DA7D" w:rsidRPr="3D10B0E5">
        <w:rPr>
          <w:rFonts w:ascii="Calibri" w:eastAsia="Times New Roman" w:hAnsi="Calibri" w:cs="Calibri"/>
        </w:rPr>
        <w:t xml:space="preserve"> </w:t>
      </w:r>
      <w:r w:rsidR="007F3725" w:rsidRPr="00295571">
        <w:rPr>
          <w:rFonts w:ascii="Calibri" w:eastAsia="Times New Roman" w:hAnsi="Calibri" w:cs="Calibri"/>
          <w:b/>
          <w:bCs/>
        </w:rPr>
        <w:t>For each</w:t>
      </w:r>
      <w:r w:rsidR="007F3725" w:rsidRPr="3D10B0E5">
        <w:rPr>
          <w:rFonts w:ascii="Calibri" w:eastAsia="Times New Roman" w:hAnsi="Calibri" w:cs="Calibri"/>
        </w:rPr>
        <w:t xml:space="preserve"> action </w:t>
      </w:r>
      <w:r w:rsidR="5C32FDFC" w:rsidRPr="3D10B0E5">
        <w:rPr>
          <w:rFonts w:ascii="Calibri" w:eastAsia="Times New Roman" w:hAnsi="Calibri" w:cs="Calibri"/>
        </w:rPr>
        <w:t xml:space="preserve">is </w:t>
      </w:r>
      <w:r w:rsidR="007F3725" w:rsidRPr="007F3725">
        <w:rPr>
          <w:rFonts w:ascii="Calibri" w:eastAsia="Times New Roman" w:hAnsi="Calibri" w:cs="Calibri"/>
        </w:rPr>
        <w:t xml:space="preserve">automatically added </w:t>
      </w:r>
      <w:r w:rsidR="007F3725" w:rsidRPr="3D10B0E5">
        <w:rPr>
          <w:rFonts w:ascii="Calibri" w:eastAsia="Times New Roman" w:hAnsi="Calibri" w:cs="Calibri"/>
        </w:rPr>
        <w:t>in</w:t>
      </w:r>
      <w:r w:rsidR="7D5DA4D2" w:rsidRPr="3D10B0E5">
        <w:rPr>
          <w:rFonts w:ascii="Calibri" w:eastAsia="Times New Roman" w:hAnsi="Calibri" w:cs="Calibri"/>
        </w:rPr>
        <w:t>side</w:t>
      </w:r>
      <w:r w:rsidR="007F3725" w:rsidRPr="3D10B0E5">
        <w:rPr>
          <w:rFonts w:ascii="Calibri" w:eastAsia="Times New Roman" w:hAnsi="Calibri" w:cs="Calibri"/>
        </w:rPr>
        <w:t xml:space="preserve"> </w:t>
      </w:r>
      <w:r w:rsidR="1231795F" w:rsidRPr="3D10B0E5">
        <w:rPr>
          <w:rFonts w:ascii="Calibri" w:eastAsia="Times New Roman" w:hAnsi="Calibri" w:cs="Calibri"/>
        </w:rPr>
        <w:t>a</w:t>
      </w:r>
      <w:r w:rsidR="007F3725" w:rsidRPr="007F3725">
        <w:rPr>
          <w:rFonts w:ascii="Calibri" w:eastAsia="Times New Roman" w:hAnsi="Calibri" w:cs="Calibri"/>
        </w:rPr>
        <w:t xml:space="preserve"> stateless workflow if </w:t>
      </w:r>
      <w:r w:rsidR="19ECD372" w:rsidRPr="3D10B0E5">
        <w:rPr>
          <w:rFonts w:ascii="Calibri" w:eastAsia="Times New Roman" w:hAnsi="Calibri" w:cs="Calibri"/>
        </w:rPr>
        <w:t xml:space="preserve">the </w:t>
      </w:r>
      <w:r w:rsidR="007F3725" w:rsidRPr="007F3725">
        <w:rPr>
          <w:rFonts w:ascii="Calibri" w:eastAsia="Times New Roman" w:hAnsi="Calibri" w:cs="Calibri"/>
        </w:rPr>
        <w:t>output parameter is an array.</w:t>
      </w:r>
    </w:p>
    <w:p w14:paraId="79B6F67A" w14:textId="5C5116D8" w:rsidR="007F3725" w:rsidRPr="007F3725" w:rsidRDefault="003829D1" w:rsidP="4B203E0E">
      <w:pPr>
        <w:pStyle w:val="ListParagraph"/>
        <w:numPr>
          <w:ilvl w:val="0"/>
          <w:numId w:val="9"/>
        </w:numPr>
        <w:spacing w:before="120" w:after="12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oud</w:t>
      </w:r>
      <w:r w:rsidR="252C8C5A" w:rsidRPr="11116F39">
        <w:rPr>
          <w:rFonts w:ascii="Calibri" w:eastAsia="Times New Roman" w:hAnsi="Calibri" w:cs="Calibri"/>
        </w:rPr>
        <w:t>-based</w:t>
      </w:r>
      <w:r w:rsidR="007F3725" w:rsidRPr="007F3725">
        <w:rPr>
          <w:rFonts w:ascii="Calibri" w:eastAsia="Times New Roman" w:hAnsi="Calibri" w:cs="Calibri"/>
        </w:rPr>
        <w:t xml:space="preserve"> connectors </w:t>
      </w:r>
      <w:r>
        <w:rPr>
          <w:rFonts w:ascii="Calibri" w:eastAsia="Times New Roman" w:hAnsi="Calibri" w:cs="Calibri"/>
        </w:rPr>
        <w:t xml:space="preserve">are supported </w:t>
      </w:r>
      <w:r w:rsidR="619DB1B0" w:rsidRPr="11116F39">
        <w:rPr>
          <w:rFonts w:ascii="Calibri" w:eastAsia="Times New Roman" w:hAnsi="Calibri" w:cs="Calibri"/>
        </w:rPr>
        <w:t xml:space="preserve">only </w:t>
      </w:r>
      <w:r>
        <w:rPr>
          <w:rFonts w:ascii="Calibri" w:eastAsia="Times New Roman" w:hAnsi="Calibri" w:cs="Calibri"/>
        </w:rPr>
        <w:t xml:space="preserve">in </w:t>
      </w:r>
      <w:r w:rsidR="46E75730" w:rsidRPr="2018F239">
        <w:rPr>
          <w:rFonts w:ascii="Calibri" w:eastAsia="Times New Roman" w:hAnsi="Calibri" w:cs="Calibri"/>
        </w:rPr>
        <w:t xml:space="preserve">the </w:t>
      </w:r>
      <w:r w:rsidR="007F3725" w:rsidRPr="007F3725">
        <w:rPr>
          <w:rFonts w:ascii="Calibri" w:eastAsia="Times New Roman" w:hAnsi="Calibri" w:cs="Calibri"/>
        </w:rPr>
        <w:t>West Central US</w:t>
      </w:r>
      <w:r>
        <w:rPr>
          <w:rFonts w:ascii="Calibri" w:eastAsia="Times New Roman" w:hAnsi="Calibri" w:cs="Calibri"/>
        </w:rPr>
        <w:t xml:space="preserve"> </w:t>
      </w:r>
      <w:r w:rsidR="39384AE7" w:rsidRPr="2018F239">
        <w:rPr>
          <w:rFonts w:ascii="Calibri" w:eastAsia="Times New Roman" w:hAnsi="Calibri" w:cs="Calibri"/>
        </w:rPr>
        <w:t xml:space="preserve">region and </w:t>
      </w:r>
      <w:r>
        <w:rPr>
          <w:rFonts w:ascii="Calibri" w:eastAsia="Times New Roman" w:hAnsi="Calibri" w:cs="Calibri"/>
        </w:rPr>
        <w:t>require subscription registration for access</w:t>
      </w:r>
      <w:r w:rsidR="266F2C27" w:rsidRPr="2018F239">
        <w:rPr>
          <w:rFonts w:ascii="Calibri" w:eastAsia="Times New Roman" w:hAnsi="Calibri" w:cs="Calibri"/>
        </w:rPr>
        <w:t>.</w:t>
      </w:r>
    </w:p>
    <w:p w14:paraId="6AE98CE6" w14:textId="7F772C69" w:rsidR="003829D1" w:rsidRPr="003829D1" w:rsidRDefault="266F2C27" w:rsidP="512308B9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Times New Roman" w:hAnsi="Calibri" w:cs="Calibri"/>
        </w:rPr>
      </w:pPr>
      <w:r w:rsidRPr="2018F239">
        <w:rPr>
          <w:rFonts w:ascii="Calibri" w:eastAsia="Times New Roman" w:hAnsi="Calibri" w:cs="Calibri"/>
        </w:rPr>
        <w:t xml:space="preserve">The </w:t>
      </w:r>
      <w:r w:rsidR="003829D1" w:rsidRPr="003829D1">
        <w:rPr>
          <w:rFonts w:ascii="Calibri" w:eastAsia="Times New Roman" w:hAnsi="Calibri" w:cs="Calibri"/>
        </w:rPr>
        <w:t xml:space="preserve">SQL connector only works with </w:t>
      </w:r>
      <w:r w:rsidR="7004FB10" w:rsidRPr="2018F239">
        <w:rPr>
          <w:rFonts w:ascii="Calibri" w:eastAsia="Times New Roman" w:hAnsi="Calibri" w:cs="Calibri"/>
        </w:rPr>
        <w:t xml:space="preserve">Azure </w:t>
      </w:r>
      <w:r w:rsidR="0A097116" w:rsidRPr="2018F239">
        <w:rPr>
          <w:rFonts w:ascii="Calibri" w:eastAsia="Times New Roman" w:hAnsi="Calibri" w:cs="Calibri"/>
        </w:rPr>
        <w:t>F</w:t>
      </w:r>
      <w:r w:rsidR="003829D1" w:rsidRPr="2018F239">
        <w:rPr>
          <w:rFonts w:ascii="Calibri" w:eastAsia="Times New Roman" w:hAnsi="Calibri" w:cs="Calibri"/>
        </w:rPr>
        <w:t>unctions V</w:t>
      </w:r>
      <w:r w:rsidR="2D52AF69" w:rsidRPr="2018F239">
        <w:rPr>
          <w:rFonts w:ascii="Calibri" w:eastAsia="Times New Roman" w:hAnsi="Calibri" w:cs="Calibri"/>
        </w:rPr>
        <w:t xml:space="preserve">ersion </w:t>
      </w:r>
      <w:r w:rsidR="003829D1" w:rsidRPr="2018F239">
        <w:rPr>
          <w:rFonts w:ascii="Calibri" w:eastAsia="Times New Roman" w:hAnsi="Calibri" w:cs="Calibri"/>
        </w:rPr>
        <w:t>2.</w:t>
      </w:r>
      <w:r w:rsidR="003829D1" w:rsidRPr="003829D1">
        <w:rPr>
          <w:rFonts w:ascii="Calibri" w:eastAsia="Times New Roman" w:hAnsi="Calibri" w:cs="Calibri"/>
        </w:rPr>
        <w:t xml:space="preserve"> If </w:t>
      </w:r>
      <w:r w:rsidR="70621E2D" w:rsidRPr="2018F239">
        <w:rPr>
          <w:rFonts w:ascii="Calibri" w:eastAsia="Times New Roman" w:hAnsi="Calibri" w:cs="Calibri"/>
        </w:rPr>
        <w:t>you use</w:t>
      </w:r>
      <w:r w:rsidR="003829D1" w:rsidRPr="2018F239">
        <w:rPr>
          <w:rFonts w:ascii="Calibri" w:eastAsia="Times New Roman" w:hAnsi="Calibri" w:cs="Calibri"/>
        </w:rPr>
        <w:t xml:space="preserve"> V</w:t>
      </w:r>
      <w:r w:rsidR="0AD1D68C" w:rsidRPr="2018F239">
        <w:rPr>
          <w:rFonts w:ascii="Calibri" w:eastAsia="Times New Roman" w:hAnsi="Calibri" w:cs="Calibri"/>
        </w:rPr>
        <w:t xml:space="preserve">ersion </w:t>
      </w:r>
      <w:r w:rsidR="003829D1" w:rsidRPr="2018F239">
        <w:rPr>
          <w:rFonts w:ascii="Calibri" w:eastAsia="Times New Roman" w:hAnsi="Calibri" w:cs="Calibri"/>
        </w:rPr>
        <w:t>3</w:t>
      </w:r>
      <w:r w:rsidR="003829D1" w:rsidRPr="003829D1">
        <w:rPr>
          <w:rFonts w:ascii="Calibri" w:eastAsia="Times New Roman" w:hAnsi="Calibri" w:cs="Calibri"/>
        </w:rPr>
        <w:t xml:space="preserve">, the SQL connector only </w:t>
      </w:r>
      <w:r w:rsidR="003829D1" w:rsidRPr="2018F239">
        <w:rPr>
          <w:rFonts w:ascii="Calibri" w:eastAsia="Times New Roman" w:hAnsi="Calibri" w:cs="Calibri"/>
        </w:rPr>
        <w:t>work</w:t>
      </w:r>
      <w:r w:rsidR="7708E6C5" w:rsidRPr="2018F239">
        <w:rPr>
          <w:rFonts w:ascii="Calibri" w:eastAsia="Times New Roman" w:hAnsi="Calibri" w:cs="Calibri"/>
        </w:rPr>
        <w:t>s</w:t>
      </w:r>
      <w:r w:rsidR="003829D1" w:rsidRPr="003829D1">
        <w:rPr>
          <w:rFonts w:ascii="Calibri" w:eastAsia="Times New Roman" w:hAnsi="Calibri" w:cs="Calibri"/>
        </w:rPr>
        <w:t xml:space="preserve"> with a C# function app. </w:t>
      </w:r>
    </w:p>
    <w:p w14:paraId="698B300E" w14:textId="2A3D87F4" w:rsidR="00DD73BE" w:rsidRDefault="007F3725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Times New Roman" w:hAnsi="Calibri" w:cs="Calibri"/>
        </w:rPr>
      </w:pPr>
      <w:r w:rsidRPr="007F3725">
        <w:rPr>
          <w:rFonts w:ascii="Calibri" w:eastAsia="Times New Roman" w:hAnsi="Calibri" w:cs="Calibri"/>
        </w:rPr>
        <w:t xml:space="preserve">If you have a </w:t>
      </w:r>
      <w:r w:rsidR="7698414C" w:rsidRPr="2018F239">
        <w:rPr>
          <w:rFonts w:ascii="Calibri" w:eastAsia="Times New Roman" w:hAnsi="Calibri" w:cs="Calibri"/>
        </w:rPr>
        <w:t xml:space="preserve">running </w:t>
      </w:r>
      <w:r w:rsidRPr="007F3725">
        <w:rPr>
          <w:rFonts w:ascii="Calibri" w:eastAsia="Times New Roman" w:hAnsi="Calibri" w:cs="Calibri"/>
        </w:rPr>
        <w:t>workflow and want to make any changes, stop the workflow</w:t>
      </w:r>
      <w:r w:rsidR="06E5B520" w:rsidRPr="2018F239">
        <w:rPr>
          <w:rFonts w:ascii="Calibri" w:eastAsia="Times New Roman" w:hAnsi="Calibri" w:cs="Calibri"/>
        </w:rPr>
        <w:t xml:space="preserve"> first</w:t>
      </w:r>
      <w:r w:rsidRPr="2018F239">
        <w:rPr>
          <w:rFonts w:ascii="Calibri" w:eastAsia="Times New Roman" w:hAnsi="Calibri" w:cs="Calibri"/>
        </w:rPr>
        <w:t>.</w:t>
      </w:r>
      <w:r w:rsidRPr="007F3725">
        <w:rPr>
          <w:rFonts w:ascii="Calibri" w:eastAsia="Times New Roman" w:hAnsi="Calibri" w:cs="Calibri"/>
        </w:rPr>
        <w:t xml:space="preserve"> </w:t>
      </w:r>
      <w:proofErr w:type="gramStart"/>
      <w:r w:rsidRPr="007F3725">
        <w:rPr>
          <w:rFonts w:ascii="Calibri" w:eastAsia="Times New Roman" w:hAnsi="Calibri" w:cs="Calibri"/>
        </w:rPr>
        <w:t>Or</w:t>
      </w:r>
      <w:r w:rsidR="29072609" w:rsidRPr="2018F239">
        <w:rPr>
          <w:rFonts w:ascii="Calibri" w:eastAsia="Times New Roman" w:hAnsi="Calibri" w:cs="Calibri"/>
        </w:rPr>
        <w:t>,</w:t>
      </w:r>
      <w:proofErr w:type="gramEnd"/>
      <w:r w:rsidR="29072609" w:rsidRPr="2018F239">
        <w:rPr>
          <w:rFonts w:ascii="Calibri" w:eastAsia="Times New Roman" w:hAnsi="Calibri" w:cs="Calibri"/>
        </w:rPr>
        <w:t xml:space="preserve"> you can </w:t>
      </w:r>
      <w:r w:rsidR="22408ACF" w:rsidRPr="2018F239">
        <w:rPr>
          <w:rFonts w:ascii="Calibri" w:eastAsia="Times New Roman" w:hAnsi="Calibri" w:cs="Calibri"/>
        </w:rPr>
        <w:t>r</w:t>
      </w:r>
      <w:r w:rsidRPr="2018F239">
        <w:rPr>
          <w:rFonts w:ascii="Calibri" w:eastAsia="Times New Roman" w:hAnsi="Calibri" w:cs="Calibri"/>
        </w:rPr>
        <w:t xml:space="preserve">estart </w:t>
      </w:r>
      <w:r w:rsidR="3BCD8282" w:rsidRPr="2018F239">
        <w:rPr>
          <w:rFonts w:ascii="Calibri" w:eastAsia="Times New Roman" w:hAnsi="Calibri" w:cs="Calibri"/>
        </w:rPr>
        <w:t xml:space="preserve">the </w:t>
      </w:r>
      <w:r w:rsidRPr="007F3725">
        <w:rPr>
          <w:rFonts w:ascii="Calibri" w:eastAsia="Times New Roman" w:hAnsi="Calibri" w:cs="Calibri"/>
        </w:rPr>
        <w:t xml:space="preserve">function after </w:t>
      </w:r>
      <w:r w:rsidR="3F87FC5A" w:rsidRPr="2018F239">
        <w:rPr>
          <w:rFonts w:ascii="Calibri" w:eastAsia="Times New Roman" w:hAnsi="Calibri" w:cs="Calibri"/>
        </w:rPr>
        <w:t xml:space="preserve">you </w:t>
      </w:r>
      <w:r w:rsidRPr="2018F239">
        <w:rPr>
          <w:rFonts w:ascii="Calibri" w:eastAsia="Times New Roman" w:hAnsi="Calibri" w:cs="Calibri"/>
        </w:rPr>
        <w:t>chang</w:t>
      </w:r>
      <w:r w:rsidR="75E2ECC3" w:rsidRPr="2018F239">
        <w:rPr>
          <w:rFonts w:ascii="Calibri" w:eastAsia="Times New Roman" w:hAnsi="Calibri" w:cs="Calibri"/>
        </w:rPr>
        <w:t>e</w:t>
      </w:r>
      <w:r w:rsidRPr="007F3725">
        <w:rPr>
          <w:rFonts w:ascii="Calibri" w:eastAsia="Times New Roman" w:hAnsi="Calibri" w:cs="Calibri"/>
        </w:rPr>
        <w:t xml:space="preserve"> any </w:t>
      </w:r>
      <w:r w:rsidRPr="2018F239">
        <w:rPr>
          <w:rFonts w:ascii="Calibri" w:eastAsia="Times New Roman" w:hAnsi="Calibri" w:cs="Calibri"/>
        </w:rPr>
        <w:t>config</w:t>
      </w:r>
      <w:r w:rsidR="678B6AB4" w:rsidRPr="2018F239">
        <w:rPr>
          <w:rFonts w:ascii="Calibri" w:eastAsia="Times New Roman" w:hAnsi="Calibri" w:cs="Calibri"/>
        </w:rPr>
        <w:t xml:space="preserve">urations or </w:t>
      </w:r>
      <w:r w:rsidRPr="007F3725">
        <w:rPr>
          <w:rFonts w:ascii="Calibri" w:eastAsia="Times New Roman" w:hAnsi="Calibri" w:cs="Calibri"/>
        </w:rPr>
        <w:t>workflows in the project.</w:t>
      </w:r>
    </w:p>
    <w:p w14:paraId="58E129E1" w14:textId="0F2EEA8D" w:rsidR="003F1A83" w:rsidRDefault="00024680" w:rsidP="003F1A83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ynamic </w:t>
      </w:r>
      <w:r w:rsidRPr="006B204B">
        <w:rPr>
          <w:rFonts w:ascii="Calibri" w:eastAsia="Times New Roman" w:hAnsi="Calibri" w:cs="Calibri"/>
        </w:rPr>
        <w:t xml:space="preserve">scaling </w:t>
      </w:r>
      <w:r w:rsidR="00761003" w:rsidRPr="00A1136E">
        <w:rPr>
          <w:rFonts w:ascii="Calibri" w:eastAsia="Times New Roman" w:hAnsi="Calibri" w:cs="Calibri"/>
        </w:rPr>
        <w:t>only works with Prem</w:t>
      </w:r>
      <w:r w:rsidR="003A6D2B" w:rsidRPr="003F1594">
        <w:rPr>
          <w:rFonts w:ascii="Calibri" w:eastAsia="Times New Roman" w:hAnsi="Calibri" w:cs="Calibri"/>
        </w:rPr>
        <w:t xml:space="preserve">ium SKU functions when </w:t>
      </w:r>
      <w:r w:rsidR="00C059FB" w:rsidRPr="009954FF">
        <w:rPr>
          <w:rFonts w:ascii="Calibri" w:eastAsia="Times New Roman" w:hAnsi="Calibri" w:cs="Calibri"/>
        </w:rPr>
        <w:t>Runtime sca</w:t>
      </w:r>
      <w:r w:rsidR="00C059FB" w:rsidRPr="00F41E9D">
        <w:rPr>
          <w:rFonts w:ascii="Calibri" w:eastAsia="Times New Roman" w:hAnsi="Calibri" w:cs="Calibri"/>
        </w:rPr>
        <w:t>l</w:t>
      </w:r>
      <w:r w:rsidR="00C059FB" w:rsidRPr="0051245C">
        <w:rPr>
          <w:rFonts w:ascii="Calibri" w:eastAsia="Times New Roman" w:hAnsi="Calibri" w:cs="Calibri"/>
        </w:rPr>
        <w:t>e monitoring is enabled</w:t>
      </w:r>
      <w:r w:rsidR="009E21DC" w:rsidRPr="0051245C">
        <w:rPr>
          <w:rFonts w:ascii="Calibri" w:eastAsia="Times New Roman" w:hAnsi="Calibri" w:cs="Calibri"/>
        </w:rPr>
        <w:t xml:space="preserve">. </w:t>
      </w:r>
    </w:p>
    <w:p w14:paraId="0BBFB5AD" w14:textId="77777777" w:rsidR="00B52F97" w:rsidRPr="00DD73BE" w:rsidRDefault="00B52F97" w:rsidP="00B52F97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quires allowed origin of function apps CORS setting to be set to “*” for run histories of workflows deployed to a function app to work.</w:t>
      </w:r>
    </w:p>
    <w:p w14:paraId="15E8E05E" w14:textId="302FA250" w:rsidR="00B52F97" w:rsidRPr="003F1A83" w:rsidRDefault="00B52F97" w:rsidP="00B52F97">
      <w:pPr>
        <w:pStyle w:val="ListParagraph"/>
        <w:spacing w:before="120" w:after="120" w:line="240" w:lineRule="auto"/>
        <w:ind w:left="360"/>
        <w:rPr>
          <w:rFonts w:ascii="Calibri" w:eastAsia="Times New Roman" w:hAnsi="Calibri" w:cs="Calibri"/>
        </w:rPr>
      </w:pPr>
    </w:p>
    <w:sectPr w:rsidR="00B52F97" w:rsidRPr="003F1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E6D1" w14:textId="77777777" w:rsidR="00254DB4" w:rsidRDefault="00254DB4" w:rsidP="003829D1">
      <w:pPr>
        <w:spacing w:after="0" w:line="240" w:lineRule="auto"/>
      </w:pPr>
      <w:r>
        <w:separator/>
      </w:r>
    </w:p>
  </w:endnote>
  <w:endnote w:type="continuationSeparator" w:id="0">
    <w:p w14:paraId="566BAE77" w14:textId="77777777" w:rsidR="00254DB4" w:rsidRDefault="00254DB4" w:rsidP="003829D1">
      <w:pPr>
        <w:spacing w:after="0" w:line="240" w:lineRule="auto"/>
      </w:pPr>
      <w:r>
        <w:continuationSeparator/>
      </w:r>
    </w:p>
  </w:endnote>
  <w:endnote w:type="continuationNotice" w:id="1">
    <w:p w14:paraId="3252B121" w14:textId="77777777" w:rsidR="00254DB4" w:rsidRDefault="00254D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FA5E" w14:textId="77777777" w:rsidR="00254DB4" w:rsidRDefault="00254DB4" w:rsidP="003829D1">
      <w:pPr>
        <w:spacing w:after="0" w:line="240" w:lineRule="auto"/>
      </w:pPr>
      <w:r>
        <w:separator/>
      </w:r>
    </w:p>
  </w:footnote>
  <w:footnote w:type="continuationSeparator" w:id="0">
    <w:p w14:paraId="08EEFAC9" w14:textId="77777777" w:rsidR="00254DB4" w:rsidRDefault="00254DB4" w:rsidP="003829D1">
      <w:pPr>
        <w:spacing w:after="0" w:line="240" w:lineRule="auto"/>
      </w:pPr>
      <w:r>
        <w:continuationSeparator/>
      </w:r>
    </w:p>
  </w:footnote>
  <w:footnote w:type="continuationNotice" w:id="1">
    <w:p w14:paraId="4BFD5A18" w14:textId="77777777" w:rsidR="00254DB4" w:rsidRDefault="00254DB4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SradH0SdDJdch8" id="b21fca8f-4252-5b84-bad1-c5cbd89f58da"/>
    <int:WordHash hashCode="8uunji0y8z5bQd" id="383a9873-0bde-55dd-a99a-209c88dfd117"/>
    <int:WordHash hashCode="sNHYlKSu139Ziq" id="662458ea-bc06-5207-b540-691018e86527"/>
  </int:Manifest>
  <int:Observations>
    <int:Content id="b21fca8f-4252-5b84-bad1-c5cbd89f58da">
      <int:Rejection type="AugLoop_Text_Critique"/>
    </int:Content>
    <int:Content id="383a9873-0bde-55dd-a99a-209c88dfd117">
      <int:Rejection type="AugLoop_Text_Critique"/>
    </int:Content>
    <int:Content id="662458ea-bc06-5207-b540-691018e86527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18CB"/>
    <w:multiLevelType w:val="hybridMultilevel"/>
    <w:tmpl w:val="FFFFFFFF"/>
    <w:lvl w:ilvl="0" w:tplc="D916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42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EC8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E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C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EA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4C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43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6A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6C5"/>
    <w:multiLevelType w:val="hybridMultilevel"/>
    <w:tmpl w:val="FFFFFFFF"/>
    <w:lvl w:ilvl="0" w:tplc="B4D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4A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06B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8F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4E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6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43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A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D68"/>
    <w:multiLevelType w:val="hybridMultilevel"/>
    <w:tmpl w:val="FFFFFFFF"/>
    <w:lvl w:ilvl="0" w:tplc="A3D47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85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F49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7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6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20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3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65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C7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19A9"/>
    <w:multiLevelType w:val="hybridMultilevel"/>
    <w:tmpl w:val="FFFFFFFF"/>
    <w:lvl w:ilvl="0" w:tplc="4ECC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A8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FEF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C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67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C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B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C9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6C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DF2"/>
    <w:multiLevelType w:val="hybridMultilevel"/>
    <w:tmpl w:val="FFFFFFFF"/>
    <w:lvl w:ilvl="0" w:tplc="1FDEF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A7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741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4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41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65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9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6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173A"/>
    <w:multiLevelType w:val="hybridMultilevel"/>
    <w:tmpl w:val="FFFFFFFF"/>
    <w:lvl w:ilvl="0" w:tplc="7EAE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02B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D89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4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2F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CB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41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8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A5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367D"/>
    <w:multiLevelType w:val="hybridMultilevel"/>
    <w:tmpl w:val="FFFFFFFF"/>
    <w:lvl w:ilvl="0" w:tplc="29A0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26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8AB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E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C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E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C1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E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43BD0"/>
    <w:multiLevelType w:val="hybridMultilevel"/>
    <w:tmpl w:val="FFFFFFFF"/>
    <w:lvl w:ilvl="0" w:tplc="A44C7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4BF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04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8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4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0B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06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8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8A2"/>
    <w:multiLevelType w:val="hybridMultilevel"/>
    <w:tmpl w:val="FFFFFFFF"/>
    <w:lvl w:ilvl="0" w:tplc="AE5A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AA7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4CB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0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C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B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E3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9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08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0480"/>
    <w:multiLevelType w:val="hybridMultilevel"/>
    <w:tmpl w:val="FFFFFFFF"/>
    <w:lvl w:ilvl="0" w:tplc="8DCC3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3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8AB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09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F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E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161C0"/>
    <w:multiLevelType w:val="hybridMultilevel"/>
    <w:tmpl w:val="FFFFFFFF"/>
    <w:lvl w:ilvl="0" w:tplc="89DC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C8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D2F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02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3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7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6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E5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26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B487B"/>
    <w:multiLevelType w:val="hybridMultilevel"/>
    <w:tmpl w:val="FFFFFFFF"/>
    <w:lvl w:ilvl="0" w:tplc="9CC0F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4F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367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AC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A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A6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2A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48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07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B12A4"/>
    <w:multiLevelType w:val="hybridMultilevel"/>
    <w:tmpl w:val="FFFFFFFF"/>
    <w:lvl w:ilvl="0" w:tplc="BED2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0AA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AE0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CD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28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4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C2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49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4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974B8"/>
    <w:multiLevelType w:val="hybridMultilevel"/>
    <w:tmpl w:val="FFFFFFFF"/>
    <w:lvl w:ilvl="0" w:tplc="1B5C1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5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1A9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E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AE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5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06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62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15CF6"/>
    <w:multiLevelType w:val="hybridMultilevel"/>
    <w:tmpl w:val="DCF05DBE"/>
    <w:lvl w:ilvl="0" w:tplc="D018BE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57847"/>
    <w:multiLevelType w:val="hybridMultilevel"/>
    <w:tmpl w:val="FFFFFFFF"/>
    <w:lvl w:ilvl="0" w:tplc="F676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8D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6D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AD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E5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E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C8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4D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09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A0698"/>
    <w:multiLevelType w:val="hybridMultilevel"/>
    <w:tmpl w:val="FFFFFFFF"/>
    <w:lvl w:ilvl="0" w:tplc="59F6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CC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567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4B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8B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0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E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60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06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78E6"/>
    <w:multiLevelType w:val="hybridMultilevel"/>
    <w:tmpl w:val="068E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55267"/>
    <w:multiLevelType w:val="hybridMultilevel"/>
    <w:tmpl w:val="FFFFFFFF"/>
    <w:lvl w:ilvl="0" w:tplc="14763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EA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FA2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28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80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6D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2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E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B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D2A"/>
    <w:multiLevelType w:val="multilevel"/>
    <w:tmpl w:val="204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D584C"/>
    <w:multiLevelType w:val="hybridMultilevel"/>
    <w:tmpl w:val="FFFFFFFF"/>
    <w:lvl w:ilvl="0" w:tplc="3962D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CB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102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A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0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C7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61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8A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CE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E2F0E"/>
    <w:multiLevelType w:val="hybridMultilevel"/>
    <w:tmpl w:val="FFFFFFFF"/>
    <w:lvl w:ilvl="0" w:tplc="B190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A9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04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A5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84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C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0D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6C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66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377C5"/>
    <w:multiLevelType w:val="multilevel"/>
    <w:tmpl w:val="32FEB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7E012A"/>
    <w:multiLevelType w:val="hybridMultilevel"/>
    <w:tmpl w:val="FFFFFFFF"/>
    <w:lvl w:ilvl="0" w:tplc="C68A2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65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082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23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40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4F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AB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44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D0B37"/>
    <w:multiLevelType w:val="hybridMultilevel"/>
    <w:tmpl w:val="FFFFFFFF"/>
    <w:lvl w:ilvl="0" w:tplc="C2F23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21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EA3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47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0E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8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EF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D1826"/>
    <w:multiLevelType w:val="hybridMultilevel"/>
    <w:tmpl w:val="FFFFFFFF"/>
    <w:lvl w:ilvl="0" w:tplc="47340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C69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94B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C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6B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85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82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A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C25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93021"/>
    <w:multiLevelType w:val="hybridMultilevel"/>
    <w:tmpl w:val="FFFFFFFF"/>
    <w:lvl w:ilvl="0" w:tplc="2C2CD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1D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788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E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3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4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45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83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4C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5498E"/>
    <w:multiLevelType w:val="hybridMultilevel"/>
    <w:tmpl w:val="FFFFFFFF"/>
    <w:lvl w:ilvl="0" w:tplc="2CA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414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623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5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0D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8C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46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4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51363"/>
    <w:multiLevelType w:val="hybridMultilevel"/>
    <w:tmpl w:val="FFFFFFFF"/>
    <w:lvl w:ilvl="0" w:tplc="C332F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8F2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2C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8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08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B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8A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C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93E52"/>
    <w:multiLevelType w:val="hybridMultilevel"/>
    <w:tmpl w:val="FFFFFFFF"/>
    <w:lvl w:ilvl="0" w:tplc="19948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5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F2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E9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E9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AD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8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86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85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00E93"/>
    <w:multiLevelType w:val="hybridMultilevel"/>
    <w:tmpl w:val="FFFFFFFF"/>
    <w:lvl w:ilvl="0" w:tplc="89EE1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49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580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2A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D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6F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1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87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74FF5"/>
    <w:multiLevelType w:val="hybridMultilevel"/>
    <w:tmpl w:val="FFFFFFFF"/>
    <w:lvl w:ilvl="0" w:tplc="64FA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A6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F0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D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EB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84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60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B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28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E589A"/>
    <w:multiLevelType w:val="hybridMultilevel"/>
    <w:tmpl w:val="FFFFFFFF"/>
    <w:lvl w:ilvl="0" w:tplc="8AAA2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E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283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9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E2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A1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6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CE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E7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E2A4B"/>
    <w:multiLevelType w:val="hybridMultilevel"/>
    <w:tmpl w:val="FFFFFFFF"/>
    <w:lvl w:ilvl="0" w:tplc="80A2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8AD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98D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4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8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81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2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61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26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6521C"/>
    <w:multiLevelType w:val="hybridMultilevel"/>
    <w:tmpl w:val="FFFFFFFF"/>
    <w:lvl w:ilvl="0" w:tplc="7B002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87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B2E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2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8B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F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7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C1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65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652FF"/>
    <w:multiLevelType w:val="hybridMultilevel"/>
    <w:tmpl w:val="FFFFFFFF"/>
    <w:lvl w:ilvl="0" w:tplc="AE488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2AA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58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D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A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A9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46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42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B16B2"/>
    <w:multiLevelType w:val="hybridMultilevel"/>
    <w:tmpl w:val="FFFFFFFF"/>
    <w:lvl w:ilvl="0" w:tplc="DB2A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03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44B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3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E1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48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C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EA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67B06"/>
    <w:multiLevelType w:val="hybridMultilevel"/>
    <w:tmpl w:val="FFFFFFFF"/>
    <w:lvl w:ilvl="0" w:tplc="C248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84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8A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E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68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ED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24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C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87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97A85"/>
    <w:multiLevelType w:val="hybridMultilevel"/>
    <w:tmpl w:val="FFFFFFFF"/>
    <w:lvl w:ilvl="0" w:tplc="01DC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83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309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E3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4C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2A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63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6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CA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A1AB3"/>
    <w:multiLevelType w:val="hybridMultilevel"/>
    <w:tmpl w:val="063A3D56"/>
    <w:lvl w:ilvl="0" w:tplc="99109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658B5"/>
    <w:multiLevelType w:val="hybridMultilevel"/>
    <w:tmpl w:val="FFFFFFFF"/>
    <w:lvl w:ilvl="0" w:tplc="BE52C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E7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AAE8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6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08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62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66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25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DE2691"/>
    <w:multiLevelType w:val="hybridMultilevel"/>
    <w:tmpl w:val="FFFFFFFF"/>
    <w:lvl w:ilvl="0" w:tplc="9BEE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288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3EE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AC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4C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00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0B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E2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5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5E5737"/>
    <w:multiLevelType w:val="hybridMultilevel"/>
    <w:tmpl w:val="FFFFFFFF"/>
    <w:lvl w:ilvl="0" w:tplc="2232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9E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AC8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83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2B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8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E1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E4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65A8C"/>
    <w:multiLevelType w:val="multilevel"/>
    <w:tmpl w:val="501A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A427F4"/>
    <w:multiLevelType w:val="hybridMultilevel"/>
    <w:tmpl w:val="FFFFFFFF"/>
    <w:lvl w:ilvl="0" w:tplc="040C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66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25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05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C7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A6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4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4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F7151"/>
    <w:multiLevelType w:val="hybridMultilevel"/>
    <w:tmpl w:val="FFFFFFFF"/>
    <w:lvl w:ilvl="0" w:tplc="E54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45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383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2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43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2E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E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C274C"/>
    <w:multiLevelType w:val="hybridMultilevel"/>
    <w:tmpl w:val="0D4A3D8E"/>
    <w:lvl w:ilvl="0" w:tplc="FC0606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D352D"/>
    <w:multiLevelType w:val="hybridMultilevel"/>
    <w:tmpl w:val="FFFFFFFF"/>
    <w:lvl w:ilvl="0" w:tplc="9CEC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AF2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E6EB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A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2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87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2A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3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CA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D0BE2"/>
    <w:multiLevelType w:val="hybridMultilevel"/>
    <w:tmpl w:val="FFFFFFFF"/>
    <w:lvl w:ilvl="0" w:tplc="FAA2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EF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F42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F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0D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C1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D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43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E7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B27761"/>
    <w:multiLevelType w:val="hybridMultilevel"/>
    <w:tmpl w:val="FFFFFFFF"/>
    <w:lvl w:ilvl="0" w:tplc="2A2E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01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C83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22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42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4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41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81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9F7230"/>
    <w:multiLevelType w:val="hybridMultilevel"/>
    <w:tmpl w:val="FD28873E"/>
    <w:lvl w:ilvl="0" w:tplc="43EE5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97509B"/>
    <w:multiLevelType w:val="hybridMultilevel"/>
    <w:tmpl w:val="FFFFFFFF"/>
    <w:lvl w:ilvl="0" w:tplc="45343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675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ACA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C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20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C9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A7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3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A8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F7697"/>
    <w:multiLevelType w:val="hybridMultilevel"/>
    <w:tmpl w:val="0DC83756"/>
    <w:lvl w:ilvl="0" w:tplc="B08C71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3" w15:restartNumberingAfterBreak="0">
    <w:nsid w:val="6A407174"/>
    <w:multiLevelType w:val="hybridMultilevel"/>
    <w:tmpl w:val="FFFFFFFF"/>
    <w:lvl w:ilvl="0" w:tplc="6A9E9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01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523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4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69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CB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62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28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2B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02277"/>
    <w:multiLevelType w:val="hybridMultilevel"/>
    <w:tmpl w:val="FFFFFFFF"/>
    <w:lvl w:ilvl="0" w:tplc="C712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E3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9E4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3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A3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89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A4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C6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28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4B7ECC"/>
    <w:multiLevelType w:val="hybridMultilevel"/>
    <w:tmpl w:val="FFFFFFFF"/>
    <w:lvl w:ilvl="0" w:tplc="3470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00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5C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6B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A3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83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A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03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C9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017D5"/>
    <w:multiLevelType w:val="hybridMultilevel"/>
    <w:tmpl w:val="FFFFFFFF"/>
    <w:lvl w:ilvl="0" w:tplc="E1F2B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F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322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4D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0F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AA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3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9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6B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795763"/>
    <w:multiLevelType w:val="hybridMultilevel"/>
    <w:tmpl w:val="FFFFFFFF"/>
    <w:lvl w:ilvl="0" w:tplc="6A80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0C7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A6A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6B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5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C9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2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45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A4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A6612A"/>
    <w:multiLevelType w:val="hybridMultilevel"/>
    <w:tmpl w:val="FFFFFFFF"/>
    <w:lvl w:ilvl="0" w:tplc="834EE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C09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3C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6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C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E6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8D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C5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87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2D0119"/>
    <w:multiLevelType w:val="hybridMultilevel"/>
    <w:tmpl w:val="FFFFFFFF"/>
    <w:lvl w:ilvl="0" w:tplc="9C8C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A5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685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C4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4D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8A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C5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E31158"/>
    <w:multiLevelType w:val="hybridMultilevel"/>
    <w:tmpl w:val="FFFFFFFF"/>
    <w:lvl w:ilvl="0" w:tplc="3C38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C6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16F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A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8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4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2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80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7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F7247A"/>
    <w:multiLevelType w:val="hybridMultilevel"/>
    <w:tmpl w:val="FFFFFFFF"/>
    <w:lvl w:ilvl="0" w:tplc="07885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3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D45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C5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80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60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EC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A3985"/>
    <w:multiLevelType w:val="hybridMultilevel"/>
    <w:tmpl w:val="FFFFFFFF"/>
    <w:lvl w:ilvl="0" w:tplc="B65EC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41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4E5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3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3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C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6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D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C6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E06A1B"/>
    <w:multiLevelType w:val="hybridMultilevel"/>
    <w:tmpl w:val="FFFFFFFF"/>
    <w:lvl w:ilvl="0" w:tplc="B124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4B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86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6E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28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64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0E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F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06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B60A0"/>
    <w:multiLevelType w:val="hybridMultilevel"/>
    <w:tmpl w:val="FFFFFFFF"/>
    <w:lvl w:ilvl="0" w:tplc="373A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0E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B26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4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C4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2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8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6F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B63794"/>
    <w:multiLevelType w:val="multilevel"/>
    <w:tmpl w:val="B00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002B08"/>
    <w:multiLevelType w:val="hybridMultilevel"/>
    <w:tmpl w:val="FFFFFFFF"/>
    <w:lvl w:ilvl="0" w:tplc="117C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F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FE5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8F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8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01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42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C7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23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815C5A"/>
    <w:multiLevelType w:val="hybridMultilevel"/>
    <w:tmpl w:val="FFFFFFFF"/>
    <w:lvl w:ilvl="0" w:tplc="6F82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85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D44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25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4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E8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83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0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B4012"/>
    <w:multiLevelType w:val="hybridMultilevel"/>
    <w:tmpl w:val="FFFFFFFF"/>
    <w:lvl w:ilvl="0" w:tplc="712C0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01D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D2C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AB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C0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4B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5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86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84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9"/>
  </w:num>
  <w:num w:numId="3">
    <w:abstractNumId w:val="65"/>
  </w:num>
  <w:num w:numId="4">
    <w:abstractNumId w:val="43"/>
  </w:num>
  <w:num w:numId="5">
    <w:abstractNumId w:val="39"/>
  </w:num>
  <w:num w:numId="6">
    <w:abstractNumId w:val="17"/>
  </w:num>
  <w:num w:numId="7">
    <w:abstractNumId w:val="14"/>
  </w:num>
  <w:num w:numId="8">
    <w:abstractNumId w:val="52"/>
  </w:num>
  <w:num w:numId="9">
    <w:abstractNumId w:val="22"/>
  </w:num>
  <w:num w:numId="10">
    <w:abstractNumId w:val="13"/>
  </w:num>
  <w:num w:numId="11">
    <w:abstractNumId w:val="68"/>
  </w:num>
  <w:num w:numId="12">
    <w:abstractNumId w:val="2"/>
  </w:num>
  <w:num w:numId="13">
    <w:abstractNumId w:val="60"/>
  </w:num>
  <w:num w:numId="14">
    <w:abstractNumId w:val="38"/>
  </w:num>
  <w:num w:numId="15">
    <w:abstractNumId w:val="51"/>
  </w:num>
  <w:num w:numId="16">
    <w:abstractNumId w:val="58"/>
  </w:num>
  <w:num w:numId="17">
    <w:abstractNumId w:val="63"/>
  </w:num>
  <w:num w:numId="18">
    <w:abstractNumId w:val="0"/>
  </w:num>
  <w:num w:numId="19">
    <w:abstractNumId w:val="40"/>
  </w:num>
  <w:num w:numId="20">
    <w:abstractNumId w:val="28"/>
  </w:num>
  <w:num w:numId="21">
    <w:abstractNumId w:val="20"/>
  </w:num>
  <w:num w:numId="22">
    <w:abstractNumId w:val="25"/>
  </w:num>
  <w:num w:numId="23">
    <w:abstractNumId w:val="37"/>
  </w:num>
  <w:num w:numId="24">
    <w:abstractNumId w:val="48"/>
  </w:num>
  <w:num w:numId="25">
    <w:abstractNumId w:val="1"/>
  </w:num>
  <w:num w:numId="26">
    <w:abstractNumId w:val="31"/>
  </w:num>
  <w:num w:numId="27">
    <w:abstractNumId w:val="33"/>
  </w:num>
  <w:num w:numId="28">
    <w:abstractNumId w:val="44"/>
  </w:num>
  <w:num w:numId="29">
    <w:abstractNumId w:val="36"/>
  </w:num>
  <w:num w:numId="30">
    <w:abstractNumId w:val="18"/>
  </w:num>
  <w:num w:numId="31">
    <w:abstractNumId w:val="54"/>
  </w:num>
  <w:num w:numId="32">
    <w:abstractNumId w:val="8"/>
  </w:num>
  <w:num w:numId="33">
    <w:abstractNumId w:val="55"/>
  </w:num>
  <w:num w:numId="34">
    <w:abstractNumId w:val="9"/>
  </w:num>
  <w:num w:numId="35">
    <w:abstractNumId w:val="41"/>
  </w:num>
  <w:num w:numId="36">
    <w:abstractNumId w:val="34"/>
  </w:num>
  <w:num w:numId="37">
    <w:abstractNumId w:val="15"/>
  </w:num>
  <w:num w:numId="38">
    <w:abstractNumId w:val="29"/>
  </w:num>
  <w:num w:numId="39">
    <w:abstractNumId w:val="21"/>
  </w:num>
  <w:num w:numId="40">
    <w:abstractNumId w:val="61"/>
  </w:num>
  <w:num w:numId="41">
    <w:abstractNumId w:val="16"/>
  </w:num>
  <w:num w:numId="42">
    <w:abstractNumId w:val="47"/>
  </w:num>
  <w:num w:numId="43">
    <w:abstractNumId w:val="24"/>
  </w:num>
  <w:num w:numId="44">
    <w:abstractNumId w:val="30"/>
  </w:num>
  <w:num w:numId="45">
    <w:abstractNumId w:val="66"/>
  </w:num>
  <w:num w:numId="46">
    <w:abstractNumId w:val="32"/>
  </w:num>
  <w:num w:numId="47">
    <w:abstractNumId w:val="62"/>
  </w:num>
  <w:num w:numId="48">
    <w:abstractNumId w:val="23"/>
  </w:num>
  <w:num w:numId="49">
    <w:abstractNumId w:val="6"/>
  </w:num>
  <w:num w:numId="50">
    <w:abstractNumId w:val="45"/>
  </w:num>
  <w:num w:numId="51">
    <w:abstractNumId w:val="42"/>
  </w:num>
  <w:num w:numId="52">
    <w:abstractNumId w:val="56"/>
  </w:num>
  <w:num w:numId="53">
    <w:abstractNumId w:val="12"/>
  </w:num>
  <w:num w:numId="54">
    <w:abstractNumId w:val="57"/>
  </w:num>
  <w:num w:numId="55">
    <w:abstractNumId w:val="35"/>
  </w:num>
  <w:num w:numId="56">
    <w:abstractNumId w:val="49"/>
  </w:num>
  <w:num w:numId="57">
    <w:abstractNumId w:val="64"/>
  </w:num>
  <w:num w:numId="58">
    <w:abstractNumId w:val="10"/>
  </w:num>
  <w:num w:numId="59">
    <w:abstractNumId w:val="59"/>
  </w:num>
  <w:num w:numId="60">
    <w:abstractNumId w:val="53"/>
  </w:num>
  <w:num w:numId="61">
    <w:abstractNumId w:val="4"/>
  </w:num>
  <w:num w:numId="62">
    <w:abstractNumId w:val="11"/>
  </w:num>
  <w:num w:numId="63">
    <w:abstractNumId w:val="5"/>
  </w:num>
  <w:num w:numId="64">
    <w:abstractNumId w:val="67"/>
  </w:num>
  <w:num w:numId="65">
    <w:abstractNumId w:val="3"/>
  </w:num>
  <w:num w:numId="66">
    <w:abstractNumId w:val="27"/>
  </w:num>
  <w:num w:numId="67">
    <w:abstractNumId w:val="7"/>
  </w:num>
  <w:num w:numId="68">
    <w:abstractNumId w:val="26"/>
  </w:num>
  <w:num w:numId="69">
    <w:abstractNumId w:val="46"/>
  </w:num>
  <w:num w:numId="70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3B"/>
    <w:rsid w:val="000006EB"/>
    <w:rsid w:val="00000C37"/>
    <w:rsid w:val="000041E8"/>
    <w:rsid w:val="000062CC"/>
    <w:rsid w:val="00007A98"/>
    <w:rsid w:val="00011BFA"/>
    <w:rsid w:val="000143A8"/>
    <w:rsid w:val="00014745"/>
    <w:rsid w:val="0001771E"/>
    <w:rsid w:val="00020D98"/>
    <w:rsid w:val="00023C65"/>
    <w:rsid w:val="000240B3"/>
    <w:rsid w:val="00024680"/>
    <w:rsid w:val="00024D9E"/>
    <w:rsid w:val="00026437"/>
    <w:rsid w:val="00027432"/>
    <w:rsid w:val="00031A5E"/>
    <w:rsid w:val="00031DCD"/>
    <w:rsid w:val="000350CC"/>
    <w:rsid w:val="000353EB"/>
    <w:rsid w:val="00035D6A"/>
    <w:rsid w:val="0003E465"/>
    <w:rsid w:val="0004166E"/>
    <w:rsid w:val="0004401C"/>
    <w:rsid w:val="000450F1"/>
    <w:rsid w:val="000458E5"/>
    <w:rsid w:val="00046729"/>
    <w:rsid w:val="00047D9E"/>
    <w:rsid w:val="000503CF"/>
    <w:rsid w:val="00050871"/>
    <w:rsid w:val="0005318C"/>
    <w:rsid w:val="000533EF"/>
    <w:rsid w:val="0005593C"/>
    <w:rsid w:val="00062196"/>
    <w:rsid w:val="000626C6"/>
    <w:rsid w:val="00063A62"/>
    <w:rsid w:val="0006456E"/>
    <w:rsid w:val="00066422"/>
    <w:rsid w:val="000701EB"/>
    <w:rsid w:val="00074C25"/>
    <w:rsid w:val="00076058"/>
    <w:rsid w:val="000761C0"/>
    <w:rsid w:val="00080403"/>
    <w:rsid w:val="000807D2"/>
    <w:rsid w:val="00084533"/>
    <w:rsid w:val="00086C3E"/>
    <w:rsid w:val="000A3567"/>
    <w:rsid w:val="000B399B"/>
    <w:rsid w:val="000B4167"/>
    <w:rsid w:val="000B48E5"/>
    <w:rsid w:val="000B4E16"/>
    <w:rsid w:val="000B58FB"/>
    <w:rsid w:val="000B7760"/>
    <w:rsid w:val="000C406D"/>
    <w:rsid w:val="000C50A7"/>
    <w:rsid w:val="000C7281"/>
    <w:rsid w:val="000D237E"/>
    <w:rsid w:val="000D2F28"/>
    <w:rsid w:val="000D39EA"/>
    <w:rsid w:val="000E0EEE"/>
    <w:rsid w:val="000E54F9"/>
    <w:rsid w:val="000E65FD"/>
    <w:rsid w:val="000E7188"/>
    <w:rsid w:val="000E7216"/>
    <w:rsid w:val="000E762E"/>
    <w:rsid w:val="000F02BD"/>
    <w:rsid w:val="000F304C"/>
    <w:rsid w:val="00100E2C"/>
    <w:rsid w:val="00111A89"/>
    <w:rsid w:val="00114B23"/>
    <w:rsid w:val="00116A3A"/>
    <w:rsid w:val="00120ABA"/>
    <w:rsid w:val="00120D79"/>
    <w:rsid w:val="00122368"/>
    <w:rsid w:val="00123423"/>
    <w:rsid w:val="00123E25"/>
    <w:rsid w:val="00125A9B"/>
    <w:rsid w:val="00126C2F"/>
    <w:rsid w:val="00130089"/>
    <w:rsid w:val="00131F22"/>
    <w:rsid w:val="00133413"/>
    <w:rsid w:val="00133C39"/>
    <w:rsid w:val="0014038C"/>
    <w:rsid w:val="0014233E"/>
    <w:rsid w:val="00142FBC"/>
    <w:rsid w:val="0014313C"/>
    <w:rsid w:val="00143C2B"/>
    <w:rsid w:val="00144096"/>
    <w:rsid w:val="00145BA9"/>
    <w:rsid w:val="00152F0C"/>
    <w:rsid w:val="00154868"/>
    <w:rsid w:val="00155081"/>
    <w:rsid w:val="00155E09"/>
    <w:rsid w:val="00160882"/>
    <w:rsid w:val="001612A0"/>
    <w:rsid w:val="00161701"/>
    <w:rsid w:val="00162189"/>
    <w:rsid w:val="001634AC"/>
    <w:rsid w:val="00167362"/>
    <w:rsid w:val="00167639"/>
    <w:rsid w:val="001678A5"/>
    <w:rsid w:val="001705F0"/>
    <w:rsid w:val="0017450B"/>
    <w:rsid w:val="00174C10"/>
    <w:rsid w:val="00183743"/>
    <w:rsid w:val="00187000"/>
    <w:rsid w:val="001900B3"/>
    <w:rsid w:val="0019129D"/>
    <w:rsid w:val="00196226"/>
    <w:rsid w:val="00197F4D"/>
    <w:rsid w:val="001A33FA"/>
    <w:rsid w:val="001B24E0"/>
    <w:rsid w:val="001C2DDC"/>
    <w:rsid w:val="001C3609"/>
    <w:rsid w:val="001C39A3"/>
    <w:rsid w:val="001C49A7"/>
    <w:rsid w:val="001D1B2F"/>
    <w:rsid w:val="001D4801"/>
    <w:rsid w:val="001D4F75"/>
    <w:rsid w:val="001D69F5"/>
    <w:rsid w:val="001E022C"/>
    <w:rsid w:val="001E181B"/>
    <w:rsid w:val="001E2881"/>
    <w:rsid w:val="001E2ECC"/>
    <w:rsid w:val="001E3BBD"/>
    <w:rsid w:val="001E7CF3"/>
    <w:rsid w:val="001F3095"/>
    <w:rsid w:val="00200C39"/>
    <w:rsid w:val="0020120D"/>
    <w:rsid w:val="00202997"/>
    <w:rsid w:val="002105D5"/>
    <w:rsid w:val="0021358F"/>
    <w:rsid w:val="00213809"/>
    <w:rsid w:val="002159A0"/>
    <w:rsid w:val="00216BFF"/>
    <w:rsid w:val="00225CA8"/>
    <w:rsid w:val="00227458"/>
    <w:rsid w:val="00231373"/>
    <w:rsid w:val="00234D70"/>
    <w:rsid w:val="00236F37"/>
    <w:rsid w:val="002374EE"/>
    <w:rsid w:val="0023785F"/>
    <w:rsid w:val="00242532"/>
    <w:rsid w:val="002449F6"/>
    <w:rsid w:val="002518F1"/>
    <w:rsid w:val="002523A7"/>
    <w:rsid w:val="002527AA"/>
    <w:rsid w:val="00254DB4"/>
    <w:rsid w:val="0025773D"/>
    <w:rsid w:val="00260ADA"/>
    <w:rsid w:val="00260DAE"/>
    <w:rsid w:val="00261629"/>
    <w:rsid w:val="00262D67"/>
    <w:rsid w:val="002639F8"/>
    <w:rsid w:val="00264034"/>
    <w:rsid w:val="00264FDA"/>
    <w:rsid w:val="0027197D"/>
    <w:rsid w:val="00271C7C"/>
    <w:rsid w:val="00275967"/>
    <w:rsid w:val="00276DDB"/>
    <w:rsid w:val="002807D9"/>
    <w:rsid w:val="00286249"/>
    <w:rsid w:val="00287E6C"/>
    <w:rsid w:val="00290DDB"/>
    <w:rsid w:val="00295571"/>
    <w:rsid w:val="002959B9"/>
    <w:rsid w:val="002961DA"/>
    <w:rsid w:val="002A0FFE"/>
    <w:rsid w:val="002A2368"/>
    <w:rsid w:val="002A32B7"/>
    <w:rsid w:val="002A4593"/>
    <w:rsid w:val="002A7006"/>
    <w:rsid w:val="002A7DB6"/>
    <w:rsid w:val="002B1110"/>
    <w:rsid w:val="002B1240"/>
    <w:rsid w:val="002B2270"/>
    <w:rsid w:val="002B2BB7"/>
    <w:rsid w:val="002B44BB"/>
    <w:rsid w:val="002B519C"/>
    <w:rsid w:val="002B6352"/>
    <w:rsid w:val="002C40D0"/>
    <w:rsid w:val="002D40FA"/>
    <w:rsid w:val="002D74AF"/>
    <w:rsid w:val="002F00D6"/>
    <w:rsid w:val="002F0B2A"/>
    <w:rsid w:val="002F278D"/>
    <w:rsid w:val="002F3F6F"/>
    <w:rsid w:val="002F42C0"/>
    <w:rsid w:val="002F51EB"/>
    <w:rsid w:val="002F52F3"/>
    <w:rsid w:val="002F5932"/>
    <w:rsid w:val="002F60B8"/>
    <w:rsid w:val="002F7024"/>
    <w:rsid w:val="00304217"/>
    <w:rsid w:val="00304545"/>
    <w:rsid w:val="00305F58"/>
    <w:rsid w:val="0030637D"/>
    <w:rsid w:val="003129BC"/>
    <w:rsid w:val="00313981"/>
    <w:rsid w:val="00313AF1"/>
    <w:rsid w:val="00314350"/>
    <w:rsid w:val="0032234D"/>
    <w:rsid w:val="0032315E"/>
    <w:rsid w:val="0032403F"/>
    <w:rsid w:val="003261E2"/>
    <w:rsid w:val="00326638"/>
    <w:rsid w:val="0033127C"/>
    <w:rsid w:val="00332FC3"/>
    <w:rsid w:val="00335019"/>
    <w:rsid w:val="00335F89"/>
    <w:rsid w:val="00336B50"/>
    <w:rsid w:val="00336B58"/>
    <w:rsid w:val="00340C43"/>
    <w:rsid w:val="00342158"/>
    <w:rsid w:val="00345F79"/>
    <w:rsid w:val="00350B81"/>
    <w:rsid w:val="003522AB"/>
    <w:rsid w:val="003531C5"/>
    <w:rsid w:val="00354096"/>
    <w:rsid w:val="00354E01"/>
    <w:rsid w:val="0035507F"/>
    <w:rsid w:val="003662CE"/>
    <w:rsid w:val="00366A0C"/>
    <w:rsid w:val="003677C5"/>
    <w:rsid w:val="0037322D"/>
    <w:rsid w:val="00375ACA"/>
    <w:rsid w:val="00377C3B"/>
    <w:rsid w:val="00381B97"/>
    <w:rsid w:val="00382495"/>
    <w:rsid w:val="003829D1"/>
    <w:rsid w:val="00386F6B"/>
    <w:rsid w:val="00393797"/>
    <w:rsid w:val="003937E2"/>
    <w:rsid w:val="00394029"/>
    <w:rsid w:val="00395543"/>
    <w:rsid w:val="003A05AF"/>
    <w:rsid w:val="003A39EF"/>
    <w:rsid w:val="003A63AA"/>
    <w:rsid w:val="003A6A9E"/>
    <w:rsid w:val="003A6D2B"/>
    <w:rsid w:val="003B0A99"/>
    <w:rsid w:val="003B30C8"/>
    <w:rsid w:val="003B4344"/>
    <w:rsid w:val="003C5E0F"/>
    <w:rsid w:val="003D2079"/>
    <w:rsid w:val="003D218A"/>
    <w:rsid w:val="003D2977"/>
    <w:rsid w:val="003D35B3"/>
    <w:rsid w:val="003D3952"/>
    <w:rsid w:val="003D49F0"/>
    <w:rsid w:val="003E1C57"/>
    <w:rsid w:val="003E1DE9"/>
    <w:rsid w:val="003E20C9"/>
    <w:rsid w:val="003E4684"/>
    <w:rsid w:val="003E6820"/>
    <w:rsid w:val="003F0153"/>
    <w:rsid w:val="003F0E3E"/>
    <w:rsid w:val="003F1594"/>
    <w:rsid w:val="003F1A83"/>
    <w:rsid w:val="003F2F90"/>
    <w:rsid w:val="003F41B3"/>
    <w:rsid w:val="003F6362"/>
    <w:rsid w:val="003F6511"/>
    <w:rsid w:val="00403089"/>
    <w:rsid w:val="00404985"/>
    <w:rsid w:val="0040536E"/>
    <w:rsid w:val="00405C4F"/>
    <w:rsid w:val="00406B0A"/>
    <w:rsid w:val="004072D7"/>
    <w:rsid w:val="004145CB"/>
    <w:rsid w:val="00416016"/>
    <w:rsid w:val="004178DB"/>
    <w:rsid w:val="00420E56"/>
    <w:rsid w:val="00420F73"/>
    <w:rsid w:val="0042273B"/>
    <w:rsid w:val="00422D06"/>
    <w:rsid w:val="0042433A"/>
    <w:rsid w:val="00424E54"/>
    <w:rsid w:val="00424E74"/>
    <w:rsid w:val="004276B1"/>
    <w:rsid w:val="004346E6"/>
    <w:rsid w:val="00436108"/>
    <w:rsid w:val="00436A9C"/>
    <w:rsid w:val="0044338F"/>
    <w:rsid w:val="00446E7C"/>
    <w:rsid w:val="00450D55"/>
    <w:rsid w:val="004512AE"/>
    <w:rsid w:val="00453C68"/>
    <w:rsid w:val="00453E5A"/>
    <w:rsid w:val="00457553"/>
    <w:rsid w:val="00462246"/>
    <w:rsid w:val="00462AE7"/>
    <w:rsid w:val="00463562"/>
    <w:rsid w:val="00465BDB"/>
    <w:rsid w:val="00471A07"/>
    <w:rsid w:val="004721E5"/>
    <w:rsid w:val="00482E15"/>
    <w:rsid w:val="00483657"/>
    <w:rsid w:val="00483A5C"/>
    <w:rsid w:val="00483AA0"/>
    <w:rsid w:val="00485CF5"/>
    <w:rsid w:val="00490427"/>
    <w:rsid w:val="00491413"/>
    <w:rsid w:val="004915DF"/>
    <w:rsid w:val="00491AF8"/>
    <w:rsid w:val="00494346"/>
    <w:rsid w:val="00497E07"/>
    <w:rsid w:val="004A2CDF"/>
    <w:rsid w:val="004B1894"/>
    <w:rsid w:val="004B6ABF"/>
    <w:rsid w:val="004B70CE"/>
    <w:rsid w:val="004C0F5F"/>
    <w:rsid w:val="004C33EE"/>
    <w:rsid w:val="004C3AAC"/>
    <w:rsid w:val="004C4EC9"/>
    <w:rsid w:val="004D0322"/>
    <w:rsid w:val="004D0FF4"/>
    <w:rsid w:val="004D102C"/>
    <w:rsid w:val="004D1C2F"/>
    <w:rsid w:val="004D43AA"/>
    <w:rsid w:val="004D4510"/>
    <w:rsid w:val="004D5A47"/>
    <w:rsid w:val="004D7435"/>
    <w:rsid w:val="004E08C4"/>
    <w:rsid w:val="004E0B1B"/>
    <w:rsid w:val="004E0F7A"/>
    <w:rsid w:val="004E3648"/>
    <w:rsid w:val="004E46E7"/>
    <w:rsid w:val="004E515E"/>
    <w:rsid w:val="004E6717"/>
    <w:rsid w:val="004E714D"/>
    <w:rsid w:val="005014E1"/>
    <w:rsid w:val="0050155E"/>
    <w:rsid w:val="00506288"/>
    <w:rsid w:val="00506581"/>
    <w:rsid w:val="005078FC"/>
    <w:rsid w:val="00510756"/>
    <w:rsid w:val="0051245C"/>
    <w:rsid w:val="00512590"/>
    <w:rsid w:val="00514499"/>
    <w:rsid w:val="005148AA"/>
    <w:rsid w:val="00515CCB"/>
    <w:rsid w:val="00515E0C"/>
    <w:rsid w:val="005178CB"/>
    <w:rsid w:val="005202FA"/>
    <w:rsid w:val="00521510"/>
    <w:rsid w:val="0052348C"/>
    <w:rsid w:val="00525A53"/>
    <w:rsid w:val="00531927"/>
    <w:rsid w:val="005331FB"/>
    <w:rsid w:val="00535C51"/>
    <w:rsid w:val="00536562"/>
    <w:rsid w:val="005409B5"/>
    <w:rsid w:val="0054490F"/>
    <w:rsid w:val="00546492"/>
    <w:rsid w:val="00547C9F"/>
    <w:rsid w:val="00551255"/>
    <w:rsid w:val="00563ED5"/>
    <w:rsid w:val="00564251"/>
    <w:rsid w:val="00565EDA"/>
    <w:rsid w:val="005729A4"/>
    <w:rsid w:val="00573918"/>
    <w:rsid w:val="00577050"/>
    <w:rsid w:val="005803E7"/>
    <w:rsid w:val="00584895"/>
    <w:rsid w:val="0058542E"/>
    <w:rsid w:val="005860D6"/>
    <w:rsid w:val="00594857"/>
    <w:rsid w:val="00594D69"/>
    <w:rsid w:val="00596A6D"/>
    <w:rsid w:val="005973D3"/>
    <w:rsid w:val="005A018C"/>
    <w:rsid w:val="005A2D1B"/>
    <w:rsid w:val="005A3AEE"/>
    <w:rsid w:val="005A5251"/>
    <w:rsid w:val="005A6AE4"/>
    <w:rsid w:val="005A79D1"/>
    <w:rsid w:val="005A7D66"/>
    <w:rsid w:val="005B0840"/>
    <w:rsid w:val="005B0E77"/>
    <w:rsid w:val="005B1BCD"/>
    <w:rsid w:val="005B43C7"/>
    <w:rsid w:val="005B7842"/>
    <w:rsid w:val="005C09BD"/>
    <w:rsid w:val="005C413E"/>
    <w:rsid w:val="005C4BD3"/>
    <w:rsid w:val="005C5E3B"/>
    <w:rsid w:val="005C6CA5"/>
    <w:rsid w:val="005D50CC"/>
    <w:rsid w:val="005D560E"/>
    <w:rsid w:val="005E2E06"/>
    <w:rsid w:val="005E6E21"/>
    <w:rsid w:val="005F19C7"/>
    <w:rsid w:val="005F281E"/>
    <w:rsid w:val="00607239"/>
    <w:rsid w:val="00607279"/>
    <w:rsid w:val="00607B50"/>
    <w:rsid w:val="006114A3"/>
    <w:rsid w:val="00614F8A"/>
    <w:rsid w:val="00615258"/>
    <w:rsid w:val="006207EB"/>
    <w:rsid w:val="00626A56"/>
    <w:rsid w:val="00631CEA"/>
    <w:rsid w:val="00640E10"/>
    <w:rsid w:val="00640F6D"/>
    <w:rsid w:val="0064452C"/>
    <w:rsid w:val="0064468C"/>
    <w:rsid w:val="0064564F"/>
    <w:rsid w:val="00646EBD"/>
    <w:rsid w:val="0064799D"/>
    <w:rsid w:val="00650BA3"/>
    <w:rsid w:val="00652542"/>
    <w:rsid w:val="00656190"/>
    <w:rsid w:val="006601B4"/>
    <w:rsid w:val="00660D07"/>
    <w:rsid w:val="00660F56"/>
    <w:rsid w:val="006631CC"/>
    <w:rsid w:val="00665F0E"/>
    <w:rsid w:val="00666475"/>
    <w:rsid w:val="00666939"/>
    <w:rsid w:val="00667706"/>
    <w:rsid w:val="00670E84"/>
    <w:rsid w:val="006713CB"/>
    <w:rsid w:val="00674C4A"/>
    <w:rsid w:val="006775A1"/>
    <w:rsid w:val="00680080"/>
    <w:rsid w:val="0068124D"/>
    <w:rsid w:val="00683C66"/>
    <w:rsid w:val="0068522C"/>
    <w:rsid w:val="00685D57"/>
    <w:rsid w:val="006907AD"/>
    <w:rsid w:val="00692527"/>
    <w:rsid w:val="0069280F"/>
    <w:rsid w:val="00693461"/>
    <w:rsid w:val="00694A67"/>
    <w:rsid w:val="0069BB65"/>
    <w:rsid w:val="006A3893"/>
    <w:rsid w:val="006A3C87"/>
    <w:rsid w:val="006A67B7"/>
    <w:rsid w:val="006B0708"/>
    <w:rsid w:val="006B09C9"/>
    <w:rsid w:val="006B1433"/>
    <w:rsid w:val="006B204B"/>
    <w:rsid w:val="006B27CC"/>
    <w:rsid w:val="006B2A62"/>
    <w:rsid w:val="006B2EF2"/>
    <w:rsid w:val="006B5519"/>
    <w:rsid w:val="006B5E3A"/>
    <w:rsid w:val="006C0249"/>
    <w:rsid w:val="006C300A"/>
    <w:rsid w:val="006C431C"/>
    <w:rsid w:val="006C56F9"/>
    <w:rsid w:val="006C5B1E"/>
    <w:rsid w:val="006C6213"/>
    <w:rsid w:val="006C665F"/>
    <w:rsid w:val="006D2AA7"/>
    <w:rsid w:val="006D30DA"/>
    <w:rsid w:val="006D6679"/>
    <w:rsid w:val="006D7959"/>
    <w:rsid w:val="006D7F22"/>
    <w:rsid w:val="006E1140"/>
    <w:rsid w:val="006E3D18"/>
    <w:rsid w:val="006E6580"/>
    <w:rsid w:val="006E6E0F"/>
    <w:rsid w:val="006E73BA"/>
    <w:rsid w:val="006F055D"/>
    <w:rsid w:val="006F2304"/>
    <w:rsid w:val="006F2D49"/>
    <w:rsid w:val="006F5C31"/>
    <w:rsid w:val="007000F2"/>
    <w:rsid w:val="00701F86"/>
    <w:rsid w:val="0070202F"/>
    <w:rsid w:val="007027E2"/>
    <w:rsid w:val="00705016"/>
    <w:rsid w:val="00706460"/>
    <w:rsid w:val="00710490"/>
    <w:rsid w:val="00710BAB"/>
    <w:rsid w:val="00711368"/>
    <w:rsid w:val="0071189D"/>
    <w:rsid w:val="007120BE"/>
    <w:rsid w:val="00712776"/>
    <w:rsid w:val="00716166"/>
    <w:rsid w:val="00720EA4"/>
    <w:rsid w:val="00722581"/>
    <w:rsid w:val="00723618"/>
    <w:rsid w:val="007257DA"/>
    <w:rsid w:val="00726B7D"/>
    <w:rsid w:val="00726EBC"/>
    <w:rsid w:val="00733A1F"/>
    <w:rsid w:val="0074008A"/>
    <w:rsid w:val="0074026C"/>
    <w:rsid w:val="007429E3"/>
    <w:rsid w:val="00754951"/>
    <w:rsid w:val="00756287"/>
    <w:rsid w:val="00760065"/>
    <w:rsid w:val="00760363"/>
    <w:rsid w:val="00761003"/>
    <w:rsid w:val="007634BC"/>
    <w:rsid w:val="00764C48"/>
    <w:rsid w:val="00767DBD"/>
    <w:rsid w:val="00770DB6"/>
    <w:rsid w:val="0077283A"/>
    <w:rsid w:val="00774981"/>
    <w:rsid w:val="0077671F"/>
    <w:rsid w:val="00776DDD"/>
    <w:rsid w:val="007775F8"/>
    <w:rsid w:val="007800AE"/>
    <w:rsid w:val="007832C5"/>
    <w:rsid w:val="00783437"/>
    <w:rsid w:val="0078491E"/>
    <w:rsid w:val="00786359"/>
    <w:rsid w:val="00793BBA"/>
    <w:rsid w:val="00794C1B"/>
    <w:rsid w:val="0079747B"/>
    <w:rsid w:val="007A0ACE"/>
    <w:rsid w:val="007A2087"/>
    <w:rsid w:val="007A20B0"/>
    <w:rsid w:val="007A2497"/>
    <w:rsid w:val="007A34E1"/>
    <w:rsid w:val="007A39E3"/>
    <w:rsid w:val="007A54B6"/>
    <w:rsid w:val="007A5B81"/>
    <w:rsid w:val="007A62FB"/>
    <w:rsid w:val="007B033B"/>
    <w:rsid w:val="007B20D0"/>
    <w:rsid w:val="007B2235"/>
    <w:rsid w:val="007B41E3"/>
    <w:rsid w:val="007C4911"/>
    <w:rsid w:val="007C5442"/>
    <w:rsid w:val="007D0344"/>
    <w:rsid w:val="007D3574"/>
    <w:rsid w:val="007D3DBB"/>
    <w:rsid w:val="007D76B1"/>
    <w:rsid w:val="007E16E7"/>
    <w:rsid w:val="007E2FFE"/>
    <w:rsid w:val="007E3813"/>
    <w:rsid w:val="007E51E8"/>
    <w:rsid w:val="007E6DD8"/>
    <w:rsid w:val="007F0AC9"/>
    <w:rsid w:val="007F363E"/>
    <w:rsid w:val="007F3725"/>
    <w:rsid w:val="00804E91"/>
    <w:rsid w:val="00805997"/>
    <w:rsid w:val="00805F7E"/>
    <w:rsid w:val="00807007"/>
    <w:rsid w:val="00807572"/>
    <w:rsid w:val="00807C5A"/>
    <w:rsid w:val="00813B48"/>
    <w:rsid w:val="00820841"/>
    <w:rsid w:val="00822E36"/>
    <w:rsid w:val="00824149"/>
    <w:rsid w:val="00827732"/>
    <w:rsid w:val="00830F4F"/>
    <w:rsid w:val="00832563"/>
    <w:rsid w:val="00835688"/>
    <w:rsid w:val="00837BC3"/>
    <w:rsid w:val="00841422"/>
    <w:rsid w:val="00842A7B"/>
    <w:rsid w:val="0084412D"/>
    <w:rsid w:val="00844FCA"/>
    <w:rsid w:val="008458AF"/>
    <w:rsid w:val="00846270"/>
    <w:rsid w:val="00846D8E"/>
    <w:rsid w:val="0084723B"/>
    <w:rsid w:val="00847476"/>
    <w:rsid w:val="00847999"/>
    <w:rsid w:val="00847E12"/>
    <w:rsid w:val="00851815"/>
    <w:rsid w:val="00851921"/>
    <w:rsid w:val="008526C8"/>
    <w:rsid w:val="008557EA"/>
    <w:rsid w:val="00856549"/>
    <w:rsid w:val="00862E56"/>
    <w:rsid w:val="008725E9"/>
    <w:rsid w:val="008744BB"/>
    <w:rsid w:val="00876549"/>
    <w:rsid w:val="008769A2"/>
    <w:rsid w:val="00877461"/>
    <w:rsid w:val="00880F26"/>
    <w:rsid w:val="00882404"/>
    <w:rsid w:val="008824C2"/>
    <w:rsid w:val="008834FB"/>
    <w:rsid w:val="0088566B"/>
    <w:rsid w:val="00886056"/>
    <w:rsid w:val="008875EF"/>
    <w:rsid w:val="00891317"/>
    <w:rsid w:val="008924B5"/>
    <w:rsid w:val="0089288A"/>
    <w:rsid w:val="008965A5"/>
    <w:rsid w:val="00897F74"/>
    <w:rsid w:val="008A031C"/>
    <w:rsid w:val="008A13D7"/>
    <w:rsid w:val="008A3861"/>
    <w:rsid w:val="008A5827"/>
    <w:rsid w:val="008A5DC8"/>
    <w:rsid w:val="008B0BAD"/>
    <w:rsid w:val="008B0EA8"/>
    <w:rsid w:val="008B5681"/>
    <w:rsid w:val="008C19E6"/>
    <w:rsid w:val="008C36C9"/>
    <w:rsid w:val="008C7D4D"/>
    <w:rsid w:val="008D3428"/>
    <w:rsid w:val="008D5920"/>
    <w:rsid w:val="008E01B8"/>
    <w:rsid w:val="008E37E8"/>
    <w:rsid w:val="008E5524"/>
    <w:rsid w:val="008E5D3C"/>
    <w:rsid w:val="008F3241"/>
    <w:rsid w:val="008F4959"/>
    <w:rsid w:val="008F5913"/>
    <w:rsid w:val="008F6E85"/>
    <w:rsid w:val="00900C51"/>
    <w:rsid w:val="009031D3"/>
    <w:rsid w:val="00903604"/>
    <w:rsid w:val="00904404"/>
    <w:rsid w:val="00907289"/>
    <w:rsid w:val="0091265E"/>
    <w:rsid w:val="009207D4"/>
    <w:rsid w:val="00922D78"/>
    <w:rsid w:val="009265E0"/>
    <w:rsid w:val="00926FA6"/>
    <w:rsid w:val="009277AB"/>
    <w:rsid w:val="009308EB"/>
    <w:rsid w:val="009312D2"/>
    <w:rsid w:val="0093253B"/>
    <w:rsid w:val="009351E1"/>
    <w:rsid w:val="009360D7"/>
    <w:rsid w:val="00936480"/>
    <w:rsid w:val="009413AE"/>
    <w:rsid w:val="0094186A"/>
    <w:rsid w:val="009419D6"/>
    <w:rsid w:val="00945003"/>
    <w:rsid w:val="00945CA2"/>
    <w:rsid w:val="00947124"/>
    <w:rsid w:val="00947D0B"/>
    <w:rsid w:val="00950180"/>
    <w:rsid w:val="009504DF"/>
    <w:rsid w:val="009526C2"/>
    <w:rsid w:val="009631EF"/>
    <w:rsid w:val="00966555"/>
    <w:rsid w:val="009705FE"/>
    <w:rsid w:val="00972F41"/>
    <w:rsid w:val="00972F83"/>
    <w:rsid w:val="00977EBB"/>
    <w:rsid w:val="009841C1"/>
    <w:rsid w:val="009864D2"/>
    <w:rsid w:val="009871DF"/>
    <w:rsid w:val="009874B5"/>
    <w:rsid w:val="00993394"/>
    <w:rsid w:val="00993EB6"/>
    <w:rsid w:val="009954FF"/>
    <w:rsid w:val="009A0F4B"/>
    <w:rsid w:val="009A1152"/>
    <w:rsid w:val="009A2348"/>
    <w:rsid w:val="009A2B6C"/>
    <w:rsid w:val="009A70FC"/>
    <w:rsid w:val="009C38C2"/>
    <w:rsid w:val="009C3EB7"/>
    <w:rsid w:val="009C54AA"/>
    <w:rsid w:val="009D3044"/>
    <w:rsid w:val="009D5604"/>
    <w:rsid w:val="009D6641"/>
    <w:rsid w:val="009E21DC"/>
    <w:rsid w:val="009E2965"/>
    <w:rsid w:val="009E2EE9"/>
    <w:rsid w:val="009E6792"/>
    <w:rsid w:val="009F176C"/>
    <w:rsid w:val="009F62CA"/>
    <w:rsid w:val="00A00303"/>
    <w:rsid w:val="00A02054"/>
    <w:rsid w:val="00A047C0"/>
    <w:rsid w:val="00A0555D"/>
    <w:rsid w:val="00A06A2D"/>
    <w:rsid w:val="00A078C4"/>
    <w:rsid w:val="00A1136E"/>
    <w:rsid w:val="00A20F35"/>
    <w:rsid w:val="00A22077"/>
    <w:rsid w:val="00A223D6"/>
    <w:rsid w:val="00A253F9"/>
    <w:rsid w:val="00A2555E"/>
    <w:rsid w:val="00A27AA7"/>
    <w:rsid w:val="00A31C7A"/>
    <w:rsid w:val="00A33B8E"/>
    <w:rsid w:val="00A3647F"/>
    <w:rsid w:val="00A367D3"/>
    <w:rsid w:val="00A3761D"/>
    <w:rsid w:val="00A3779B"/>
    <w:rsid w:val="00A378F1"/>
    <w:rsid w:val="00A4036F"/>
    <w:rsid w:val="00A41A56"/>
    <w:rsid w:val="00A433FC"/>
    <w:rsid w:val="00A460AE"/>
    <w:rsid w:val="00A5510E"/>
    <w:rsid w:val="00A567BD"/>
    <w:rsid w:val="00A64A90"/>
    <w:rsid w:val="00A657E1"/>
    <w:rsid w:val="00A65996"/>
    <w:rsid w:val="00A71254"/>
    <w:rsid w:val="00A724E5"/>
    <w:rsid w:val="00A75E83"/>
    <w:rsid w:val="00A81E2F"/>
    <w:rsid w:val="00A8313A"/>
    <w:rsid w:val="00A8352C"/>
    <w:rsid w:val="00A85B89"/>
    <w:rsid w:val="00A9091F"/>
    <w:rsid w:val="00A9190D"/>
    <w:rsid w:val="00A91D9D"/>
    <w:rsid w:val="00A92584"/>
    <w:rsid w:val="00A92F22"/>
    <w:rsid w:val="00A954CE"/>
    <w:rsid w:val="00AA00A0"/>
    <w:rsid w:val="00AA3C89"/>
    <w:rsid w:val="00AA6913"/>
    <w:rsid w:val="00AB097D"/>
    <w:rsid w:val="00AB2B5F"/>
    <w:rsid w:val="00AD0425"/>
    <w:rsid w:val="00AE0E2A"/>
    <w:rsid w:val="00AE1251"/>
    <w:rsid w:val="00AE1E3A"/>
    <w:rsid w:val="00AE1F5D"/>
    <w:rsid w:val="00AE55DB"/>
    <w:rsid w:val="00AE6121"/>
    <w:rsid w:val="00AF3913"/>
    <w:rsid w:val="00AF57AA"/>
    <w:rsid w:val="00AF6C9A"/>
    <w:rsid w:val="00B00095"/>
    <w:rsid w:val="00B025FF"/>
    <w:rsid w:val="00B069FE"/>
    <w:rsid w:val="00B0FA65"/>
    <w:rsid w:val="00B10C89"/>
    <w:rsid w:val="00B13825"/>
    <w:rsid w:val="00B167D2"/>
    <w:rsid w:val="00B17AE6"/>
    <w:rsid w:val="00B20767"/>
    <w:rsid w:val="00B215D7"/>
    <w:rsid w:val="00B266A8"/>
    <w:rsid w:val="00B30D42"/>
    <w:rsid w:val="00B34D0E"/>
    <w:rsid w:val="00B35D6E"/>
    <w:rsid w:val="00B37495"/>
    <w:rsid w:val="00B37F49"/>
    <w:rsid w:val="00B40C58"/>
    <w:rsid w:val="00B41066"/>
    <w:rsid w:val="00B432B3"/>
    <w:rsid w:val="00B43821"/>
    <w:rsid w:val="00B43EB6"/>
    <w:rsid w:val="00B46AB3"/>
    <w:rsid w:val="00B47C74"/>
    <w:rsid w:val="00B50007"/>
    <w:rsid w:val="00B50E09"/>
    <w:rsid w:val="00B522AA"/>
    <w:rsid w:val="00B52F97"/>
    <w:rsid w:val="00B54033"/>
    <w:rsid w:val="00B60009"/>
    <w:rsid w:val="00B60484"/>
    <w:rsid w:val="00B62A40"/>
    <w:rsid w:val="00B65EC0"/>
    <w:rsid w:val="00B67B93"/>
    <w:rsid w:val="00B7400C"/>
    <w:rsid w:val="00B75D1C"/>
    <w:rsid w:val="00B77864"/>
    <w:rsid w:val="00B80EB7"/>
    <w:rsid w:val="00B86A3D"/>
    <w:rsid w:val="00B9156D"/>
    <w:rsid w:val="00BA291A"/>
    <w:rsid w:val="00BA35D7"/>
    <w:rsid w:val="00BA4D84"/>
    <w:rsid w:val="00BA61BB"/>
    <w:rsid w:val="00BA6AF8"/>
    <w:rsid w:val="00BB0541"/>
    <w:rsid w:val="00BB16CB"/>
    <w:rsid w:val="00BB2281"/>
    <w:rsid w:val="00BB3456"/>
    <w:rsid w:val="00BB37F7"/>
    <w:rsid w:val="00BB59BF"/>
    <w:rsid w:val="00BC2FD1"/>
    <w:rsid w:val="00BD0B84"/>
    <w:rsid w:val="00BD7C09"/>
    <w:rsid w:val="00BE02CF"/>
    <w:rsid w:val="00BE1658"/>
    <w:rsid w:val="00BE2C72"/>
    <w:rsid w:val="00BE2D2F"/>
    <w:rsid w:val="00BE33B7"/>
    <w:rsid w:val="00BF07C9"/>
    <w:rsid w:val="00BF2EB6"/>
    <w:rsid w:val="00BF34AF"/>
    <w:rsid w:val="00BF3EDE"/>
    <w:rsid w:val="00BF45B8"/>
    <w:rsid w:val="00BF4E78"/>
    <w:rsid w:val="00BF5D82"/>
    <w:rsid w:val="00BF6AD3"/>
    <w:rsid w:val="00C02211"/>
    <w:rsid w:val="00C0588D"/>
    <w:rsid w:val="00C059FB"/>
    <w:rsid w:val="00C05AB7"/>
    <w:rsid w:val="00C0741E"/>
    <w:rsid w:val="00C170E3"/>
    <w:rsid w:val="00C172D2"/>
    <w:rsid w:val="00C21E59"/>
    <w:rsid w:val="00C23E66"/>
    <w:rsid w:val="00C24BCC"/>
    <w:rsid w:val="00C2630C"/>
    <w:rsid w:val="00C2651E"/>
    <w:rsid w:val="00C26B8F"/>
    <w:rsid w:val="00C27FE4"/>
    <w:rsid w:val="00C30F67"/>
    <w:rsid w:val="00C33C65"/>
    <w:rsid w:val="00C40978"/>
    <w:rsid w:val="00C42CC9"/>
    <w:rsid w:val="00C436C8"/>
    <w:rsid w:val="00C440E6"/>
    <w:rsid w:val="00C44100"/>
    <w:rsid w:val="00C45E66"/>
    <w:rsid w:val="00C508EF"/>
    <w:rsid w:val="00C50F35"/>
    <w:rsid w:val="00C512A6"/>
    <w:rsid w:val="00C53737"/>
    <w:rsid w:val="00C55DDB"/>
    <w:rsid w:val="00C600AD"/>
    <w:rsid w:val="00C61DAA"/>
    <w:rsid w:val="00C62E01"/>
    <w:rsid w:val="00C659DA"/>
    <w:rsid w:val="00C661CA"/>
    <w:rsid w:val="00C721FB"/>
    <w:rsid w:val="00C7603D"/>
    <w:rsid w:val="00C80516"/>
    <w:rsid w:val="00C816B9"/>
    <w:rsid w:val="00C82527"/>
    <w:rsid w:val="00C83C6D"/>
    <w:rsid w:val="00C83FD2"/>
    <w:rsid w:val="00C9125B"/>
    <w:rsid w:val="00C91AC2"/>
    <w:rsid w:val="00CA0AAE"/>
    <w:rsid w:val="00CA251A"/>
    <w:rsid w:val="00CA7FA6"/>
    <w:rsid w:val="00CB6D9C"/>
    <w:rsid w:val="00CB71A3"/>
    <w:rsid w:val="00CB7C81"/>
    <w:rsid w:val="00CC23EA"/>
    <w:rsid w:val="00CC2556"/>
    <w:rsid w:val="00CC35AE"/>
    <w:rsid w:val="00CC41A5"/>
    <w:rsid w:val="00CC6B9A"/>
    <w:rsid w:val="00CC6DF6"/>
    <w:rsid w:val="00CC79AD"/>
    <w:rsid w:val="00CD0F94"/>
    <w:rsid w:val="00CD205E"/>
    <w:rsid w:val="00CD2D50"/>
    <w:rsid w:val="00CE1295"/>
    <w:rsid w:val="00CE268E"/>
    <w:rsid w:val="00CE2C16"/>
    <w:rsid w:val="00CE3D02"/>
    <w:rsid w:val="00CE75E5"/>
    <w:rsid w:val="00CF06F9"/>
    <w:rsid w:val="00CF2801"/>
    <w:rsid w:val="00CF7262"/>
    <w:rsid w:val="00CF7A46"/>
    <w:rsid w:val="00D0077B"/>
    <w:rsid w:val="00D00A2C"/>
    <w:rsid w:val="00D01294"/>
    <w:rsid w:val="00D01A8D"/>
    <w:rsid w:val="00D01C57"/>
    <w:rsid w:val="00D04988"/>
    <w:rsid w:val="00D04E47"/>
    <w:rsid w:val="00D04F95"/>
    <w:rsid w:val="00D10B30"/>
    <w:rsid w:val="00D12FFB"/>
    <w:rsid w:val="00D16C3B"/>
    <w:rsid w:val="00D2424B"/>
    <w:rsid w:val="00D247AB"/>
    <w:rsid w:val="00D25048"/>
    <w:rsid w:val="00D27439"/>
    <w:rsid w:val="00D31CC4"/>
    <w:rsid w:val="00D34201"/>
    <w:rsid w:val="00D3651D"/>
    <w:rsid w:val="00D37526"/>
    <w:rsid w:val="00D41282"/>
    <w:rsid w:val="00D41E2E"/>
    <w:rsid w:val="00D4209F"/>
    <w:rsid w:val="00D472D9"/>
    <w:rsid w:val="00D5068B"/>
    <w:rsid w:val="00D50708"/>
    <w:rsid w:val="00D537FA"/>
    <w:rsid w:val="00D56517"/>
    <w:rsid w:val="00D57BB4"/>
    <w:rsid w:val="00D611DA"/>
    <w:rsid w:val="00D62E74"/>
    <w:rsid w:val="00D64FC9"/>
    <w:rsid w:val="00D70CB0"/>
    <w:rsid w:val="00D70D00"/>
    <w:rsid w:val="00D734CA"/>
    <w:rsid w:val="00D743FB"/>
    <w:rsid w:val="00D837D4"/>
    <w:rsid w:val="00D94962"/>
    <w:rsid w:val="00DA152C"/>
    <w:rsid w:val="00DA1795"/>
    <w:rsid w:val="00DA2585"/>
    <w:rsid w:val="00DA4A07"/>
    <w:rsid w:val="00DA53ED"/>
    <w:rsid w:val="00DA77B6"/>
    <w:rsid w:val="00DB41FC"/>
    <w:rsid w:val="00DB4B24"/>
    <w:rsid w:val="00DB6781"/>
    <w:rsid w:val="00DB7058"/>
    <w:rsid w:val="00DC2030"/>
    <w:rsid w:val="00DC269D"/>
    <w:rsid w:val="00DC3284"/>
    <w:rsid w:val="00DC5130"/>
    <w:rsid w:val="00DD0CD0"/>
    <w:rsid w:val="00DD323F"/>
    <w:rsid w:val="00DD4952"/>
    <w:rsid w:val="00DD73BE"/>
    <w:rsid w:val="00DD7E92"/>
    <w:rsid w:val="00DE1605"/>
    <w:rsid w:val="00DE185C"/>
    <w:rsid w:val="00DE2B5A"/>
    <w:rsid w:val="00DE4879"/>
    <w:rsid w:val="00DE553F"/>
    <w:rsid w:val="00DE60E0"/>
    <w:rsid w:val="00DE77FD"/>
    <w:rsid w:val="00DF14D5"/>
    <w:rsid w:val="00DF56F9"/>
    <w:rsid w:val="00DF58FF"/>
    <w:rsid w:val="00DF60DE"/>
    <w:rsid w:val="00E03633"/>
    <w:rsid w:val="00E036EA"/>
    <w:rsid w:val="00E04AB8"/>
    <w:rsid w:val="00E112C3"/>
    <w:rsid w:val="00E133AD"/>
    <w:rsid w:val="00E16676"/>
    <w:rsid w:val="00E20EC4"/>
    <w:rsid w:val="00E21C99"/>
    <w:rsid w:val="00E243AD"/>
    <w:rsid w:val="00E3036D"/>
    <w:rsid w:val="00E31D7F"/>
    <w:rsid w:val="00E35726"/>
    <w:rsid w:val="00E3728F"/>
    <w:rsid w:val="00E42827"/>
    <w:rsid w:val="00E42EB0"/>
    <w:rsid w:val="00E44489"/>
    <w:rsid w:val="00E447EE"/>
    <w:rsid w:val="00E4505F"/>
    <w:rsid w:val="00E45547"/>
    <w:rsid w:val="00E479B1"/>
    <w:rsid w:val="00E5026A"/>
    <w:rsid w:val="00E50DA1"/>
    <w:rsid w:val="00E51920"/>
    <w:rsid w:val="00E51C85"/>
    <w:rsid w:val="00E53A49"/>
    <w:rsid w:val="00E54E9C"/>
    <w:rsid w:val="00E56F3C"/>
    <w:rsid w:val="00E5711B"/>
    <w:rsid w:val="00E62C50"/>
    <w:rsid w:val="00E633E9"/>
    <w:rsid w:val="00E861F2"/>
    <w:rsid w:val="00E86D81"/>
    <w:rsid w:val="00E86DE2"/>
    <w:rsid w:val="00E917B8"/>
    <w:rsid w:val="00E92FD2"/>
    <w:rsid w:val="00E94C59"/>
    <w:rsid w:val="00E951A7"/>
    <w:rsid w:val="00E952AC"/>
    <w:rsid w:val="00E960A0"/>
    <w:rsid w:val="00E96637"/>
    <w:rsid w:val="00EA1B5E"/>
    <w:rsid w:val="00EA495B"/>
    <w:rsid w:val="00EB0A05"/>
    <w:rsid w:val="00EB1176"/>
    <w:rsid w:val="00EB4055"/>
    <w:rsid w:val="00EB4362"/>
    <w:rsid w:val="00EB5E78"/>
    <w:rsid w:val="00EC01E7"/>
    <w:rsid w:val="00EC228F"/>
    <w:rsid w:val="00EC4EB0"/>
    <w:rsid w:val="00ED2392"/>
    <w:rsid w:val="00ED2939"/>
    <w:rsid w:val="00ED583C"/>
    <w:rsid w:val="00ED682C"/>
    <w:rsid w:val="00EE29B8"/>
    <w:rsid w:val="00EE32C8"/>
    <w:rsid w:val="00EE499C"/>
    <w:rsid w:val="00EE6399"/>
    <w:rsid w:val="00EE6CC6"/>
    <w:rsid w:val="00EF067A"/>
    <w:rsid w:val="00EF08FF"/>
    <w:rsid w:val="00EF3D69"/>
    <w:rsid w:val="00EF6743"/>
    <w:rsid w:val="00F03AAE"/>
    <w:rsid w:val="00F06A31"/>
    <w:rsid w:val="00F06DCA"/>
    <w:rsid w:val="00F12D72"/>
    <w:rsid w:val="00F13F11"/>
    <w:rsid w:val="00F1476E"/>
    <w:rsid w:val="00F1775C"/>
    <w:rsid w:val="00F20BA4"/>
    <w:rsid w:val="00F22562"/>
    <w:rsid w:val="00F25017"/>
    <w:rsid w:val="00F34532"/>
    <w:rsid w:val="00F35350"/>
    <w:rsid w:val="00F402CE"/>
    <w:rsid w:val="00F41E9D"/>
    <w:rsid w:val="00F426E9"/>
    <w:rsid w:val="00F44FF0"/>
    <w:rsid w:val="00F457E7"/>
    <w:rsid w:val="00F46456"/>
    <w:rsid w:val="00F526BB"/>
    <w:rsid w:val="00F528AF"/>
    <w:rsid w:val="00F52EEF"/>
    <w:rsid w:val="00F54C77"/>
    <w:rsid w:val="00F60790"/>
    <w:rsid w:val="00F629E7"/>
    <w:rsid w:val="00F62F53"/>
    <w:rsid w:val="00F71509"/>
    <w:rsid w:val="00F7220E"/>
    <w:rsid w:val="00F73F32"/>
    <w:rsid w:val="00F74306"/>
    <w:rsid w:val="00F74E8D"/>
    <w:rsid w:val="00F77731"/>
    <w:rsid w:val="00F80C24"/>
    <w:rsid w:val="00F84E95"/>
    <w:rsid w:val="00F863A2"/>
    <w:rsid w:val="00F865A7"/>
    <w:rsid w:val="00F86A59"/>
    <w:rsid w:val="00F871F0"/>
    <w:rsid w:val="00F877D7"/>
    <w:rsid w:val="00F916EE"/>
    <w:rsid w:val="00F9585B"/>
    <w:rsid w:val="00FA1B10"/>
    <w:rsid w:val="00FA38BA"/>
    <w:rsid w:val="00FA3BC9"/>
    <w:rsid w:val="00FA3E5E"/>
    <w:rsid w:val="00FA4036"/>
    <w:rsid w:val="00FA6846"/>
    <w:rsid w:val="00FC0A03"/>
    <w:rsid w:val="00FC2092"/>
    <w:rsid w:val="00FC21D0"/>
    <w:rsid w:val="00FC55F4"/>
    <w:rsid w:val="00FD1B57"/>
    <w:rsid w:val="00FD516F"/>
    <w:rsid w:val="00FD64B1"/>
    <w:rsid w:val="00FD75C4"/>
    <w:rsid w:val="00FE5DE4"/>
    <w:rsid w:val="00FE5E00"/>
    <w:rsid w:val="00FE64EF"/>
    <w:rsid w:val="00FE6DED"/>
    <w:rsid w:val="00FF1B40"/>
    <w:rsid w:val="00FF26D4"/>
    <w:rsid w:val="00FF56D2"/>
    <w:rsid w:val="00FF586D"/>
    <w:rsid w:val="00FF5EB5"/>
    <w:rsid w:val="00FF60CF"/>
    <w:rsid w:val="0104D2AB"/>
    <w:rsid w:val="01050A9A"/>
    <w:rsid w:val="010A57B9"/>
    <w:rsid w:val="012FB30F"/>
    <w:rsid w:val="0131F34E"/>
    <w:rsid w:val="0133D95E"/>
    <w:rsid w:val="014782A2"/>
    <w:rsid w:val="01B5CE87"/>
    <w:rsid w:val="01B7A556"/>
    <w:rsid w:val="01B7B562"/>
    <w:rsid w:val="01B836AF"/>
    <w:rsid w:val="01BF876C"/>
    <w:rsid w:val="01BF9755"/>
    <w:rsid w:val="02153A20"/>
    <w:rsid w:val="021F5633"/>
    <w:rsid w:val="023358E8"/>
    <w:rsid w:val="024665E3"/>
    <w:rsid w:val="0254B12B"/>
    <w:rsid w:val="025BF47A"/>
    <w:rsid w:val="025C43EF"/>
    <w:rsid w:val="027A133C"/>
    <w:rsid w:val="028FDF32"/>
    <w:rsid w:val="029D7D60"/>
    <w:rsid w:val="02B7CC33"/>
    <w:rsid w:val="02C4EBD5"/>
    <w:rsid w:val="02C6285A"/>
    <w:rsid w:val="0300D69D"/>
    <w:rsid w:val="030301B6"/>
    <w:rsid w:val="03414463"/>
    <w:rsid w:val="035400D8"/>
    <w:rsid w:val="03622BC2"/>
    <w:rsid w:val="0362F7D4"/>
    <w:rsid w:val="0370EB59"/>
    <w:rsid w:val="03771C70"/>
    <w:rsid w:val="039BB7D1"/>
    <w:rsid w:val="03A8F877"/>
    <w:rsid w:val="03BBA463"/>
    <w:rsid w:val="03DA1DBF"/>
    <w:rsid w:val="03DA54AD"/>
    <w:rsid w:val="040F7ED2"/>
    <w:rsid w:val="041A0D6F"/>
    <w:rsid w:val="04688F74"/>
    <w:rsid w:val="0483EABE"/>
    <w:rsid w:val="0486C314"/>
    <w:rsid w:val="04C8C08E"/>
    <w:rsid w:val="04E77C6B"/>
    <w:rsid w:val="04F73817"/>
    <w:rsid w:val="0518DD01"/>
    <w:rsid w:val="052F0E26"/>
    <w:rsid w:val="053BED9C"/>
    <w:rsid w:val="05427EC5"/>
    <w:rsid w:val="058057A0"/>
    <w:rsid w:val="058156FC"/>
    <w:rsid w:val="0592CE49"/>
    <w:rsid w:val="061CA832"/>
    <w:rsid w:val="06250FBA"/>
    <w:rsid w:val="0638C8D8"/>
    <w:rsid w:val="063B3C44"/>
    <w:rsid w:val="06A7586F"/>
    <w:rsid w:val="06E5B520"/>
    <w:rsid w:val="06F2373A"/>
    <w:rsid w:val="0726059C"/>
    <w:rsid w:val="07271AE6"/>
    <w:rsid w:val="07602840"/>
    <w:rsid w:val="07804794"/>
    <w:rsid w:val="078DA45C"/>
    <w:rsid w:val="079E5A17"/>
    <w:rsid w:val="07B2FC46"/>
    <w:rsid w:val="07B78060"/>
    <w:rsid w:val="07D2E8FC"/>
    <w:rsid w:val="07D9B63A"/>
    <w:rsid w:val="07E2F7F9"/>
    <w:rsid w:val="07E460BB"/>
    <w:rsid w:val="08130F57"/>
    <w:rsid w:val="082F5853"/>
    <w:rsid w:val="08784D2C"/>
    <w:rsid w:val="0880A249"/>
    <w:rsid w:val="08B45A12"/>
    <w:rsid w:val="08B4DE19"/>
    <w:rsid w:val="08CB706B"/>
    <w:rsid w:val="08E47E2D"/>
    <w:rsid w:val="08EE8CB4"/>
    <w:rsid w:val="090527E9"/>
    <w:rsid w:val="090DE11B"/>
    <w:rsid w:val="0914EE2D"/>
    <w:rsid w:val="09237F7D"/>
    <w:rsid w:val="092EAC76"/>
    <w:rsid w:val="0941FFBF"/>
    <w:rsid w:val="09426B99"/>
    <w:rsid w:val="095A7C94"/>
    <w:rsid w:val="095FAB54"/>
    <w:rsid w:val="09657A7E"/>
    <w:rsid w:val="0973F40C"/>
    <w:rsid w:val="0983AAD2"/>
    <w:rsid w:val="09C22D15"/>
    <w:rsid w:val="09FEF395"/>
    <w:rsid w:val="0A097116"/>
    <w:rsid w:val="0A0A28B0"/>
    <w:rsid w:val="0A398992"/>
    <w:rsid w:val="0A4A0F3A"/>
    <w:rsid w:val="0A5220F2"/>
    <w:rsid w:val="0A5B88E7"/>
    <w:rsid w:val="0A61C198"/>
    <w:rsid w:val="0A65805D"/>
    <w:rsid w:val="0A68FF98"/>
    <w:rsid w:val="0A6BBAA9"/>
    <w:rsid w:val="0AA644E9"/>
    <w:rsid w:val="0ACF2DDA"/>
    <w:rsid w:val="0AD1D68C"/>
    <w:rsid w:val="0AE4994E"/>
    <w:rsid w:val="0AF3BF41"/>
    <w:rsid w:val="0B137C00"/>
    <w:rsid w:val="0B1B806E"/>
    <w:rsid w:val="0B20260C"/>
    <w:rsid w:val="0B20FF44"/>
    <w:rsid w:val="0B40D7ED"/>
    <w:rsid w:val="0B69ABA4"/>
    <w:rsid w:val="0B770558"/>
    <w:rsid w:val="0B93EDFC"/>
    <w:rsid w:val="0BB10193"/>
    <w:rsid w:val="0BC9CDC6"/>
    <w:rsid w:val="0BE1D38A"/>
    <w:rsid w:val="0C202726"/>
    <w:rsid w:val="0C38395E"/>
    <w:rsid w:val="0C5778FB"/>
    <w:rsid w:val="0C879324"/>
    <w:rsid w:val="0C9F5C1E"/>
    <w:rsid w:val="0CA0096B"/>
    <w:rsid w:val="0CB0907A"/>
    <w:rsid w:val="0CC4320A"/>
    <w:rsid w:val="0CDB76FD"/>
    <w:rsid w:val="0CFC6B7E"/>
    <w:rsid w:val="0D0CE9FD"/>
    <w:rsid w:val="0D3A6F04"/>
    <w:rsid w:val="0D3F89F7"/>
    <w:rsid w:val="0D412CA5"/>
    <w:rsid w:val="0D578C3F"/>
    <w:rsid w:val="0D6C16E5"/>
    <w:rsid w:val="0D840AB6"/>
    <w:rsid w:val="0DB29310"/>
    <w:rsid w:val="0DBB702D"/>
    <w:rsid w:val="0DBFD66E"/>
    <w:rsid w:val="0DC048E9"/>
    <w:rsid w:val="0E0DE25C"/>
    <w:rsid w:val="0E3AAC95"/>
    <w:rsid w:val="0E3E5C86"/>
    <w:rsid w:val="0E7DAE9F"/>
    <w:rsid w:val="0EFC8578"/>
    <w:rsid w:val="0F320B69"/>
    <w:rsid w:val="0F4B69BD"/>
    <w:rsid w:val="0F4E3B94"/>
    <w:rsid w:val="0F588FC6"/>
    <w:rsid w:val="0F64CF2A"/>
    <w:rsid w:val="0F806F4C"/>
    <w:rsid w:val="0FA7A69A"/>
    <w:rsid w:val="0FA7CC15"/>
    <w:rsid w:val="0FA7E601"/>
    <w:rsid w:val="0FECAB43"/>
    <w:rsid w:val="1004D878"/>
    <w:rsid w:val="100F9DB5"/>
    <w:rsid w:val="1024F6FE"/>
    <w:rsid w:val="102C5E81"/>
    <w:rsid w:val="10616CAA"/>
    <w:rsid w:val="10DFE142"/>
    <w:rsid w:val="10EC3D14"/>
    <w:rsid w:val="10FCE9C7"/>
    <w:rsid w:val="10FF1982"/>
    <w:rsid w:val="11116F39"/>
    <w:rsid w:val="111A5263"/>
    <w:rsid w:val="113383F7"/>
    <w:rsid w:val="114EFFA6"/>
    <w:rsid w:val="11625613"/>
    <w:rsid w:val="11730B49"/>
    <w:rsid w:val="11A40A32"/>
    <w:rsid w:val="11AC9C4E"/>
    <w:rsid w:val="11FA5561"/>
    <w:rsid w:val="12087A8C"/>
    <w:rsid w:val="12257018"/>
    <w:rsid w:val="1231795F"/>
    <w:rsid w:val="1232D6D6"/>
    <w:rsid w:val="1248FA2B"/>
    <w:rsid w:val="1273C920"/>
    <w:rsid w:val="12A9EAF6"/>
    <w:rsid w:val="12BE01A4"/>
    <w:rsid w:val="12BFB498"/>
    <w:rsid w:val="12C2771F"/>
    <w:rsid w:val="12CC7BDE"/>
    <w:rsid w:val="1308CE6E"/>
    <w:rsid w:val="13102645"/>
    <w:rsid w:val="13C18268"/>
    <w:rsid w:val="13CE042C"/>
    <w:rsid w:val="13EAC3F1"/>
    <w:rsid w:val="13F5238C"/>
    <w:rsid w:val="143BCC4B"/>
    <w:rsid w:val="1495EBDA"/>
    <w:rsid w:val="149AB2F6"/>
    <w:rsid w:val="149B1136"/>
    <w:rsid w:val="14CA194C"/>
    <w:rsid w:val="14D050FD"/>
    <w:rsid w:val="14DB8D6F"/>
    <w:rsid w:val="14DDB8C1"/>
    <w:rsid w:val="14E9490B"/>
    <w:rsid w:val="15265483"/>
    <w:rsid w:val="154F1779"/>
    <w:rsid w:val="157B6385"/>
    <w:rsid w:val="15A4E499"/>
    <w:rsid w:val="15BB9D07"/>
    <w:rsid w:val="15C262C4"/>
    <w:rsid w:val="15D83076"/>
    <w:rsid w:val="15F6EE99"/>
    <w:rsid w:val="16429EC2"/>
    <w:rsid w:val="164C7317"/>
    <w:rsid w:val="1663DAE8"/>
    <w:rsid w:val="1664D0E8"/>
    <w:rsid w:val="1665937B"/>
    <w:rsid w:val="1677CFB9"/>
    <w:rsid w:val="16AC0144"/>
    <w:rsid w:val="16B114C0"/>
    <w:rsid w:val="16B8AFA3"/>
    <w:rsid w:val="16D7E8F9"/>
    <w:rsid w:val="170A6AEA"/>
    <w:rsid w:val="17711F5D"/>
    <w:rsid w:val="17896159"/>
    <w:rsid w:val="178FF287"/>
    <w:rsid w:val="17AD9F01"/>
    <w:rsid w:val="17E12EB5"/>
    <w:rsid w:val="18012DD6"/>
    <w:rsid w:val="186AEF4B"/>
    <w:rsid w:val="188C8D84"/>
    <w:rsid w:val="188FE942"/>
    <w:rsid w:val="18924E3C"/>
    <w:rsid w:val="18B732DD"/>
    <w:rsid w:val="18D4E90A"/>
    <w:rsid w:val="18FD25EB"/>
    <w:rsid w:val="18FDB388"/>
    <w:rsid w:val="190A7463"/>
    <w:rsid w:val="192B8F37"/>
    <w:rsid w:val="193BA3AB"/>
    <w:rsid w:val="195A1A64"/>
    <w:rsid w:val="198F53E8"/>
    <w:rsid w:val="19B4E170"/>
    <w:rsid w:val="19B8FD46"/>
    <w:rsid w:val="19BF9FD6"/>
    <w:rsid w:val="19C4CCF0"/>
    <w:rsid w:val="19C8F858"/>
    <w:rsid w:val="19ECD372"/>
    <w:rsid w:val="19EED70A"/>
    <w:rsid w:val="1A08B397"/>
    <w:rsid w:val="1A2E7C2A"/>
    <w:rsid w:val="1A3E674E"/>
    <w:rsid w:val="1A66E8B8"/>
    <w:rsid w:val="1A6BDF97"/>
    <w:rsid w:val="1A899251"/>
    <w:rsid w:val="1A8FE784"/>
    <w:rsid w:val="1A971559"/>
    <w:rsid w:val="1AB6B5ED"/>
    <w:rsid w:val="1AD22B67"/>
    <w:rsid w:val="1AF31F09"/>
    <w:rsid w:val="1B09F42E"/>
    <w:rsid w:val="1B0B0325"/>
    <w:rsid w:val="1B13CFA6"/>
    <w:rsid w:val="1B38B48B"/>
    <w:rsid w:val="1B4017A0"/>
    <w:rsid w:val="1B867998"/>
    <w:rsid w:val="1B9659CD"/>
    <w:rsid w:val="1B9C992C"/>
    <w:rsid w:val="1BAF654C"/>
    <w:rsid w:val="1BBA88A5"/>
    <w:rsid w:val="1BBC0EEA"/>
    <w:rsid w:val="1BC15D66"/>
    <w:rsid w:val="1BE0E4FB"/>
    <w:rsid w:val="1BF263ED"/>
    <w:rsid w:val="1BF8974A"/>
    <w:rsid w:val="1BFA6D7A"/>
    <w:rsid w:val="1C3CCB7E"/>
    <w:rsid w:val="1C414ADC"/>
    <w:rsid w:val="1C8550A0"/>
    <w:rsid w:val="1C95C3E8"/>
    <w:rsid w:val="1CA5EA17"/>
    <w:rsid w:val="1CAF02F5"/>
    <w:rsid w:val="1CDF49E5"/>
    <w:rsid w:val="1CE40B2B"/>
    <w:rsid w:val="1CE5D557"/>
    <w:rsid w:val="1CF75815"/>
    <w:rsid w:val="1D104376"/>
    <w:rsid w:val="1D2D08CC"/>
    <w:rsid w:val="1D35562C"/>
    <w:rsid w:val="1D4FB5ED"/>
    <w:rsid w:val="1D52676F"/>
    <w:rsid w:val="1D54DD9C"/>
    <w:rsid w:val="1DDFCC9A"/>
    <w:rsid w:val="1DE69C6A"/>
    <w:rsid w:val="1DF99881"/>
    <w:rsid w:val="1DFD61BF"/>
    <w:rsid w:val="1E0630D9"/>
    <w:rsid w:val="1E0CB29D"/>
    <w:rsid w:val="1E188677"/>
    <w:rsid w:val="1E370355"/>
    <w:rsid w:val="1E4CA319"/>
    <w:rsid w:val="1E70C4AC"/>
    <w:rsid w:val="1E928B8F"/>
    <w:rsid w:val="1E939EB5"/>
    <w:rsid w:val="1EB11D8E"/>
    <w:rsid w:val="1ECBD3F4"/>
    <w:rsid w:val="1EEF33B2"/>
    <w:rsid w:val="1F162480"/>
    <w:rsid w:val="1F40B028"/>
    <w:rsid w:val="1F64922F"/>
    <w:rsid w:val="1F74D0E7"/>
    <w:rsid w:val="1F9821F1"/>
    <w:rsid w:val="2001F08B"/>
    <w:rsid w:val="20045D0C"/>
    <w:rsid w:val="2018F239"/>
    <w:rsid w:val="203F8AF1"/>
    <w:rsid w:val="205660A5"/>
    <w:rsid w:val="2064EEA4"/>
    <w:rsid w:val="20686A3E"/>
    <w:rsid w:val="206B3F9E"/>
    <w:rsid w:val="2074FD88"/>
    <w:rsid w:val="207EA590"/>
    <w:rsid w:val="2085CF78"/>
    <w:rsid w:val="20899912"/>
    <w:rsid w:val="209F53FF"/>
    <w:rsid w:val="20B895EC"/>
    <w:rsid w:val="20DA8A0A"/>
    <w:rsid w:val="210F5764"/>
    <w:rsid w:val="211356D9"/>
    <w:rsid w:val="2129A9A4"/>
    <w:rsid w:val="21588F91"/>
    <w:rsid w:val="2164E411"/>
    <w:rsid w:val="218B6AF2"/>
    <w:rsid w:val="21B9A080"/>
    <w:rsid w:val="21CB8021"/>
    <w:rsid w:val="21D2FF2C"/>
    <w:rsid w:val="21D558DF"/>
    <w:rsid w:val="21E80BBB"/>
    <w:rsid w:val="21F4BA9D"/>
    <w:rsid w:val="22253324"/>
    <w:rsid w:val="22268809"/>
    <w:rsid w:val="2228D8A2"/>
    <w:rsid w:val="22408ACF"/>
    <w:rsid w:val="224B37CD"/>
    <w:rsid w:val="226075D7"/>
    <w:rsid w:val="2275E998"/>
    <w:rsid w:val="228777B2"/>
    <w:rsid w:val="22A981AC"/>
    <w:rsid w:val="22B99CA4"/>
    <w:rsid w:val="22C979B2"/>
    <w:rsid w:val="22FE5ECC"/>
    <w:rsid w:val="232EC9B2"/>
    <w:rsid w:val="233AD47C"/>
    <w:rsid w:val="233E5AD7"/>
    <w:rsid w:val="234A1967"/>
    <w:rsid w:val="234BFFD0"/>
    <w:rsid w:val="234C811D"/>
    <w:rsid w:val="23842D58"/>
    <w:rsid w:val="2399EF19"/>
    <w:rsid w:val="23A9225E"/>
    <w:rsid w:val="23B1F57C"/>
    <w:rsid w:val="23C29002"/>
    <w:rsid w:val="23FA3400"/>
    <w:rsid w:val="241A133A"/>
    <w:rsid w:val="24731060"/>
    <w:rsid w:val="248678C0"/>
    <w:rsid w:val="2495B423"/>
    <w:rsid w:val="24A1CBB4"/>
    <w:rsid w:val="24A537F7"/>
    <w:rsid w:val="24B61DC6"/>
    <w:rsid w:val="24B80B52"/>
    <w:rsid w:val="24EC7527"/>
    <w:rsid w:val="24F36593"/>
    <w:rsid w:val="251AF5AE"/>
    <w:rsid w:val="252C8C5A"/>
    <w:rsid w:val="253FE531"/>
    <w:rsid w:val="255BEDC9"/>
    <w:rsid w:val="2571D9FF"/>
    <w:rsid w:val="259524A5"/>
    <w:rsid w:val="25A18854"/>
    <w:rsid w:val="25D36418"/>
    <w:rsid w:val="25D73CAA"/>
    <w:rsid w:val="2608B3C7"/>
    <w:rsid w:val="260D8EB0"/>
    <w:rsid w:val="26605981"/>
    <w:rsid w:val="266E9B82"/>
    <w:rsid w:val="266F2C27"/>
    <w:rsid w:val="26996C36"/>
    <w:rsid w:val="26DB3C53"/>
    <w:rsid w:val="26F12959"/>
    <w:rsid w:val="2767D592"/>
    <w:rsid w:val="2769459A"/>
    <w:rsid w:val="27A5DB0F"/>
    <w:rsid w:val="28425421"/>
    <w:rsid w:val="286CD659"/>
    <w:rsid w:val="286EBC89"/>
    <w:rsid w:val="288898C1"/>
    <w:rsid w:val="28BD2029"/>
    <w:rsid w:val="28CDDA0F"/>
    <w:rsid w:val="28ED4D6F"/>
    <w:rsid w:val="28FA1703"/>
    <w:rsid w:val="29072609"/>
    <w:rsid w:val="292DAFB7"/>
    <w:rsid w:val="292F28C3"/>
    <w:rsid w:val="2956F8BD"/>
    <w:rsid w:val="2957B3C4"/>
    <w:rsid w:val="2977E689"/>
    <w:rsid w:val="29962C40"/>
    <w:rsid w:val="29A35E7C"/>
    <w:rsid w:val="29A96E66"/>
    <w:rsid w:val="29B25A7E"/>
    <w:rsid w:val="29BEB75A"/>
    <w:rsid w:val="29E8B58B"/>
    <w:rsid w:val="2A30BE2D"/>
    <w:rsid w:val="2A46F026"/>
    <w:rsid w:val="2A8C1BA5"/>
    <w:rsid w:val="2AB25257"/>
    <w:rsid w:val="2ADB3C3C"/>
    <w:rsid w:val="2AE5DB22"/>
    <w:rsid w:val="2B1FF034"/>
    <w:rsid w:val="2B200275"/>
    <w:rsid w:val="2B433576"/>
    <w:rsid w:val="2B50C2FD"/>
    <w:rsid w:val="2B5A300A"/>
    <w:rsid w:val="2B73C2EA"/>
    <w:rsid w:val="2B79D83D"/>
    <w:rsid w:val="2B904C1B"/>
    <w:rsid w:val="2BB7C21A"/>
    <w:rsid w:val="2BC3C5DD"/>
    <w:rsid w:val="2BF30975"/>
    <w:rsid w:val="2C05116E"/>
    <w:rsid w:val="2C42D86D"/>
    <w:rsid w:val="2CAA3D68"/>
    <w:rsid w:val="2CBEF164"/>
    <w:rsid w:val="2CD8547A"/>
    <w:rsid w:val="2D07E46D"/>
    <w:rsid w:val="2D408FD9"/>
    <w:rsid w:val="2D52AF69"/>
    <w:rsid w:val="2D67B356"/>
    <w:rsid w:val="2D7CB70F"/>
    <w:rsid w:val="2DA903CC"/>
    <w:rsid w:val="2DC4BCFF"/>
    <w:rsid w:val="2DD1BEBD"/>
    <w:rsid w:val="2DF42FEF"/>
    <w:rsid w:val="2E56277E"/>
    <w:rsid w:val="2E648600"/>
    <w:rsid w:val="2E8BD806"/>
    <w:rsid w:val="2E92FC81"/>
    <w:rsid w:val="2EB7D601"/>
    <w:rsid w:val="2ED142E8"/>
    <w:rsid w:val="2ED52633"/>
    <w:rsid w:val="2EEBFA28"/>
    <w:rsid w:val="2F119B21"/>
    <w:rsid w:val="2F5ECA4F"/>
    <w:rsid w:val="2F645066"/>
    <w:rsid w:val="2F879B51"/>
    <w:rsid w:val="2F896581"/>
    <w:rsid w:val="2F9915D5"/>
    <w:rsid w:val="2FA180AD"/>
    <w:rsid w:val="30112E5D"/>
    <w:rsid w:val="305AA3F6"/>
    <w:rsid w:val="305D21B2"/>
    <w:rsid w:val="30661391"/>
    <w:rsid w:val="30748BC0"/>
    <w:rsid w:val="307DD154"/>
    <w:rsid w:val="310FB90F"/>
    <w:rsid w:val="3151000D"/>
    <w:rsid w:val="317781BD"/>
    <w:rsid w:val="319C2F0D"/>
    <w:rsid w:val="31A597C1"/>
    <w:rsid w:val="31AD12F2"/>
    <w:rsid w:val="31D03931"/>
    <w:rsid w:val="31D25D35"/>
    <w:rsid w:val="31D6865E"/>
    <w:rsid w:val="32533157"/>
    <w:rsid w:val="327701AC"/>
    <w:rsid w:val="32BCD39B"/>
    <w:rsid w:val="32C78C51"/>
    <w:rsid w:val="32CF23D1"/>
    <w:rsid w:val="32E7AACA"/>
    <w:rsid w:val="32F5BDCB"/>
    <w:rsid w:val="33050B61"/>
    <w:rsid w:val="3318E89B"/>
    <w:rsid w:val="332603A3"/>
    <w:rsid w:val="3365B1CD"/>
    <w:rsid w:val="336B5084"/>
    <w:rsid w:val="33792D3F"/>
    <w:rsid w:val="33969E94"/>
    <w:rsid w:val="33A3D913"/>
    <w:rsid w:val="33B94648"/>
    <w:rsid w:val="33D644D9"/>
    <w:rsid w:val="3400F610"/>
    <w:rsid w:val="3404CD5C"/>
    <w:rsid w:val="34203E8E"/>
    <w:rsid w:val="34398BCB"/>
    <w:rsid w:val="3440BEFB"/>
    <w:rsid w:val="344A07EC"/>
    <w:rsid w:val="34541290"/>
    <w:rsid w:val="34630B72"/>
    <w:rsid w:val="346ED245"/>
    <w:rsid w:val="34BAC950"/>
    <w:rsid w:val="34C5FF0A"/>
    <w:rsid w:val="34D4DC1C"/>
    <w:rsid w:val="34D52041"/>
    <w:rsid w:val="34EA04F2"/>
    <w:rsid w:val="351065FC"/>
    <w:rsid w:val="35180AE2"/>
    <w:rsid w:val="3523320C"/>
    <w:rsid w:val="3559DE64"/>
    <w:rsid w:val="35657207"/>
    <w:rsid w:val="357B6545"/>
    <w:rsid w:val="35980A66"/>
    <w:rsid w:val="35BC94F8"/>
    <w:rsid w:val="35BF78E1"/>
    <w:rsid w:val="35DA45A5"/>
    <w:rsid w:val="35FA8A11"/>
    <w:rsid w:val="360DBD07"/>
    <w:rsid w:val="36153BB0"/>
    <w:rsid w:val="3617FF0F"/>
    <w:rsid w:val="3619EA57"/>
    <w:rsid w:val="361A204A"/>
    <w:rsid w:val="361FD0F6"/>
    <w:rsid w:val="36343EE8"/>
    <w:rsid w:val="36601D2A"/>
    <w:rsid w:val="3667EED0"/>
    <w:rsid w:val="36692F95"/>
    <w:rsid w:val="3671956C"/>
    <w:rsid w:val="37171AC5"/>
    <w:rsid w:val="37405CA8"/>
    <w:rsid w:val="37474689"/>
    <w:rsid w:val="3755E6CE"/>
    <w:rsid w:val="376CC17A"/>
    <w:rsid w:val="3770C36D"/>
    <w:rsid w:val="3772A000"/>
    <w:rsid w:val="37801517"/>
    <w:rsid w:val="37A6127D"/>
    <w:rsid w:val="37AE905E"/>
    <w:rsid w:val="37CBB2DA"/>
    <w:rsid w:val="37D6DAD8"/>
    <w:rsid w:val="37E83413"/>
    <w:rsid w:val="3808B7A2"/>
    <w:rsid w:val="383BAE46"/>
    <w:rsid w:val="386A9B70"/>
    <w:rsid w:val="3872D6EA"/>
    <w:rsid w:val="388F806D"/>
    <w:rsid w:val="38A0DA5D"/>
    <w:rsid w:val="38AABB50"/>
    <w:rsid w:val="38E7119E"/>
    <w:rsid w:val="38F88B7C"/>
    <w:rsid w:val="390A7155"/>
    <w:rsid w:val="390DE540"/>
    <w:rsid w:val="392A74A8"/>
    <w:rsid w:val="39384AE7"/>
    <w:rsid w:val="394077EE"/>
    <w:rsid w:val="396E3B0C"/>
    <w:rsid w:val="39AE2246"/>
    <w:rsid w:val="39BF17B2"/>
    <w:rsid w:val="39C43C25"/>
    <w:rsid w:val="39CD5DD8"/>
    <w:rsid w:val="39D773F9"/>
    <w:rsid w:val="39EE9C5C"/>
    <w:rsid w:val="3A23F9A0"/>
    <w:rsid w:val="3A2A100E"/>
    <w:rsid w:val="3A44210C"/>
    <w:rsid w:val="3A6F7E13"/>
    <w:rsid w:val="3A70F02D"/>
    <w:rsid w:val="3A96E0B8"/>
    <w:rsid w:val="3AB02ADF"/>
    <w:rsid w:val="3AE1D946"/>
    <w:rsid w:val="3AF77352"/>
    <w:rsid w:val="3B039D77"/>
    <w:rsid w:val="3B475DDE"/>
    <w:rsid w:val="3B69E257"/>
    <w:rsid w:val="3B74D037"/>
    <w:rsid w:val="3B837795"/>
    <w:rsid w:val="3B845FC2"/>
    <w:rsid w:val="3B8B74CC"/>
    <w:rsid w:val="3BBC7FF0"/>
    <w:rsid w:val="3BCD8282"/>
    <w:rsid w:val="3BF9AE9A"/>
    <w:rsid w:val="3C1A6E5D"/>
    <w:rsid w:val="3C29B1E8"/>
    <w:rsid w:val="3CA80ABE"/>
    <w:rsid w:val="3CAD0FD5"/>
    <w:rsid w:val="3CAF3B72"/>
    <w:rsid w:val="3CB0A24F"/>
    <w:rsid w:val="3D0EE219"/>
    <w:rsid w:val="3D10B0E5"/>
    <w:rsid w:val="3D3FC382"/>
    <w:rsid w:val="3D4D0226"/>
    <w:rsid w:val="3D6B2DB1"/>
    <w:rsid w:val="3D7CA9EF"/>
    <w:rsid w:val="3D94D62D"/>
    <w:rsid w:val="3DBACD18"/>
    <w:rsid w:val="3DC19EC3"/>
    <w:rsid w:val="3DCC508F"/>
    <w:rsid w:val="3DE38DFC"/>
    <w:rsid w:val="3DEF034A"/>
    <w:rsid w:val="3E175926"/>
    <w:rsid w:val="3E32C2CC"/>
    <w:rsid w:val="3E8D835D"/>
    <w:rsid w:val="3EA7C1C5"/>
    <w:rsid w:val="3ECE7CE7"/>
    <w:rsid w:val="3EE5E234"/>
    <w:rsid w:val="3EF66D66"/>
    <w:rsid w:val="3F24609E"/>
    <w:rsid w:val="3F3A3148"/>
    <w:rsid w:val="3F690228"/>
    <w:rsid w:val="3F87FC5A"/>
    <w:rsid w:val="3FBC5D8B"/>
    <w:rsid w:val="3FBE6CF1"/>
    <w:rsid w:val="3FD87857"/>
    <w:rsid w:val="4006675B"/>
    <w:rsid w:val="400FCB24"/>
    <w:rsid w:val="4013C56A"/>
    <w:rsid w:val="40446CC1"/>
    <w:rsid w:val="4082750B"/>
    <w:rsid w:val="408A9C4E"/>
    <w:rsid w:val="40B595C5"/>
    <w:rsid w:val="40FC5885"/>
    <w:rsid w:val="40FD42D9"/>
    <w:rsid w:val="41478CFA"/>
    <w:rsid w:val="416856E4"/>
    <w:rsid w:val="41B62C57"/>
    <w:rsid w:val="41BF0F0F"/>
    <w:rsid w:val="41C304A3"/>
    <w:rsid w:val="422109AF"/>
    <w:rsid w:val="422408DF"/>
    <w:rsid w:val="422429A2"/>
    <w:rsid w:val="42492848"/>
    <w:rsid w:val="42600AFF"/>
    <w:rsid w:val="42661987"/>
    <w:rsid w:val="42922621"/>
    <w:rsid w:val="429C0785"/>
    <w:rsid w:val="429CB85F"/>
    <w:rsid w:val="42ADADC1"/>
    <w:rsid w:val="42F8A6B1"/>
    <w:rsid w:val="42FF198B"/>
    <w:rsid w:val="42FF7D5C"/>
    <w:rsid w:val="43078A98"/>
    <w:rsid w:val="43304C68"/>
    <w:rsid w:val="434C4A7D"/>
    <w:rsid w:val="4385B85E"/>
    <w:rsid w:val="440780A8"/>
    <w:rsid w:val="44247C98"/>
    <w:rsid w:val="443C7C24"/>
    <w:rsid w:val="44856F7E"/>
    <w:rsid w:val="44A1C6E7"/>
    <w:rsid w:val="44A73D58"/>
    <w:rsid w:val="44AA51C1"/>
    <w:rsid w:val="44ADD55C"/>
    <w:rsid w:val="44BC9F67"/>
    <w:rsid w:val="44C7F236"/>
    <w:rsid w:val="44C83543"/>
    <w:rsid w:val="44E79476"/>
    <w:rsid w:val="44FF0103"/>
    <w:rsid w:val="4520E034"/>
    <w:rsid w:val="45455D74"/>
    <w:rsid w:val="454F6CD4"/>
    <w:rsid w:val="455A8F1E"/>
    <w:rsid w:val="456473A3"/>
    <w:rsid w:val="45F4213E"/>
    <w:rsid w:val="45FA01EB"/>
    <w:rsid w:val="462220F0"/>
    <w:rsid w:val="46346A68"/>
    <w:rsid w:val="46421B7B"/>
    <w:rsid w:val="46466AF0"/>
    <w:rsid w:val="464E43BE"/>
    <w:rsid w:val="4682368C"/>
    <w:rsid w:val="46A8DE92"/>
    <w:rsid w:val="46E75730"/>
    <w:rsid w:val="46F61722"/>
    <w:rsid w:val="46F868E8"/>
    <w:rsid w:val="4733CF4D"/>
    <w:rsid w:val="475C00F7"/>
    <w:rsid w:val="4769FE21"/>
    <w:rsid w:val="478AAA56"/>
    <w:rsid w:val="480CAE2B"/>
    <w:rsid w:val="4819F2EE"/>
    <w:rsid w:val="4823504B"/>
    <w:rsid w:val="483D1342"/>
    <w:rsid w:val="486C6C37"/>
    <w:rsid w:val="48898629"/>
    <w:rsid w:val="488C9463"/>
    <w:rsid w:val="48ACA453"/>
    <w:rsid w:val="48AF788C"/>
    <w:rsid w:val="48F88950"/>
    <w:rsid w:val="48F8CD34"/>
    <w:rsid w:val="492D3CED"/>
    <w:rsid w:val="494311E9"/>
    <w:rsid w:val="49568063"/>
    <w:rsid w:val="49767D25"/>
    <w:rsid w:val="49CCCD93"/>
    <w:rsid w:val="49F44842"/>
    <w:rsid w:val="4A049C06"/>
    <w:rsid w:val="4A208112"/>
    <w:rsid w:val="4A347756"/>
    <w:rsid w:val="4A486FFD"/>
    <w:rsid w:val="4A5C2E2E"/>
    <w:rsid w:val="4A7DBDDA"/>
    <w:rsid w:val="4A9AEA60"/>
    <w:rsid w:val="4AA03FD9"/>
    <w:rsid w:val="4AAC9BBE"/>
    <w:rsid w:val="4AAEE94F"/>
    <w:rsid w:val="4B198BF5"/>
    <w:rsid w:val="4B203E0E"/>
    <w:rsid w:val="4B384A90"/>
    <w:rsid w:val="4B3BC7B0"/>
    <w:rsid w:val="4B424EA5"/>
    <w:rsid w:val="4B555890"/>
    <w:rsid w:val="4B55610B"/>
    <w:rsid w:val="4B615955"/>
    <w:rsid w:val="4B81D304"/>
    <w:rsid w:val="4BA13377"/>
    <w:rsid w:val="4BE65DE3"/>
    <w:rsid w:val="4BF34110"/>
    <w:rsid w:val="4C336DE6"/>
    <w:rsid w:val="4C3A6DA0"/>
    <w:rsid w:val="4C51DCED"/>
    <w:rsid w:val="4C555249"/>
    <w:rsid w:val="4C5BC2B1"/>
    <w:rsid w:val="4CA692EF"/>
    <w:rsid w:val="4CB55A71"/>
    <w:rsid w:val="4D0B53E6"/>
    <w:rsid w:val="4D269C02"/>
    <w:rsid w:val="4D412F1E"/>
    <w:rsid w:val="4D5B352E"/>
    <w:rsid w:val="4DC7BDE2"/>
    <w:rsid w:val="4DDC0FC2"/>
    <w:rsid w:val="4DE33B83"/>
    <w:rsid w:val="4DFACFB3"/>
    <w:rsid w:val="4E00B766"/>
    <w:rsid w:val="4E0FA1AF"/>
    <w:rsid w:val="4E1957C3"/>
    <w:rsid w:val="4E251F44"/>
    <w:rsid w:val="4E391A1A"/>
    <w:rsid w:val="4E837459"/>
    <w:rsid w:val="4E8DD8C9"/>
    <w:rsid w:val="4EC34E4A"/>
    <w:rsid w:val="4ED1395A"/>
    <w:rsid w:val="4F4DAB14"/>
    <w:rsid w:val="4F609F01"/>
    <w:rsid w:val="4F7BAC2B"/>
    <w:rsid w:val="4F7FE0E7"/>
    <w:rsid w:val="4F89BD76"/>
    <w:rsid w:val="4FA9EE72"/>
    <w:rsid w:val="4FD3EB28"/>
    <w:rsid w:val="4FED8149"/>
    <w:rsid w:val="4FF295FC"/>
    <w:rsid w:val="505EE0EF"/>
    <w:rsid w:val="5073E483"/>
    <w:rsid w:val="50AD78C3"/>
    <w:rsid w:val="50DE887F"/>
    <w:rsid w:val="510EA8A3"/>
    <w:rsid w:val="512308B9"/>
    <w:rsid w:val="51316F9A"/>
    <w:rsid w:val="51406D5E"/>
    <w:rsid w:val="5141D997"/>
    <w:rsid w:val="515E6503"/>
    <w:rsid w:val="51904CC9"/>
    <w:rsid w:val="519101BA"/>
    <w:rsid w:val="51C9304C"/>
    <w:rsid w:val="5214236D"/>
    <w:rsid w:val="5248D7CA"/>
    <w:rsid w:val="5262231C"/>
    <w:rsid w:val="52B3DF10"/>
    <w:rsid w:val="52CA7BB5"/>
    <w:rsid w:val="52FDA16F"/>
    <w:rsid w:val="52FE0FF0"/>
    <w:rsid w:val="53261EBC"/>
    <w:rsid w:val="532ABA3A"/>
    <w:rsid w:val="53350905"/>
    <w:rsid w:val="53878358"/>
    <w:rsid w:val="539B264B"/>
    <w:rsid w:val="53A27582"/>
    <w:rsid w:val="53A5B4F6"/>
    <w:rsid w:val="53B422F1"/>
    <w:rsid w:val="53F2DE56"/>
    <w:rsid w:val="53FE8865"/>
    <w:rsid w:val="540700F0"/>
    <w:rsid w:val="541C28C5"/>
    <w:rsid w:val="54202FC8"/>
    <w:rsid w:val="542644D8"/>
    <w:rsid w:val="5435D26F"/>
    <w:rsid w:val="5442BDFF"/>
    <w:rsid w:val="54665291"/>
    <w:rsid w:val="549CAD5B"/>
    <w:rsid w:val="54DC8910"/>
    <w:rsid w:val="54E93DF5"/>
    <w:rsid w:val="5524AB8D"/>
    <w:rsid w:val="553FB31D"/>
    <w:rsid w:val="554E45F2"/>
    <w:rsid w:val="557B1ABC"/>
    <w:rsid w:val="55937910"/>
    <w:rsid w:val="559D6981"/>
    <w:rsid w:val="55ADDF66"/>
    <w:rsid w:val="55BB0526"/>
    <w:rsid w:val="55D9D9BA"/>
    <w:rsid w:val="55E3B6A5"/>
    <w:rsid w:val="562A34BC"/>
    <w:rsid w:val="5654D3D7"/>
    <w:rsid w:val="56CEF7DE"/>
    <w:rsid w:val="56E7A6E1"/>
    <w:rsid w:val="56E84233"/>
    <w:rsid w:val="56FE2402"/>
    <w:rsid w:val="5707FA16"/>
    <w:rsid w:val="5728F5FD"/>
    <w:rsid w:val="574D332A"/>
    <w:rsid w:val="57645F51"/>
    <w:rsid w:val="57964014"/>
    <w:rsid w:val="57CE1D1B"/>
    <w:rsid w:val="57D0B46A"/>
    <w:rsid w:val="57FF8397"/>
    <w:rsid w:val="582714DA"/>
    <w:rsid w:val="5833EAEA"/>
    <w:rsid w:val="58488AF7"/>
    <w:rsid w:val="584D6F58"/>
    <w:rsid w:val="586D1B8A"/>
    <w:rsid w:val="587BA78C"/>
    <w:rsid w:val="58A29093"/>
    <w:rsid w:val="58D32798"/>
    <w:rsid w:val="58DEB881"/>
    <w:rsid w:val="58E93561"/>
    <w:rsid w:val="59349FE8"/>
    <w:rsid w:val="596BCEE5"/>
    <w:rsid w:val="5979AD02"/>
    <w:rsid w:val="598F0B69"/>
    <w:rsid w:val="59A3C77D"/>
    <w:rsid w:val="59B0C05F"/>
    <w:rsid w:val="59BA259A"/>
    <w:rsid w:val="59FD5B7C"/>
    <w:rsid w:val="5A2827DA"/>
    <w:rsid w:val="5A3451F0"/>
    <w:rsid w:val="5A753327"/>
    <w:rsid w:val="5A81219D"/>
    <w:rsid w:val="5A8E4B26"/>
    <w:rsid w:val="5A952B5D"/>
    <w:rsid w:val="5A954137"/>
    <w:rsid w:val="5AF4CC3E"/>
    <w:rsid w:val="5B481781"/>
    <w:rsid w:val="5B8879DD"/>
    <w:rsid w:val="5B94F007"/>
    <w:rsid w:val="5BBF393E"/>
    <w:rsid w:val="5BBF737A"/>
    <w:rsid w:val="5BEDDD7D"/>
    <w:rsid w:val="5C02AF79"/>
    <w:rsid w:val="5C32FDFC"/>
    <w:rsid w:val="5C439DA6"/>
    <w:rsid w:val="5C953785"/>
    <w:rsid w:val="5CAB10D4"/>
    <w:rsid w:val="5CD0A5B9"/>
    <w:rsid w:val="5CDF2DCA"/>
    <w:rsid w:val="5D316738"/>
    <w:rsid w:val="5D499F3C"/>
    <w:rsid w:val="5D680414"/>
    <w:rsid w:val="5D752AD3"/>
    <w:rsid w:val="5DA002A1"/>
    <w:rsid w:val="5DA36B55"/>
    <w:rsid w:val="5DA40D22"/>
    <w:rsid w:val="5DD50296"/>
    <w:rsid w:val="5DE6690B"/>
    <w:rsid w:val="5E02116E"/>
    <w:rsid w:val="5E12912E"/>
    <w:rsid w:val="5E27283D"/>
    <w:rsid w:val="5E446119"/>
    <w:rsid w:val="5E4597A4"/>
    <w:rsid w:val="5EB518FC"/>
    <w:rsid w:val="5ED6A661"/>
    <w:rsid w:val="5F37F13B"/>
    <w:rsid w:val="5F519C05"/>
    <w:rsid w:val="5F65C5FC"/>
    <w:rsid w:val="5F8441B6"/>
    <w:rsid w:val="5F852849"/>
    <w:rsid w:val="5F8F3DE1"/>
    <w:rsid w:val="5FBC905A"/>
    <w:rsid w:val="5FBD6C55"/>
    <w:rsid w:val="5FE52232"/>
    <w:rsid w:val="5FFAB2BB"/>
    <w:rsid w:val="5FFC305D"/>
    <w:rsid w:val="60064D45"/>
    <w:rsid w:val="60182D8F"/>
    <w:rsid w:val="605F238B"/>
    <w:rsid w:val="605FC240"/>
    <w:rsid w:val="6061B446"/>
    <w:rsid w:val="607062AF"/>
    <w:rsid w:val="60A62CA2"/>
    <w:rsid w:val="60B06CCF"/>
    <w:rsid w:val="61010473"/>
    <w:rsid w:val="61132B00"/>
    <w:rsid w:val="612B8F8F"/>
    <w:rsid w:val="6132B947"/>
    <w:rsid w:val="6137DD6F"/>
    <w:rsid w:val="6150146B"/>
    <w:rsid w:val="61554008"/>
    <w:rsid w:val="615BA274"/>
    <w:rsid w:val="619DB1B0"/>
    <w:rsid w:val="61C353AD"/>
    <w:rsid w:val="61EBF43A"/>
    <w:rsid w:val="620163AF"/>
    <w:rsid w:val="620CC9B7"/>
    <w:rsid w:val="624D9682"/>
    <w:rsid w:val="62A17AB7"/>
    <w:rsid w:val="62DD49F9"/>
    <w:rsid w:val="62F097F5"/>
    <w:rsid w:val="63539488"/>
    <w:rsid w:val="63973B7E"/>
    <w:rsid w:val="63A16989"/>
    <w:rsid w:val="63B12793"/>
    <w:rsid w:val="63DD8722"/>
    <w:rsid w:val="63FBAB6E"/>
    <w:rsid w:val="64269E61"/>
    <w:rsid w:val="6476A28E"/>
    <w:rsid w:val="64A5B5EF"/>
    <w:rsid w:val="64A8554C"/>
    <w:rsid w:val="64ADC2CF"/>
    <w:rsid w:val="64B7141E"/>
    <w:rsid w:val="64E85C3D"/>
    <w:rsid w:val="64F0DE53"/>
    <w:rsid w:val="64F885BF"/>
    <w:rsid w:val="65102726"/>
    <w:rsid w:val="651077B6"/>
    <w:rsid w:val="6514B766"/>
    <w:rsid w:val="652F16ED"/>
    <w:rsid w:val="6547D63A"/>
    <w:rsid w:val="65533442"/>
    <w:rsid w:val="657981AA"/>
    <w:rsid w:val="658BE3CC"/>
    <w:rsid w:val="65B262DB"/>
    <w:rsid w:val="65FF306D"/>
    <w:rsid w:val="65FF3DBF"/>
    <w:rsid w:val="66189BA5"/>
    <w:rsid w:val="662B8564"/>
    <w:rsid w:val="663B18D7"/>
    <w:rsid w:val="664A7D52"/>
    <w:rsid w:val="66606B54"/>
    <w:rsid w:val="666B26E5"/>
    <w:rsid w:val="66926091"/>
    <w:rsid w:val="6693A83A"/>
    <w:rsid w:val="66BC2CC0"/>
    <w:rsid w:val="66D2113E"/>
    <w:rsid w:val="67044EB7"/>
    <w:rsid w:val="6716091C"/>
    <w:rsid w:val="671EF2C1"/>
    <w:rsid w:val="67340B0F"/>
    <w:rsid w:val="673D6387"/>
    <w:rsid w:val="676A6226"/>
    <w:rsid w:val="678B6AB4"/>
    <w:rsid w:val="6796AB1F"/>
    <w:rsid w:val="679962FE"/>
    <w:rsid w:val="67AFE41F"/>
    <w:rsid w:val="67BCFCA5"/>
    <w:rsid w:val="67F4D2EB"/>
    <w:rsid w:val="67FC2F1B"/>
    <w:rsid w:val="67FF59AB"/>
    <w:rsid w:val="6871E5F3"/>
    <w:rsid w:val="6891D6DF"/>
    <w:rsid w:val="68A3E47C"/>
    <w:rsid w:val="68B3EAA0"/>
    <w:rsid w:val="68D4E0C7"/>
    <w:rsid w:val="68E70A28"/>
    <w:rsid w:val="68E8AA23"/>
    <w:rsid w:val="691D9106"/>
    <w:rsid w:val="695162E8"/>
    <w:rsid w:val="697BFD0A"/>
    <w:rsid w:val="698D7C64"/>
    <w:rsid w:val="69D59FC8"/>
    <w:rsid w:val="69E877A4"/>
    <w:rsid w:val="6A11A9C0"/>
    <w:rsid w:val="6A1E53D7"/>
    <w:rsid w:val="6A203805"/>
    <w:rsid w:val="6A30418D"/>
    <w:rsid w:val="6A3B58C7"/>
    <w:rsid w:val="6A5A2A8F"/>
    <w:rsid w:val="6A688897"/>
    <w:rsid w:val="6A840DD9"/>
    <w:rsid w:val="6AA2CE16"/>
    <w:rsid w:val="6AA6B912"/>
    <w:rsid w:val="6AC438F0"/>
    <w:rsid w:val="6ACDE1D5"/>
    <w:rsid w:val="6B457CF0"/>
    <w:rsid w:val="6B47405B"/>
    <w:rsid w:val="6B6E8E13"/>
    <w:rsid w:val="6B7649E8"/>
    <w:rsid w:val="6B7E567E"/>
    <w:rsid w:val="6B88D424"/>
    <w:rsid w:val="6B970F14"/>
    <w:rsid w:val="6B9BA2DF"/>
    <w:rsid w:val="6B9FEC4B"/>
    <w:rsid w:val="6BE9C33B"/>
    <w:rsid w:val="6BEC8B95"/>
    <w:rsid w:val="6C03490C"/>
    <w:rsid w:val="6C19A5C6"/>
    <w:rsid w:val="6C21CDD1"/>
    <w:rsid w:val="6C48816A"/>
    <w:rsid w:val="6C511E0D"/>
    <w:rsid w:val="6C80796F"/>
    <w:rsid w:val="6C97323A"/>
    <w:rsid w:val="6CA64ADB"/>
    <w:rsid w:val="6CCB24E4"/>
    <w:rsid w:val="6CD29DD0"/>
    <w:rsid w:val="6CE820D4"/>
    <w:rsid w:val="6D1E01C3"/>
    <w:rsid w:val="6D2AB8BE"/>
    <w:rsid w:val="6D349E42"/>
    <w:rsid w:val="6D34C60B"/>
    <w:rsid w:val="6DB403F2"/>
    <w:rsid w:val="6DDEFBE4"/>
    <w:rsid w:val="6DE6873E"/>
    <w:rsid w:val="6E1B1B3C"/>
    <w:rsid w:val="6E1BA92C"/>
    <w:rsid w:val="6E315935"/>
    <w:rsid w:val="6E3CACB5"/>
    <w:rsid w:val="6E44FFAF"/>
    <w:rsid w:val="6E7D63B1"/>
    <w:rsid w:val="6E7EE9F6"/>
    <w:rsid w:val="6E82657A"/>
    <w:rsid w:val="6E94E86B"/>
    <w:rsid w:val="6EE8F857"/>
    <w:rsid w:val="6EF030C4"/>
    <w:rsid w:val="6F195A70"/>
    <w:rsid w:val="6F1ABA24"/>
    <w:rsid w:val="6F533D07"/>
    <w:rsid w:val="6FCBD48C"/>
    <w:rsid w:val="7004FB10"/>
    <w:rsid w:val="701014C6"/>
    <w:rsid w:val="70331150"/>
    <w:rsid w:val="706074B8"/>
    <w:rsid w:val="70621E2D"/>
    <w:rsid w:val="70733694"/>
    <w:rsid w:val="70774230"/>
    <w:rsid w:val="70AB8239"/>
    <w:rsid w:val="70B197E2"/>
    <w:rsid w:val="70B809FE"/>
    <w:rsid w:val="70D3371A"/>
    <w:rsid w:val="70F0E562"/>
    <w:rsid w:val="70FDC295"/>
    <w:rsid w:val="711578ED"/>
    <w:rsid w:val="712A61FD"/>
    <w:rsid w:val="71364FCD"/>
    <w:rsid w:val="71627D9B"/>
    <w:rsid w:val="7167785A"/>
    <w:rsid w:val="716EF261"/>
    <w:rsid w:val="719F0A5E"/>
    <w:rsid w:val="71B0DAEE"/>
    <w:rsid w:val="71BCBAAF"/>
    <w:rsid w:val="71D34A21"/>
    <w:rsid w:val="71DBA647"/>
    <w:rsid w:val="71EDD301"/>
    <w:rsid w:val="720F41DE"/>
    <w:rsid w:val="7218ADF1"/>
    <w:rsid w:val="722E6D57"/>
    <w:rsid w:val="72385680"/>
    <w:rsid w:val="7253B7CF"/>
    <w:rsid w:val="72B77446"/>
    <w:rsid w:val="72BBBAB4"/>
    <w:rsid w:val="72FF292E"/>
    <w:rsid w:val="7302963B"/>
    <w:rsid w:val="731899AC"/>
    <w:rsid w:val="7330433B"/>
    <w:rsid w:val="7336A362"/>
    <w:rsid w:val="734BDA8B"/>
    <w:rsid w:val="7354B43D"/>
    <w:rsid w:val="73615714"/>
    <w:rsid w:val="7365FB8E"/>
    <w:rsid w:val="73687A51"/>
    <w:rsid w:val="73BA5857"/>
    <w:rsid w:val="73D2F63C"/>
    <w:rsid w:val="743A88AA"/>
    <w:rsid w:val="7445E939"/>
    <w:rsid w:val="746FDC33"/>
    <w:rsid w:val="749D7A06"/>
    <w:rsid w:val="74C4E7E2"/>
    <w:rsid w:val="74D9394A"/>
    <w:rsid w:val="74DF6F46"/>
    <w:rsid w:val="74E60345"/>
    <w:rsid w:val="74EB01B8"/>
    <w:rsid w:val="74FB26FD"/>
    <w:rsid w:val="7587B763"/>
    <w:rsid w:val="758D926A"/>
    <w:rsid w:val="75929903"/>
    <w:rsid w:val="75A8BA01"/>
    <w:rsid w:val="75CE81B0"/>
    <w:rsid w:val="75E2ECC3"/>
    <w:rsid w:val="75F5BEB6"/>
    <w:rsid w:val="7666634C"/>
    <w:rsid w:val="7689D332"/>
    <w:rsid w:val="768FF8BE"/>
    <w:rsid w:val="7698414C"/>
    <w:rsid w:val="769A1C2E"/>
    <w:rsid w:val="77065022"/>
    <w:rsid w:val="7708E6C5"/>
    <w:rsid w:val="77134B6A"/>
    <w:rsid w:val="771648FC"/>
    <w:rsid w:val="772FFE52"/>
    <w:rsid w:val="7734DA7D"/>
    <w:rsid w:val="775A3A54"/>
    <w:rsid w:val="775E9111"/>
    <w:rsid w:val="779F5249"/>
    <w:rsid w:val="77C554C7"/>
    <w:rsid w:val="78252C8A"/>
    <w:rsid w:val="78404F81"/>
    <w:rsid w:val="78492B37"/>
    <w:rsid w:val="79142DF8"/>
    <w:rsid w:val="798E9246"/>
    <w:rsid w:val="79D55C36"/>
    <w:rsid w:val="79F81465"/>
    <w:rsid w:val="7A359BC4"/>
    <w:rsid w:val="7A3CD883"/>
    <w:rsid w:val="7A7DEDAB"/>
    <w:rsid w:val="7B58F679"/>
    <w:rsid w:val="7B5E2049"/>
    <w:rsid w:val="7B727E65"/>
    <w:rsid w:val="7B92F9E4"/>
    <w:rsid w:val="7BADA19E"/>
    <w:rsid w:val="7BC7181B"/>
    <w:rsid w:val="7BD2EFFE"/>
    <w:rsid w:val="7BDB6292"/>
    <w:rsid w:val="7BF7B063"/>
    <w:rsid w:val="7C0BC08E"/>
    <w:rsid w:val="7C0F9943"/>
    <w:rsid w:val="7C5C26E1"/>
    <w:rsid w:val="7C5EB589"/>
    <w:rsid w:val="7C990C86"/>
    <w:rsid w:val="7CA8DF7F"/>
    <w:rsid w:val="7CABD7F9"/>
    <w:rsid w:val="7CAD861B"/>
    <w:rsid w:val="7CDACEA3"/>
    <w:rsid w:val="7CFCE0E5"/>
    <w:rsid w:val="7D5DA4D2"/>
    <w:rsid w:val="7D73BAE5"/>
    <w:rsid w:val="7D90132E"/>
    <w:rsid w:val="7D9D7AB8"/>
    <w:rsid w:val="7DFFB32F"/>
    <w:rsid w:val="7E13AD36"/>
    <w:rsid w:val="7E2B33EF"/>
    <w:rsid w:val="7E2B9776"/>
    <w:rsid w:val="7E3144E2"/>
    <w:rsid w:val="7E31A3AB"/>
    <w:rsid w:val="7E62BEA0"/>
    <w:rsid w:val="7E772D58"/>
    <w:rsid w:val="7E99587B"/>
    <w:rsid w:val="7EA7B2A3"/>
    <w:rsid w:val="7EBBCC3A"/>
    <w:rsid w:val="7F12217D"/>
    <w:rsid w:val="7F36D0D6"/>
    <w:rsid w:val="7F38BA78"/>
    <w:rsid w:val="7F5B75AD"/>
    <w:rsid w:val="7F90AAF7"/>
    <w:rsid w:val="7FCE7089"/>
    <w:rsid w:val="7FFC9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7F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1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A5E"/>
    <w:rPr>
      <w:color w:val="0000FF"/>
      <w:u w:val="single"/>
    </w:rPr>
  </w:style>
  <w:style w:type="table" w:styleId="TableGrid">
    <w:name w:val="Table Grid"/>
    <w:basedOn w:val="TableNormal"/>
    <w:uiPriority w:val="39"/>
    <w:rsid w:val="0003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1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D8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46D8E"/>
  </w:style>
  <w:style w:type="character" w:customStyle="1" w:styleId="pun">
    <w:name w:val="pun"/>
    <w:basedOn w:val="DefaultParagraphFont"/>
    <w:rsid w:val="00846D8E"/>
  </w:style>
  <w:style w:type="paragraph" w:customStyle="1" w:styleId="xmsonormal">
    <w:name w:val="x_msonormal"/>
    <w:basedOn w:val="Normal"/>
    <w:rsid w:val="007F3725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5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EEF"/>
  </w:style>
  <w:style w:type="paragraph" w:styleId="Footer">
    <w:name w:val="footer"/>
    <w:basedOn w:val="Normal"/>
    <w:link w:val="FooterChar"/>
    <w:uiPriority w:val="99"/>
    <w:unhideWhenUsed/>
    <w:rsid w:val="00F5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EEF"/>
  </w:style>
  <w:style w:type="paragraph" w:styleId="BalloonText">
    <w:name w:val="Balloon Text"/>
    <w:basedOn w:val="Normal"/>
    <w:link w:val="BalloonTextChar"/>
    <w:uiPriority w:val="99"/>
    <w:semiHidden/>
    <w:unhideWhenUsed/>
    <w:rsid w:val="0064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1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D50708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50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70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07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7E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E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oft.sharepoint.com/:u:/t/LogicApps/EQiZLIFiLwlBl0CTOgNKsN0BTP0NQ1z-11LMmBjfg5nfvQ?e=Rg4O7k" TargetMode="External"/><Relationship Id="rId13" Type="http://schemas.openxmlformats.org/officeDocument/2006/relationships/hyperlink" Target="https://nam06.safelinks.protection.outlook.com/?url=https%3A%2F%2Ffunctionscdn.azureedge.net%2Fpublic%2F3.0.2569%2Ffunc-cli-3.0.2569-x86.msi&amp;data=02%7C01%7Crohithah%40microsoft.com%7C81c2a988953143497c5b08d8034f9299%7C72f988bf86f141af91ab2d7cd011db47%7C1%7C0%7C637262987581925704&amp;sdata=g2nqLBSPgLnX8WbSSswZ8YqSd0VmJnNXnq8e%2BOdWy8o%3D&amp;reserved=0" TargetMode="External"/><Relationship Id="rId18" Type="http://schemas.openxmlformats.org/officeDocument/2006/relationships/theme" Target="theme/theme1.xml"/><Relationship Id="rId26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6.safelinks.protection.outlook.com/?url=https%3A%2F%2Ffunctionscdn.azureedge.net%2Fpublic%2F3.0.2569%2Ffunc-cli-3.0.2569-x64.msi&amp;data=02%7C01%7Crohithah%40microsoft.com%7C81c2a988953143497c5b08d8034f9299%7C72f988bf86f141af91ab2d7cd011db47%7C1%7C0%7C637262987581935700&amp;sdata=h5r4IGeVjn1ZIHNe9ZF71xYHeh0Ahu9AKyKXa4Uinlc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rtal.azure.com" TargetMode="External"/><Relationship Id="R5aa3f53739544ba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azure/storage/common/storage-use-emulator" TargetMode="External"/><Relationship Id="rId10" Type="http://schemas.openxmlformats.org/officeDocument/2006/relationships/hyperlink" Target="https://marketplace.visualstudio.com/items?itemName=ms-vscode.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o.microsoft.com/fwlink/?linkid=717179&amp;clcid=0x409" TargetMode="External"/></Relationships>
</file>

<file path=word/documenttasks/documenttasks1.xml><?xml version="1.0" encoding="utf-8"?>
<t:Tasks xmlns:t="http://schemas.microsoft.com/office/tasks/2019/documenttasks">
  <t:Task id="{9606FDCD-1C45-453B-9005-794236ACD1F4}">
    <t:Anchor>
      <t:Comment id="867007474"/>
    </t:Anchor>
    <t:History>
      <t:Event id="{4BC2FDB8-EA62-42B3-AE49-1D0DF4C74461}" time="2020-05-28T14:34:02Z">
        <t:Attribution userId="S::estfan@microsoft.com::8652e38e-fc48-4d36-87ca-eec90300aacd" userProvider="AD" userName="Esther Fan"/>
        <t:Anchor>
          <t:Comment id="867007474"/>
        </t:Anchor>
        <t:Create/>
      </t:Event>
      <t:Event id="{C39BB04F-9646-429C-8414-7A8C3E1B9490}" time="2020-05-28T14:34:02Z">
        <t:Attribution userId="S::estfan@microsoft.com::8652e38e-fc48-4d36-87ca-eec90300aacd" userProvider="AD" userName="Esther Fan"/>
        <t:Anchor>
          <t:Comment id="867007474"/>
        </t:Anchor>
        <t:Assign userId="S::rohithah@microsoft.com::98e85929-8910-4e8c-90cf-6db3f2d11a82" userProvider="AD" userName="Rohitha Hewawasam"/>
      </t:Event>
      <t:Event id="{2AC97816-7ADE-4972-8EFC-72D395D71E89}" time="2020-05-28T14:34:02Z">
        <t:Attribution userId="S::estfan@microsoft.com::8652e38e-fc48-4d36-87ca-eec90300aacd" userProvider="AD" userName="Esther Fan"/>
        <t:Anchor>
          <t:Comment id="867007474"/>
        </t:Anchor>
        <t:SetTitle title="@Rohitha Hewawasam &#10;&#10;These connectors aren't what we usually call the built-in (native) triggers and actions, such as Recurrence and Request. What did you mean by &quot;built-in&quot; here?&#10;&#10;Does EH == Event Hubs and SB == Service Bus?&#10;"/>
      </t:Event>
    </t:History>
  </t:Task>
  <t:Task id="{E53825C9-281D-47D9-8333-843FBC15385A}">
    <t:Anchor>
      <t:Comment id="1494352544"/>
    </t:Anchor>
    <t:History>
      <t:Event id="{49680B3B-7E5D-46BB-BDEC-76071263511D}" time="2020-05-28T16:04:54Z">
        <t:Attribution userId="S::estfan@microsoft.com::8652e38e-fc48-4d36-87ca-eec90300aacd" userProvider="AD" userName="Esther Fan"/>
        <t:Anchor>
          <t:Comment id="1494352544"/>
        </t:Anchor>
        <t:Create/>
      </t:Event>
      <t:Event id="{144B6E17-A1B9-4447-97A5-7A4FF8275317}" time="2020-05-28T16:04:54Z">
        <t:Attribution userId="S::estfan@microsoft.com::8652e38e-fc48-4d36-87ca-eec90300aacd" userProvider="AD" userName="Esther Fan"/>
        <t:Anchor>
          <t:Comment id="1494352544"/>
        </t:Anchor>
        <t:Assign userId="S::rohithah@microsoft.com::98e85929-8910-4e8c-90cf-6db3f2d11a82" userProvider="AD" userName="Rohitha Hewawasam"/>
      </t:Event>
      <t:Event id="{E27BF223-EF03-4C00-A17F-E8E72C16162C}" time="2020-05-28T16:04:54Z">
        <t:Attribution userId="S::estfan@microsoft.com::8652e38e-fc48-4d36-87ca-eec90300aacd" userProvider="AD" userName="Esther Fan"/>
        <t:Anchor>
          <t:Comment id="1494352544"/>
        </t:Anchor>
        <t:SetTitle title="@Rohitha Hewawasam Is this just an example account key? We should always use fictitious data or placeholder text such as &lt;storage-account-key&gt;.&#10;&#10;"/>
      </t:Event>
    </t:History>
  </t:Task>
  <t:Task id="{007A16C6-887A-439E-956F-389A13C15263}">
    <t:Anchor>
      <t:Comment id="82233593"/>
    </t:Anchor>
    <t:History>
      <t:Event id="{E70EB584-E7C4-4F83-A75F-19EB6F471122}" time="2020-05-28T15:28:00Z">
        <t:Attribution userId="S::estfan@microsoft.com::8652e38e-fc48-4d36-87ca-eec90300aacd" userProvider="AD" userName="Esther Fan"/>
        <t:Anchor>
          <t:Comment id="82233593"/>
        </t:Anchor>
        <t:Create/>
      </t:Event>
      <t:Event id="{54DE2DFF-234A-4292-ABBC-99C726337659}" time="2020-05-28T15:28:00Z">
        <t:Attribution userId="S::estfan@microsoft.com::8652e38e-fc48-4d36-87ca-eec90300aacd" userProvider="AD" userName="Esther Fan"/>
        <t:Anchor>
          <t:Comment id="82233593"/>
        </t:Anchor>
        <t:Assign userId="S::rohithah@microsoft.com::98e85929-8910-4e8c-90cf-6db3f2d11a82" userProvider="AD" userName="Rohitha Hewawasam"/>
      </t:Event>
      <t:Event id="{19803851-6A01-4B23-BB3C-C835A05B5CE5}" time="2020-05-28T15:28:00Z">
        <t:Attribution userId="S::estfan@microsoft.com::8652e38e-fc48-4d36-87ca-eec90300aacd" userProvider="AD" userName="Esther Fan"/>
        <t:Anchor>
          <t:Comment id="82233593"/>
        </t:Anchor>
        <t:SetTitle title="@Rohitha Hewawasam Remove the TODO?&#10;"/>
      </t:Event>
    </t:History>
  </t:Task>
  <t:Task id="{98E5889E-33A6-4178-9C93-FCE87F3C2435}">
    <t:Anchor>
      <t:Comment id="2111938227"/>
    </t:Anchor>
    <t:History>
      <t:Event id="{DED14D90-23CE-4B83-927A-8921554C60F9}" time="2020-05-28T16:18:10Z">
        <t:Attribution userId="S::estfan@microsoft.com::8652e38e-fc48-4d36-87ca-eec90300aacd" userProvider="AD" userName="Esther Fan"/>
        <t:Anchor>
          <t:Comment id="2111938227"/>
        </t:Anchor>
        <t:Create/>
      </t:Event>
      <t:Event id="{698D2375-3254-49AA-86C6-0251F53FEC9E}" time="2020-05-28T16:18:10Z">
        <t:Attribution userId="S::estfan@microsoft.com::8652e38e-fc48-4d36-87ca-eec90300aacd" userProvider="AD" userName="Esther Fan"/>
        <t:Anchor>
          <t:Comment id="2111938227"/>
        </t:Anchor>
        <t:Assign userId="S::rohithah@microsoft.com::98e85929-8910-4e8c-90cf-6db3f2d11a82" userProvider="AD" userName="Rohitha Hewawasam"/>
      </t:Event>
      <t:Event id="{AA4E0D5C-4AA3-426B-A0FA-797366166496}" time="2020-05-28T16:18:10Z">
        <t:Attribution userId="S::estfan@microsoft.com::8652e38e-fc48-4d36-87ca-eec90300aacd" userProvider="AD" userName="Esther Fan"/>
        <t:Anchor>
          <t:Comment id="2111938227"/>
        </t:Anchor>
        <t:SetTitle title="@Rohitha Hewawasam: don't understand what this means.&#10;"/>
      </t:Event>
    </t:History>
  </t:Task>
  <t:Task id="{20B03D1B-EA34-48CE-82C1-10260920FDB2}">
    <t:Anchor>
      <t:Comment id="2136047480"/>
    </t:Anchor>
    <t:History>
      <t:Event id="{102F3A5E-4D9E-44A0-91BC-CBF093AF6415}" time="2020-05-28T15:51:24Z">
        <t:Attribution userId="S::estfan@microsoft.com::8652e38e-fc48-4d36-87ca-eec90300aacd" userProvider="AD" userName="Esther Fan"/>
        <t:Anchor>
          <t:Comment id="2136047480"/>
        </t:Anchor>
        <t:Create/>
      </t:Event>
      <t:Event id="{CFF20B51-FE15-4D58-AB3D-E1E3126C685D}" time="2020-05-28T15:51:24Z">
        <t:Attribution userId="S::estfan@microsoft.com::8652e38e-fc48-4d36-87ca-eec90300aacd" userProvider="AD" userName="Esther Fan"/>
        <t:Anchor>
          <t:Comment id="2136047480"/>
        </t:Anchor>
        <t:Assign userId="S::rohithah@microsoft.com::98e85929-8910-4e8c-90cf-6db3f2d11a82" userProvider="AD" userName="Rohitha Hewawasam"/>
      </t:Event>
      <t:Event id="{6C9981FC-7B14-4D12-BC24-020BBB08CA92}" time="2020-05-28T15:51:24Z">
        <t:Attribution userId="S::estfan@microsoft.com::8652e38e-fc48-4d36-87ca-eec90300aacd" userProvider="AD" userName="Esther Fan"/>
        <t:Anchor>
          <t:Comment id="2136047480"/>
        </t:Anchor>
        <t:SetTitle title="@Rohitha Hewawasam Did you plan to have video links for this list?&#10;"/>
      </t:Event>
    </t:History>
  </t:Task>
  <t:Task id="{3E7FE3F2-CDC6-4AD5-A619-C6E12357C7B7}">
    <t:Anchor>
      <t:Comment id="2070218346"/>
    </t:Anchor>
    <t:History>
      <t:Event id="{ADFF864E-5253-4066-B7EE-9D40E9570AEC}" time="2020-05-28T16:08:59Z">
        <t:Attribution userId="S::estfan@microsoft.com::8652e38e-fc48-4d36-87ca-eec90300aacd" userProvider="AD" userName="Esther Fan"/>
        <t:Anchor>
          <t:Comment id="2070218346"/>
        </t:Anchor>
        <t:Create/>
      </t:Event>
      <t:Event id="{77324E71-AEB1-4572-A691-2B2ACEFD8C74}" time="2020-05-28T16:08:59Z">
        <t:Attribution userId="S::estfan@microsoft.com::8652e38e-fc48-4d36-87ca-eec90300aacd" userProvider="AD" userName="Esther Fan"/>
        <t:Anchor>
          <t:Comment id="2070218346"/>
        </t:Anchor>
        <t:Assign userId="S::rohithah@microsoft.com::98e85929-8910-4e8c-90cf-6db3f2d11a82" userProvider="AD" userName="Rohitha Hewawasam"/>
      </t:Event>
      <t:Event id="{6EA51D22-3BA3-409A-B861-EE41EB0A1963}" time="2020-05-28T16:08:59Z">
        <t:Attribution userId="S::estfan@microsoft.com::8652e38e-fc48-4d36-87ca-eec90300aacd" userProvider="AD" userName="Esther Fan"/>
        <t:Anchor>
          <t:Comment id="2070218346"/>
        </t:Anchor>
        <t:SetTitle title="@Rohitha Hewawasam: I have trouble parsing this sentence and am not sure what this means.&#10;"/>
      </t:Event>
    </t:History>
  </t:Task>
  <t:Task id="{F04348F8-0760-4E5E-AF4A-BCACBB07EBF8}">
    <t:Anchor>
      <t:Comment id="748080294"/>
    </t:Anchor>
    <t:History>
      <t:Event id="{D14A6E89-1743-4D69-8224-1D10ED8D24D8}" time="2020-05-28T16:11:26Z">
        <t:Attribution userId="S::estfan@microsoft.com::8652e38e-fc48-4d36-87ca-eec90300aacd" userProvider="AD" userName="Esther Fan"/>
        <t:Anchor>
          <t:Comment id="748080294"/>
        </t:Anchor>
        <t:Create/>
      </t:Event>
      <t:Event id="{6E80890B-7683-4932-93B1-924011AC082D}" time="2020-05-28T16:11:26Z">
        <t:Attribution userId="S::estfan@microsoft.com::8652e38e-fc48-4d36-87ca-eec90300aacd" userProvider="AD" userName="Esther Fan"/>
        <t:Anchor>
          <t:Comment id="748080294"/>
        </t:Anchor>
        <t:Assign userId="S::rohithah@microsoft.com::98e85929-8910-4e8c-90cf-6db3f2d11a82" userProvider="AD" userName="Rohitha Hewawasam"/>
      </t:Event>
      <t:Event id="{05BA4B9A-9045-4C72-B21C-52CB3CF8140A}" time="2020-05-28T16:11:26Z">
        <t:Attribution userId="S::estfan@microsoft.com::8652e38e-fc48-4d36-87ca-eec90300aacd" userProvider="AD" userName="Esther Fan"/>
        <t:Anchor>
          <t:Comment id="748080294"/>
        </t:Anchor>
        <t:SetTitle title="@Rohitha Hewawasam: I don't think this note should remain.&#10;"/>
      </t:Event>
    </t:History>
  </t:Task>
  <t:Task id="{1FF59551-B541-4271-8BB4-5818FF4DD746}">
    <t:Anchor>
      <t:Comment id="2039618609"/>
    </t:Anchor>
    <t:History>
      <t:Event id="{73143D67-50D3-43E4-922E-8C5AA47C256F}" time="2020-05-28T18:04:45Z">
        <t:Attribution userId="S::estfan@microsoft.com::8652e38e-fc48-4d36-87ca-eec90300aacd" userProvider="AD" userName="Esther Fan"/>
        <t:Anchor>
          <t:Comment id="2039618609"/>
        </t:Anchor>
        <t:Create/>
      </t:Event>
      <t:Event id="{4A549FF5-23AA-4C57-A10D-D716B5A2F18B}" time="2020-05-28T18:04:45Z">
        <t:Attribution userId="S::estfan@microsoft.com::8652e38e-fc48-4d36-87ca-eec90300aacd" userProvider="AD" userName="Esther Fan"/>
        <t:Anchor>
          <t:Comment id="2039618609"/>
        </t:Anchor>
        <t:Assign userId="S::mattfarm@microsoft.com::8dac84b6-4d0b-4085-8033-2819e2108605" userProvider="AD" userName="Matthew Farmer"/>
      </t:Event>
      <t:Event id="{812D8AA5-F972-44C8-863B-40ED195E464D}" time="2020-05-28T18:04:45Z">
        <t:Attribution userId="S::estfan@microsoft.com::8652e38e-fc48-4d36-87ca-eec90300aacd" userProvider="AD" userName="Esther Fan"/>
        <t:Anchor>
          <t:Comment id="2039618609"/>
        </t:Anchor>
        <t:SetTitle title="@Matthew Farmer: &quot;want&quot; is the preferred term over &quot;wish&quot; when the customer has a choice. See the style guide for this term:&#10;&#10;&#10;https://styleguides.azurewebsites.net/StyleGuide/Read?id=2700&amp;topicid=36429&#10;"/>
      </t:Event>
    </t:History>
  </t:Task>
  <t:Task id="{B2ABA4A8-0BA8-465C-A8D1-10049FB01615}">
    <t:Anchor>
      <t:Comment id="468932492"/>
    </t:Anchor>
    <t:History>
      <t:Event id="{932B43C7-5ADB-4D7F-A8F0-7E5FB83B2F11}" time="2020-05-28T16:13:45Z">
        <t:Attribution userId="S::estfan@microsoft.com::8652e38e-fc48-4d36-87ca-eec90300aacd" userProvider="AD" userName="Esther Fan"/>
        <t:Anchor>
          <t:Comment id="468932492"/>
        </t:Anchor>
        <t:Create/>
      </t:Event>
      <t:Event id="{54D20CEC-57F2-419A-BD26-437B4DA584A2}" time="2020-05-28T16:13:45Z">
        <t:Attribution userId="S::estfan@microsoft.com::8652e38e-fc48-4d36-87ca-eec90300aacd" userProvider="AD" userName="Esther Fan"/>
        <t:Anchor>
          <t:Comment id="468932492"/>
        </t:Anchor>
        <t:Assign userId="S::rohithah@microsoft.com::98e85929-8910-4e8c-90cf-6db3f2d11a82" userProvider="AD" userName="Rohitha Hewawasam"/>
      </t:Event>
      <t:Event id="{4E5C67A9-EF57-400A-9E95-2346F7394A30}" time="2020-05-28T16:13:45Z">
        <t:Attribution userId="S::estfan@microsoft.com::8652e38e-fc48-4d36-87ca-eec90300aacd" userProvider="AD" userName="Esther Fan"/>
        <t:Anchor>
          <t:Comment id="468932492"/>
        </t:Anchor>
        <t:SetTitle title="@Rohitha Hewawasam: Can't parse what this sentence means.&#10;"/>
      </t:Event>
    </t:History>
  </t:Task>
  <t:Task id="{745AB652-D059-4B33-AC06-23C9B1470121}">
    <t:Anchor>
      <t:Comment id="1522778452"/>
    </t:Anchor>
    <t:History>
      <t:Event id="{2FB008A5-FF56-4D3D-BE38-60BD85DC01B4}" time="2020-05-28T18:44:10Z">
        <t:Attribution userId="S::estfan@microsoft.com::8652e38e-fc48-4d36-87ca-eec90300aacd" userProvider="AD" userName="Esther Fan"/>
        <t:Anchor>
          <t:Comment id="1522778452"/>
        </t:Anchor>
        <t:Create/>
      </t:Event>
      <t:Event id="{BFD45CDB-C030-4EA7-A2CA-9ACF77D26B81}" time="2020-05-28T18:44:10Z">
        <t:Attribution userId="S::estfan@microsoft.com::8652e38e-fc48-4d36-87ca-eec90300aacd" userProvider="AD" userName="Esther Fan"/>
        <t:Anchor>
          <t:Comment id="1522778452"/>
        </t:Anchor>
        <t:Assign userId="S::rohithah@microsoft.com::98e85929-8910-4e8c-90cf-6db3f2d11a82" userProvider="AD" userName="Rohitha Hewawasam"/>
      </t:Event>
      <t:Event id="{72439989-7A2E-48FF-8632-91F42885F6FA}" time="2020-05-28T18:44:10Z">
        <t:Attribution userId="S::estfan@microsoft.com::8652e38e-fc48-4d36-87ca-eec90300aacd" userProvider="AD" userName="Esther Fan"/>
        <t:Anchor>
          <t:Comment id="1522778452"/>
        </t:Anchor>
        <t:SetTitle title="@Rohitha Hewawasam: Changed to &quot;pop-up window&quot; because &quot;popup&quot; or &quot;pop-up&quot; isn't compliant:&#10;&#10;&#10;https://styleguides.azurewebsites.net/StyleGuide/Read?id=2700&amp;topicid=28831&#10;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C39C-921D-4603-BD23-4F26186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Links>
    <vt:vector size="120" baseType="variant">
      <vt:variant>
        <vt:i4>1638468</vt:i4>
      </vt:variant>
      <vt:variant>
        <vt:i4>18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4390999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azure/storage/common/storage-use-emulator</vt:lpwstr>
      </vt:variant>
      <vt:variant>
        <vt:lpwstr>start-and-initialize-the-storage-emulator</vt:lpwstr>
      </vt:variant>
      <vt:variant>
        <vt:i4>7798820</vt:i4>
      </vt:variant>
      <vt:variant>
        <vt:i4>12</vt:i4>
      </vt:variant>
      <vt:variant>
        <vt:i4>0</vt:i4>
      </vt:variant>
      <vt:variant>
        <vt:i4>5</vt:i4>
      </vt:variant>
      <vt:variant>
        <vt:lpwstr>https://go.microsoft.com/fwlink/?linkid=717179&amp;clcid=0x409</vt:lpwstr>
      </vt:variant>
      <vt:variant>
        <vt:lpwstr/>
      </vt:variant>
      <vt:variant>
        <vt:i4>2883626</vt:i4>
      </vt:variant>
      <vt:variant>
        <vt:i4>9</vt:i4>
      </vt:variant>
      <vt:variant>
        <vt:i4>0</vt:i4>
      </vt:variant>
      <vt:variant>
        <vt:i4>5</vt:i4>
      </vt:variant>
      <vt:variant>
        <vt:lpwstr>https://nam06.safelinks.protection.outlook.com/?url=https%3A%2F%2Fankikumapublic.blob.core.windows.net%2Fla-master-build%2Ffunc-cli-3.0.2569-x86.msi&amp;data=02%7C01%7Crohithah%40microsoft.com%7Ce6083cedcca64a54a43108d80219c110%7C72f988bf86f141af91ab2d7cd011db47%7C1%7C0%7C637261656925206236&amp;sdata=QkXw2s0MnMZ83%2Bo8OWbR%2BHmJqY17RrJwHyocrusu2HQ%3D&amp;reserved=0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nam06.safelinks.protection.outlook.com/?url=https%3A%2F%2Fankikumapublic.blob.core.windows.net%2Fla-master-build%2Ffunc-cli-3.0.2569-x64.msi&amp;data=02%7C01%7Crohithah%40microsoft.com%7Ce6083cedcca64a54a43108d80219c110%7C72f988bf86f141af91ab2d7cd011db47%7C1%7C0%7C637261656925196241&amp;sdata=U0rO4FnVQ3SQddaxZWNyTOWXhbLDK70F77j6NGlqXiY%3D&amp;reserved=0</vt:lpwstr>
      </vt:variant>
      <vt:variant>
        <vt:lpwstr/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https://marketplace.visualstudio.com/items?itemName=ms-vscode.csharp</vt:lpwstr>
      </vt:variant>
      <vt:variant>
        <vt:lpwstr/>
      </vt:variant>
      <vt:variant>
        <vt:i4>1507417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:u:/t/LogicApps/EQiZLIFiLwlBl0CTOgNKsN0BTP0NQ1z-11LMmBjfg5nfvQ?e=Rg4O7k</vt:lpwstr>
      </vt:variant>
      <vt:variant>
        <vt:lpwstr/>
      </vt:variant>
      <vt:variant>
        <vt:i4>6422613</vt:i4>
      </vt:variant>
      <vt:variant>
        <vt:i4>36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8323133</vt:i4>
      </vt:variant>
      <vt:variant>
        <vt:i4>33</vt:i4>
      </vt:variant>
      <vt:variant>
        <vt:i4>0</vt:i4>
      </vt:variant>
      <vt:variant>
        <vt:i4>5</vt:i4>
      </vt:variant>
      <vt:variant>
        <vt:lpwstr>https://styleguides.azurewebsites.net/StyleGuide/Read?id=2700&amp;topicid=28831</vt:lpwstr>
      </vt:variant>
      <vt:variant>
        <vt:lpwstr/>
      </vt:variant>
      <vt:variant>
        <vt:i4>6422613</vt:i4>
      </vt:variant>
      <vt:variant>
        <vt:i4>30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6422613</vt:i4>
      </vt:variant>
      <vt:variant>
        <vt:i4>27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1704051</vt:i4>
      </vt:variant>
      <vt:variant>
        <vt:i4>24</vt:i4>
      </vt:variant>
      <vt:variant>
        <vt:i4>0</vt:i4>
      </vt:variant>
      <vt:variant>
        <vt:i4>5</vt:i4>
      </vt:variant>
      <vt:variant>
        <vt:lpwstr>mailto:Matthew.Farmer@microsoft.com</vt:lpwstr>
      </vt:variant>
      <vt:variant>
        <vt:lpwstr/>
      </vt:variant>
      <vt:variant>
        <vt:i4>6422613</vt:i4>
      </vt:variant>
      <vt:variant>
        <vt:i4>21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6422613</vt:i4>
      </vt:variant>
      <vt:variant>
        <vt:i4>18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6422613</vt:i4>
      </vt:variant>
      <vt:variant>
        <vt:i4>15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6422613</vt:i4>
      </vt:variant>
      <vt:variant>
        <vt:i4>12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6422613</vt:i4>
      </vt:variant>
      <vt:variant>
        <vt:i4>6</vt:i4>
      </vt:variant>
      <vt:variant>
        <vt:i4>0</vt:i4>
      </vt:variant>
      <vt:variant>
        <vt:i4>5</vt:i4>
      </vt:variant>
      <vt:variant>
        <vt:lpwstr>mailto:rohithah@microsoft.com</vt:lpwstr>
      </vt:variant>
      <vt:variant>
        <vt:lpwstr/>
      </vt:variant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https://styleguides.azurewebsites.net/StyleGuide/Read?id=2700&amp;topicid=36429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mattfarm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9T18:34:00Z</dcterms:created>
  <dcterms:modified xsi:type="dcterms:W3CDTF">2020-05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9T18:34:3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1f829aa6-46f9-4942-ada2-7026c476e81d</vt:lpwstr>
  </property>
  <property fmtid="{D5CDD505-2E9C-101B-9397-08002B2CF9AE}" pid="8" name="MSIP_Label_f42aa342-8706-4288-bd11-ebb85995028c_ContentBits">
    <vt:lpwstr>0</vt:lpwstr>
  </property>
</Properties>
</file>